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42" w:rsidRPr="00006BF5" w:rsidRDefault="00C74318" w:rsidP="009A5F42">
      <w:pPr>
        <w:autoSpaceDE w:val="0"/>
        <w:autoSpaceDN w:val="0"/>
        <w:spacing w:before="720"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06BF5">
        <w:rPr>
          <w:rFonts w:ascii="Times New Roman" w:hAnsi="Times New Roman"/>
          <w:b/>
          <w:bCs/>
          <w:sz w:val="28"/>
          <w:szCs w:val="28"/>
        </w:rPr>
        <w:t xml:space="preserve">Объявление </w:t>
      </w:r>
    </w:p>
    <w:p w:rsidR="00D31A9F" w:rsidRDefault="00C74318" w:rsidP="00DE7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BF5">
        <w:rPr>
          <w:rFonts w:ascii="Times New Roman" w:hAnsi="Times New Roman"/>
          <w:b/>
          <w:bCs/>
          <w:sz w:val="28"/>
          <w:szCs w:val="28"/>
        </w:rPr>
        <w:t xml:space="preserve">о проведении конкурса на замещение </w:t>
      </w:r>
      <w:r w:rsidR="00DE7628" w:rsidRPr="00006BF5">
        <w:rPr>
          <w:rFonts w:ascii="Times New Roman" w:hAnsi="Times New Roman"/>
          <w:b/>
          <w:bCs/>
          <w:sz w:val="28"/>
          <w:szCs w:val="28"/>
        </w:rPr>
        <w:t xml:space="preserve">вакантной </w:t>
      </w:r>
      <w:r w:rsidRPr="00006BF5">
        <w:rPr>
          <w:rFonts w:ascii="Times New Roman" w:hAnsi="Times New Roman"/>
          <w:b/>
          <w:bCs/>
          <w:sz w:val="28"/>
          <w:szCs w:val="28"/>
        </w:rPr>
        <w:t>должности</w:t>
      </w:r>
      <w:r w:rsidRPr="00006BF5">
        <w:rPr>
          <w:rFonts w:ascii="Times New Roman" w:hAnsi="Times New Roman"/>
          <w:b/>
          <w:bCs/>
          <w:sz w:val="28"/>
          <w:szCs w:val="28"/>
        </w:rPr>
        <w:br/>
      </w:r>
      <w:r w:rsidR="00DE7628" w:rsidRPr="00006BF5">
        <w:rPr>
          <w:rFonts w:ascii="Times New Roman" w:hAnsi="Times New Roman"/>
          <w:b/>
          <w:bCs/>
          <w:sz w:val="28"/>
          <w:szCs w:val="28"/>
        </w:rPr>
        <w:t xml:space="preserve">Межрайонной </w:t>
      </w:r>
      <w:r w:rsidR="005C6B6A" w:rsidRPr="00006BF5">
        <w:rPr>
          <w:rFonts w:ascii="Times New Roman" w:hAnsi="Times New Roman"/>
          <w:b/>
          <w:bCs/>
          <w:sz w:val="28"/>
          <w:szCs w:val="28"/>
        </w:rPr>
        <w:t>инспекции Федеральной налоговой службы</w:t>
      </w:r>
      <w:r w:rsidR="00DE7628" w:rsidRPr="00006BF5">
        <w:rPr>
          <w:rFonts w:ascii="Times New Roman" w:hAnsi="Times New Roman"/>
          <w:b/>
          <w:bCs/>
          <w:sz w:val="28"/>
          <w:szCs w:val="28"/>
        </w:rPr>
        <w:t xml:space="preserve"> № 3 </w:t>
      </w:r>
    </w:p>
    <w:p w:rsidR="009A5F42" w:rsidRPr="00006BF5" w:rsidRDefault="00DE7628" w:rsidP="00DE7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BF5">
        <w:rPr>
          <w:rFonts w:ascii="Times New Roman" w:hAnsi="Times New Roman"/>
          <w:b/>
          <w:bCs/>
          <w:sz w:val="28"/>
          <w:szCs w:val="28"/>
        </w:rPr>
        <w:t>по Кировской области</w:t>
      </w:r>
    </w:p>
    <w:p w:rsidR="00DE7628" w:rsidRPr="00006BF5" w:rsidRDefault="00DE7628" w:rsidP="00DE7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E7628" w:rsidRPr="00006BF5" w:rsidRDefault="009A5F42" w:rsidP="00DE762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. </w:t>
      </w:r>
      <w:r w:rsidR="00DE7628" w:rsidRPr="00006BF5">
        <w:rPr>
          <w:rFonts w:ascii="Times New Roman" w:hAnsi="Times New Roman"/>
          <w:sz w:val="28"/>
          <w:szCs w:val="28"/>
        </w:rPr>
        <w:t xml:space="preserve">Межрайонная </w:t>
      </w:r>
      <w:r w:rsidR="005C6B6A" w:rsidRPr="00006BF5">
        <w:rPr>
          <w:rFonts w:ascii="Times New Roman" w:hAnsi="Times New Roman"/>
          <w:sz w:val="28"/>
          <w:szCs w:val="28"/>
        </w:rPr>
        <w:t>инспекция Федеральной налоговой службы</w:t>
      </w:r>
      <w:r w:rsidR="00DE7628" w:rsidRPr="00006BF5">
        <w:rPr>
          <w:rFonts w:ascii="Times New Roman" w:hAnsi="Times New Roman"/>
          <w:sz w:val="28"/>
          <w:szCs w:val="28"/>
        </w:rPr>
        <w:t xml:space="preserve"> № 3 по Кировской области  юридический адрес </w:t>
      </w:r>
      <w:smartTag w:uri="urn:schemas-microsoft-com:office:smarttags" w:element="metricconverter">
        <w:smartTagPr>
          <w:attr w:name="ProductID" w:val="612740 г"/>
        </w:smartTagPr>
        <w:r w:rsidR="00DE7628" w:rsidRPr="00006BF5">
          <w:rPr>
            <w:rFonts w:ascii="Times New Roman" w:hAnsi="Times New Roman"/>
            <w:sz w:val="28"/>
            <w:szCs w:val="28"/>
          </w:rPr>
          <w:t>612740 г</w:t>
        </w:r>
      </w:smartTag>
      <w:r w:rsidR="00DE7628" w:rsidRPr="00006BF5">
        <w:rPr>
          <w:rFonts w:ascii="Times New Roman" w:hAnsi="Times New Roman"/>
          <w:sz w:val="28"/>
          <w:szCs w:val="28"/>
        </w:rPr>
        <w:t xml:space="preserve">. Омутнинск, ул. Коковихина, 20, фактический адрес </w:t>
      </w:r>
      <w:smartTag w:uri="urn:schemas-microsoft-com:office:smarttags" w:element="metricconverter">
        <w:smartTagPr>
          <w:attr w:name="ProductID" w:val="612740 г"/>
        </w:smartTagPr>
        <w:r w:rsidR="00DE7628" w:rsidRPr="00006BF5">
          <w:rPr>
            <w:rFonts w:ascii="Times New Roman" w:hAnsi="Times New Roman"/>
            <w:sz w:val="28"/>
            <w:szCs w:val="28"/>
          </w:rPr>
          <w:t>612740 г</w:t>
        </w:r>
      </w:smartTag>
      <w:r w:rsidR="00DE7628" w:rsidRPr="00006BF5">
        <w:rPr>
          <w:rFonts w:ascii="Times New Roman" w:hAnsi="Times New Roman"/>
          <w:sz w:val="28"/>
          <w:szCs w:val="28"/>
        </w:rPr>
        <w:t>. Омутнинск, ул. Коковихина, 20, факс (8332) 2-46-79; телефон (8332) 2-46-79 сайт ФНС России: </w:t>
      </w:r>
      <w:hyperlink r:id="rId8" w:history="1">
        <w:r w:rsidR="00DE7628" w:rsidRPr="00006BF5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DE7628" w:rsidRPr="00006BF5">
          <w:rPr>
            <w:rStyle w:val="ac"/>
            <w:rFonts w:ascii="Times New Roman" w:hAnsi="Times New Roman"/>
            <w:sz w:val="28"/>
            <w:szCs w:val="28"/>
          </w:rPr>
          <w:t>.</w:t>
        </w:r>
        <w:r w:rsidR="00DE7628" w:rsidRPr="00006BF5">
          <w:rPr>
            <w:rStyle w:val="ac"/>
            <w:rFonts w:ascii="Times New Roman" w:hAnsi="Times New Roman"/>
            <w:sz w:val="28"/>
            <w:szCs w:val="28"/>
            <w:lang w:val="en-US"/>
          </w:rPr>
          <w:t>nalog</w:t>
        </w:r>
        <w:r w:rsidR="00DE7628" w:rsidRPr="00006BF5">
          <w:rPr>
            <w:rStyle w:val="ac"/>
            <w:rFonts w:ascii="Times New Roman" w:hAnsi="Times New Roman"/>
            <w:sz w:val="28"/>
            <w:szCs w:val="28"/>
          </w:rPr>
          <w:t>.</w:t>
        </w:r>
        <w:r w:rsidR="00DE7628" w:rsidRPr="00006BF5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E7628" w:rsidRPr="00006BF5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DE7628" w:rsidRPr="00006BF5">
        <w:rPr>
          <w:rFonts w:ascii="Times New Roman" w:hAnsi="Times New Roman"/>
          <w:sz w:val="28"/>
          <w:szCs w:val="28"/>
        </w:rPr>
        <w:t xml:space="preserve"> в лице  начальника Сусловой Ларисы Владимировны, действующе</w:t>
      </w:r>
      <w:r w:rsidR="005C6B6A" w:rsidRPr="00006BF5">
        <w:rPr>
          <w:rFonts w:ascii="Times New Roman" w:hAnsi="Times New Roman"/>
          <w:sz w:val="28"/>
          <w:szCs w:val="28"/>
        </w:rPr>
        <w:t>го</w:t>
      </w:r>
      <w:r w:rsidR="00DE7628" w:rsidRPr="00006BF5">
        <w:rPr>
          <w:rFonts w:ascii="Times New Roman" w:hAnsi="Times New Roman"/>
          <w:sz w:val="28"/>
          <w:szCs w:val="28"/>
        </w:rPr>
        <w:t xml:space="preserve"> на основании Положения о Межрайонной ИФНС России № 3 по Кировской области, утвержденного руководителем Управления Федеральной налоговой службы по Кировской области от 01.07.2015 года, проводит конкурс на замещение вакантной должности государственной гражданской службы:</w:t>
      </w:r>
    </w:p>
    <w:p w:rsidR="009A5F42" w:rsidRPr="00006BF5" w:rsidRDefault="0061283A" w:rsidP="00DE762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b/>
          <w:sz w:val="28"/>
          <w:szCs w:val="28"/>
        </w:rPr>
        <w:t>Старший специалист 2 разряда</w:t>
      </w:r>
      <w:r w:rsidR="00DE7628" w:rsidRPr="00006BF5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Pr="00006BF5">
        <w:rPr>
          <w:rFonts w:ascii="Times New Roman" w:hAnsi="Times New Roman" w:cs="Times New Roman"/>
          <w:b/>
          <w:sz w:val="28"/>
          <w:szCs w:val="28"/>
        </w:rPr>
        <w:t>информационно – аналитической работы</w:t>
      </w:r>
      <w:r w:rsidR="00414460" w:rsidRPr="00006BF5">
        <w:rPr>
          <w:rFonts w:ascii="Times New Roman" w:hAnsi="Times New Roman" w:cs="Times New Roman"/>
          <w:b/>
          <w:sz w:val="28"/>
          <w:szCs w:val="28"/>
        </w:rPr>
        <w:t xml:space="preserve"> Межрайонной инспекции Федеральной налоговой службы № 3 по Кировской области</w:t>
      </w:r>
      <w:r w:rsidR="001D7E85" w:rsidRPr="00006B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7628" w:rsidRPr="00006BF5">
        <w:rPr>
          <w:rFonts w:ascii="Times New Roman" w:hAnsi="Times New Roman" w:cs="Times New Roman"/>
          <w:b/>
          <w:sz w:val="28"/>
          <w:szCs w:val="28"/>
        </w:rPr>
        <w:t xml:space="preserve">старшая группа должностей категории </w:t>
      </w:r>
      <w:r w:rsidRPr="00006BF5">
        <w:rPr>
          <w:rFonts w:ascii="Times New Roman" w:hAnsi="Times New Roman" w:cs="Times New Roman"/>
          <w:b/>
          <w:sz w:val="28"/>
          <w:szCs w:val="28"/>
        </w:rPr>
        <w:t>обеспечивающие специалисты (</w:t>
      </w:r>
      <w:r w:rsidR="009A5F42" w:rsidRPr="00006BF5">
        <w:rPr>
          <w:rFonts w:ascii="Times New Roman" w:hAnsi="Times New Roman" w:cs="Times New Roman"/>
          <w:sz w:val="28"/>
          <w:szCs w:val="28"/>
        </w:rPr>
        <w:t xml:space="preserve">далее соответственно – конкурс, </w:t>
      </w:r>
      <w:r w:rsidRPr="00006BF5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9A5F42" w:rsidRPr="00006BF5">
        <w:rPr>
          <w:rFonts w:ascii="Times New Roman" w:hAnsi="Times New Roman" w:cs="Times New Roman"/>
          <w:sz w:val="28"/>
          <w:szCs w:val="28"/>
        </w:rPr>
        <w:t xml:space="preserve">, </w:t>
      </w:r>
      <w:r w:rsidR="001D7E85" w:rsidRPr="00006BF5">
        <w:rPr>
          <w:rFonts w:ascii="Times New Roman" w:hAnsi="Times New Roman" w:cs="Times New Roman"/>
          <w:sz w:val="28"/>
          <w:szCs w:val="28"/>
        </w:rPr>
        <w:t>Инспекция</w:t>
      </w:r>
      <w:r w:rsidR="009A5F42" w:rsidRPr="00006BF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E7628" w:rsidRPr="00006BF5" w:rsidRDefault="009A5F42" w:rsidP="00D31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. </w:t>
      </w:r>
      <w:r w:rsidR="00DE7628" w:rsidRPr="00006BF5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 w:rsidR="00D31A9F">
        <w:rPr>
          <w:rFonts w:ascii="Times New Roman" w:hAnsi="Times New Roman" w:cs="Times New Roman"/>
          <w:sz w:val="28"/>
          <w:szCs w:val="28"/>
        </w:rPr>
        <w:t>.</w:t>
      </w:r>
      <w:r w:rsidR="00DE7628" w:rsidRPr="00006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F42" w:rsidRPr="00006BF5" w:rsidRDefault="009A5F42" w:rsidP="00D31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К претенденту на замещение должности </w:t>
      </w:r>
      <w:r w:rsidR="00D31A9F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1D7E85" w:rsidRPr="00006BF5">
        <w:rPr>
          <w:rFonts w:ascii="Times New Roman" w:hAnsi="Times New Roman" w:cs="Times New Roman"/>
          <w:sz w:val="28"/>
          <w:szCs w:val="28"/>
        </w:rPr>
        <w:t xml:space="preserve"> </w:t>
      </w:r>
      <w:r w:rsidRPr="00006BF5">
        <w:rPr>
          <w:rFonts w:ascii="Times New Roman" w:hAnsi="Times New Roman" w:cs="Times New Roman"/>
          <w:sz w:val="28"/>
          <w:szCs w:val="28"/>
        </w:rPr>
        <w:t xml:space="preserve"> (далее – претендент) предъявляются следующие квалификационные требования:</w:t>
      </w:r>
    </w:p>
    <w:p w:rsidR="00085114" w:rsidRPr="00006BF5" w:rsidRDefault="0061283A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2.1. Наличие среднего профессионального образования.</w:t>
      </w:r>
    </w:p>
    <w:p w:rsidR="0061283A" w:rsidRPr="00006BF5" w:rsidRDefault="0061283A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2.2. </w:t>
      </w:r>
      <w:r w:rsidR="00D31A9F">
        <w:rPr>
          <w:rFonts w:ascii="Times New Roman" w:hAnsi="Times New Roman"/>
          <w:sz w:val="28"/>
          <w:szCs w:val="28"/>
        </w:rPr>
        <w:t>Б</w:t>
      </w:r>
      <w:r w:rsidRPr="00006BF5">
        <w:rPr>
          <w:rFonts w:ascii="Times New Roman" w:hAnsi="Times New Roman"/>
          <w:sz w:val="28"/>
          <w:szCs w:val="28"/>
        </w:rPr>
        <w:t>ез предъявления требований к стажу гражданской службы или работы по специальности, направлению подготовки.</w:t>
      </w:r>
    </w:p>
    <w:p w:rsidR="00D31A9F" w:rsidRDefault="0061283A" w:rsidP="00D31A9F">
      <w:pPr>
        <w:widowControl w:val="0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006BF5">
        <w:rPr>
          <w:rFonts w:ascii="Times New Roman" w:hAnsi="Times New Roman"/>
          <w:spacing w:val="-2"/>
          <w:sz w:val="28"/>
          <w:szCs w:val="28"/>
        </w:rPr>
        <w:t xml:space="preserve">2.3. Наличие базовых знаний: </w:t>
      </w:r>
    </w:p>
    <w:p w:rsidR="00D31A9F" w:rsidRDefault="00D31A9F" w:rsidP="00D31A9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61283A" w:rsidRPr="00006BF5"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 (русского языка); </w:t>
      </w:r>
    </w:p>
    <w:p w:rsidR="00D31A9F" w:rsidRDefault="00D31A9F" w:rsidP="00D31A9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/>
          <w:sz w:val="28"/>
          <w:szCs w:val="28"/>
        </w:rPr>
        <w:t xml:space="preserve">основ </w:t>
      </w:r>
      <w:hyperlink r:id="rId9" w:history="1">
        <w:r w:rsidR="0061283A" w:rsidRPr="00006BF5">
          <w:rPr>
            <w:rFonts w:ascii="Times New Roman" w:hAnsi="Times New Roman"/>
            <w:sz w:val="28"/>
            <w:szCs w:val="28"/>
          </w:rPr>
          <w:t>Конституции</w:t>
        </w:r>
      </w:hyperlink>
      <w:r w:rsidR="0061283A" w:rsidRPr="00006BF5">
        <w:rPr>
          <w:rFonts w:ascii="Times New Roman" w:hAnsi="Times New Roman"/>
          <w:sz w:val="28"/>
          <w:szCs w:val="28"/>
        </w:rPr>
        <w:t xml:space="preserve"> Российской Федерации,</w:t>
      </w:r>
    </w:p>
    <w:p w:rsidR="00D31A9F" w:rsidRDefault="00D31A9F" w:rsidP="00D31A9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283A" w:rsidRPr="00006BF5">
        <w:rPr>
          <w:rFonts w:ascii="Times New Roman" w:hAnsi="Times New Roman"/>
          <w:sz w:val="28"/>
          <w:szCs w:val="28"/>
        </w:rPr>
        <w:t xml:space="preserve"> Федерального </w:t>
      </w:r>
      <w:hyperlink r:id="rId10" w:history="1">
        <w:r w:rsidR="0061283A" w:rsidRPr="00006BF5">
          <w:rPr>
            <w:rFonts w:ascii="Times New Roman" w:hAnsi="Times New Roman"/>
            <w:sz w:val="28"/>
            <w:szCs w:val="28"/>
          </w:rPr>
          <w:t>закона</w:t>
        </w:r>
      </w:hyperlink>
      <w:r w:rsidR="0061283A" w:rsidRPr="00006BF5">
        <w:rPr>
          <w:rFonts w:ascii="Times New Roman" w:hAnsi="Times New Roman"/>
          <w:sz w:val="28"/>
          <w:szCs w:val="28"/>
        </w:rPr>
        <w:t xml:space="preserve"> от  27 мая </w:t>
      </w:r>
      <w:smartTag w:uri="urn:schemas-microsoft-com:office:smarttags" w:element="metricconverter">
        <w:smartTagPr>
          <w:attr w:name="ProductID" w:val="2003 г"/>
        </w:smartTagPr>
        <w:r w:rsidR="0061283A" w:rsidRPr="00006BF5">
          <w:rPr>
            <w:rFonts w:ascii="Times New Roman" w:hAnsi="Times New Roman"/>
            <w:sz w:val="28"/>
            <w:szCs w:val="28"/>
          </w:rPr>
          <w:t>2003 г</w:t>
        </w:r>
      </w:smartTag>
      <w:r w:rsidR="0061283A" w:rsidRPr="00006BF5">
        <w:rPr>
          <w:rFonts w:ascii="Times New Roman" w:hAnsi="Times New Roman"/>
          <w:sz w:val="28"/>
          <w:szCs w:val="28"/>
        </w:rPr>
        <w:t>. № 58-ФЗ «О системе государственной службы Российской Федерации»,</w:t>
      </w:r>
    </w:p>
    <w:p w:rsidR="00D31A9F" w:rsidRDefault="00D31A9F" w:rsidP="00D31A9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283A" w:rsidRPr="00006BF5">
        <w:rPr>
          <w:rFonts w:ascii="Times New Roman" w:hAnsi="Times New Roman"/>
          <w:sz w:val="28"/>
          <w:szCs w:val="28"/>
        </w:rPr>
        <w:t xml:space="preserve"> Федерального </w:t>
      </w:r>
      <w:hyperlink r:id="rId11" w:history="1">
        <w:r w:rsidR="0061283A" w:rsidRPr="00006BF5">
          <w:rPr>
            <w:rFonts w:ascii="Times New Roman" w:hAnsi="Times New Roman"/>
            <w:sz w:val="28"/>
            <w:szCs w:val="28"/>
          </w:rPr>
          <w:t>закона</w:t>
        </w:r>
      </w:hyperlink>
      <w:r w:rsidR="0061283A" w:rsidRPr="00006BF5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="0061283A" w:rsidRPr="00006BF5">
          <w:rPr>
            <w:rFonts w:ascii="Times New Roman" w:hAnsi="Times New Roman"/>
            <w:sz w:val="28"/>
            <w:szCs w:val="28"/>
          </w:rPr>
          <w:t>2004 г</w:t>
        </w:r>
      </w:smartTag>
      <w:r w:rsidR="0061283A" w:rsidRPr="00006BF5">
        <w:rPr>
          <w:rFonts w:ascii="Times New Roman" w:hAnsi="Times New Roman"/>
          <w:sz w:val="28"/>
          <w:szCs w:val="28"/>
        </w:rPr>
        <w:t xml:space="preserve">. № 79-ФЗ «О государственной гражданской службе Российской Федерации», </w:t>
      </w:r>
    </w:p>
    <w:p w:rsidR="00D31A9F" w:rsidRDefault="00D31A9F" w:rsidP="00D31A9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/>
          <w:sz w:val="28"/>
          <w:szCs w:val="28"/>
        </w:rPr>
        <w:t xml:space="preserve">Федерального </w:t>
      </w:r>
      <w:hyperlink r:id="rId12" w:history="1">
        <w:r w:rsidR="0061283A" w:rsidRPr="00006BF5">
          <w:rPr>
            <w:rFonts w:ascii="Times New Roman" w:hAnsi="Times New Roman"/>
            <w:sz w:val="28"/>
            <w:szCs w:val="28"/>
          </w:rPr>
          <w:t>закона</w:t>
        </w:r>
      </w:hyperlink>
      <w:r w:rsidR="0061283A" w:rsidRPr="00006BF5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="0061283A" w:rsidRPr="00006BF5">
          <w:rPr>
            <w:rFonts w:ascii="Times New Roman" w:hAnsi="Times New Roman"/>
            <w:sz w:val="28"/>
            <w:szCs w:val="28"/>
          </w:rPr>
          <w:t>2008 г</w:t>
        </w:r>
      </w:smartTag>
      <w:r w:rsidR="0061283A" w:rsidRPr="00006BF5">
        <w:rPr>
          <w:rFonts w:ascii="Times New Roman" w:hAnsi="Times New Roman"/>
          <w:sz w:val="28"/>
          <w:szCs w:val="28"/>
        </w:rPr>
        <w:t xml:space="preserve">. № 273-ФЗ  «О противодействии коррупции»; </w:t>
      </w:r>
    </w:p>
    <w:p w:rsidR="0061283A" w:rsidRPr="00006BF5" w:rsidRDefault="00D31A9F" w:rsidP="00D31A9F">
      <w:pPr>
        <w:widowControl w:val="0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</w:t>
      </w:r>
      <w:r w:rsidR="0061283A" w:rsidRPr="00006BF5">
        <w:rPr>
          <w:rFonts w:ascii="Times New Roman" w:hAnsi="Times New Roman"/>
          <w:spacing w:val="-2"/>
          <w:sz w:val="28"/>
          <w:szCs w:val="28"/>
        </w:rPr>
        <w:t>.</w:t>
      </w:r>
    </w:p>
    <w:p w:rsidR="0061283A" w:rsidRPr="00006BF5" w:rsidRDefault="00085114" w:rsidP="00D31A9F">
      <w:pPr>
        <w:widowControl w:val="0"/>
        <w:spacing w:after="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2.4.</w:t>
      </w:r>
      <w:r w:rsidR="0061283A" w:rsidRPr="00006BF5">
        <w:rPr>
          <w:rFonts w:ascii="Times New Roman" w:hAnsi="Times New Roman"/>
          <w:sz w:val="28"/>
          <w:szCs w:val="28"/>
        </w:rPr>
        <w:t> Наличие профессиональных знаний:</w:t>
      </w:r>
    </w:p>
    <w:p w:rsidR="00D31A9F" w:rsidRDefault="00085114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2.4.1</w:t>
      </w:r>
      <w:r w:rsidR="0061283A" w:rsidRPr="00006BF5">
        <w:rPr>
          <w:rFonts w:ascii="Times New Roman" w:hAnsi="Times New Roman"/>
          <w:sz w:val="28"/>
          <w:szCs w:val="28"/>
        </w:rPr>
        <w:t xml:space="preserve">. В сфере законодательства Российской Федерации: </w:t>
      </w:r>
    </w:p>
    <w:p w:rsidR="00D31A9F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283A" w:rsidRPr="00006BF5">
        <w:rPr>
          <w:rFonts w:ascii="Times New Roman" w:hAnsi="Times New Roman"/>
          <w:sz w:val="28"/>
          <w:szCs w:val="28"/>
        </w:rPr>
        <w:t xml:space="preserve">Федеральный закон от 21 июля 2003 г. № 126-ФЗ «О связи»; </w:t>
      </w:r>
    </w:p>
    <w:p w:rsidR="00D31A9F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283A" w:rsidRPr="00006BF5">
        <w:rPr>
          <w:rFonts w:ascii="Times New Roman" w:hAnsi="Times New Roman"/>
          <w:sz w:val="28"/>
          <w:szCs w:val="28"/>
        </w:rPr>
        <w:t xml:space="preserve">Федеральный закон от 27 июля 2006 г. № 149-ФЗ «Об информации, информационных технологиях и о защите информации»; </w:t>
      </w:r>
    </w:p>
    <w:p w:rsidR="00D31A9F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283A" w:rsidRPr="00006BF5">
        <w:rPr>
          <w:rFonts w:ascii="Times New Roman" w:hAnsi="Times New Roman"/>
          <w:sz w:val="28"/>
          <w:szCs w:val="28"/>
        </w:rPr>
        <w:t xml:space="preserve">Федеральный закон от 5 мая 2014 г. № 97-ФЗ «О внесении изменения в Федеральный закон «Об информации, информационных технологиях и о </w:t>
      </w:r>
      <w:r w:rsidR="0061283A" w:rsidRPr="00006BF5">
        <w:rPr>
          <w:rFonts w:ascii="Times New Roman" w:hAnsi="Times New Roman"/>
          <w:sz w:val="28"/>
          <w:szCs w:val="28"/>
        </w:rPr>
        <w:lastRenderedPageBreak/>
        <w:t xml:space="preserve">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 </w:t>
      </w:r>
    </w:p>
    <w:p w:rsidR="00D31A9F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/>
          <w:sz w:val="28"/>
          <w:szCs w:val="28"/>
        </w:rPr>
        <w:t xml:space="preserve">Федеральный закон от 27 июля 2006 г. № 152-ФЗ «О персональных данных»; </w:t>
      </w:r>
    </w:p>
    <w:p w:rsidR="00D31A9F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283A" w:rsidRPr="00006BF5">
        <w:rPr>
          <w:rFonts w:ascii="Times New Roman" w:hAnsi="Times New Roman"/>
          <w:sz w:val="28"/>
          <w:szCs w:val="28"/>
        </w:rPr>
        <w:t>Федеральный закон от 6 апреля 2011 г. № 63-ФЗ «Об электронной подписи»; постановление Правительства Российской Федерации от 15 апреля 2014 г. № 313 «Об утверждении государственной программы Российской Федерации «Информационное общество (2011-2020 годы)»;</w:t>
      </w:r>
    </w:p>
    <w:p w:rsidR="00D31A9F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283A" w:rsidRPr="00006BF5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10.09.2009 № 723 «О порядке ввода в эксплуатацию отдельных государственных информационных систем»; </w:t>
      </w:r>
    </w:p>
    <w:p w:rsidR="00D31A9F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83A" w:rsidRPr="00006BF5">
        <w:rPr>
          <w:rFonts w:ascii="Times New Roman" w:eastAsia="Calibri" w:hAnsi="Times New Roman"/>
          <w:sz w:val="28"/>
          <w:szCs w:val="28"/>
        </w:rPr>
        <w:t>постановление Правительства Российской Федерации от 18 февраля 2005 г. № 87 «Об утверждении перечня наименований услуг связи, вносимых в лицензии, и перечней лицензионных условий»;</w:t>
      </w:r>
    </w:p>
    <w:p w:rsidR="0061283A" w:rsidRPr="00006BF5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1283A" w:rsidRPr="00006BF5">
        <w:rPr>
          <w:rFonts w:ascii="Times New Roman" w:eastAsia="Calibri" w:hAnsi="Times New Roman"/>
          <w:sz w:val="28"/>
          <w:szCs w:val="28"/>
        </w:rPr>
        <w:t xml:space="preserve"> </w:t>
      </w:r>
      <w:r w:rsidR="0061283A" w:rsidRPr="00006BF5">
        <w:rPr>
          <w:rFonts w:ascii="Times New Roman" w:hAnsi="Times New Roman"/>
          <w:sz w:val="28"/>
          <w:szCs w:val="28"/>
        </w:rPr>
        <w:t>знание иных Федеральных законов, указов Президента Российской Федерации, постановлений Правительства Российской Федерации и нормативно-методических документов ФСБ России, регулирующих соответствующую сферу деятельности.</w:t>
      </w:r>
    </w:p>
    <w:p w:rsidR="0061283A" w:rsidRPr="00006BF5" w:rsidRDefault="00D31A9F" w:rsidP="00D31A9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/>
          <w:sz w:val="28"/>
          <w:szCs w:val="28"/>
        </w:rPr>
        <w:t>Старший специалист 2 разряд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85114" w:rsidRPr="00006BF5" w:rsidRDefault="00085114" w:rsidP="00D31A9F">
      <w:pPr>
        <w:pStyle w:val="affd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</w:t>
      </w:r>
      <w:r w:rsidR="0061283A" w:rsidRPr="00006BF5">
        <w:rPr>
          <w:rFonts w:ascii="Times New Roman" w:hAnsi="Times New Roman" w:cs="Times New Roman"/>
          <w:sz w:val="28"/>
          <w:szCs w:val="28"/>
        </w:rPr>
        <w:t>.</w:t>
      </w:r>
      <w:r w:rsidRPr="00006BF5">
        <w:rPr>
          <w:rFonts w:ascii="Times New Roman" w:hAnsi="Times New Roman" w:cs="Times New Roman"/>
          <w:sz w:val="28"/>
          <w:szCs w:val="28"/>
        </w:rPr>
        <w:t>4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.2. Иные профессиональные знания: </w:t>
      </w:r>
    </w:p>
    <w:p w:rsidR="00D31A9F" w:rsidRDefault="00D31A9F" w:rsidP="00D31A9F">
      <w:pPr>
        <w:pStyle w:val="a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понятие базовых информационных ресурсов; знать перечень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D31A9F" w:rsidRDefault="00D31A9F" w:rsidP="00D31A9F">
      <w:pPr>
        <w:pStyle w:val="a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 знать нормативные правовые акты Российской Федерации в области защиты информации; </w:t>
      </w:r>
    </w:p>
    <w:p w:rsidR="00D31A9F" w:rsidRDefault="00D31A9F" w:rsidP="00D31A9F">
      <w:pPr>
        <w:pStyle w:val="a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принципы работы программно-аппаратных средств защиты информации, понимание принципов алгоритмов защиты, основ защиты от  разрушающих программных воздействий;</w:t>
      </w:r>
    </w:p>
    <w:p w:rsidR="00D31A9F" w:rsidRDefault="00D31A9F" w:rsidP="00D31A9F">
      <w:pPr>
        <w:pStyle w:val="a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; </w:t>
      </w:r>
    </w:p>
    <w:p w:rsidR="00D31A9F" w:rsidRDefault="00D31A9F" w:rsidP="00D31A9F">
      <w:pPr>
        <w:pStyle w:val="a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порядка работы со служебной информацией;</w:t>
      </w:r>
    </w:p>
    <w:p w:rsidR="00D31A9F" w:rsidRDefault="00D31A9F" w:rsidP="00D31A9F">
      <w:pPr>
        <w:pStyle w:val="a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 основы делопроизводства, правил охраны труда и противопожарной безопасности; </w:t>
      </w:r>
    </w:p>
    <w:p w:rsidR="00D31A9F" w:rsidRDefault="00D31A9F" w:rsidP="00D31A9F">
      <w:pPr>
        <w:pStyle w:val="a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аппаратного и программного обеспечения; </w:t>
      </w:r>
    </w:p>
    <w:p w:rsidR="00D31A9F" w:rsidRDefault="00D31A9F" w:rsidP="00D31A9F">
      <w:pPr>
        <w:pStyle w:val="a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61283A" w:rsidRPr="00006BF5" w:rsidRDefault="00D31A9F" w:rsidP="00D31A9F">
      <w:pPr>
        <w:pStyle w:val="a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общих вопросов в области обеспечения информационной безопасности, функциональной организации инфраструктуры открытых ключей, </w:t>
      </w:r>
      <w:r w:rsidR="0061283A" w:rsidRPr="00006BF5">
        <w:rPr>
          <w:rFonts w:ascii="Times New Roman" w:hAnsi="Times New Roman" w:cs="Times New Roman"/>
          <w:bCs/>
          <w:sz w:val="28"/>
          <w:szCs w:val="28"/>
        </w:rPr>
        <w:t xml:space="preserve">системы взаимодействия с гражданами и организациями, учетные системы, обеспечивающие поддержку выполнения Федеральной налоговой службой основных задач и функций, системы межведомственного взаимодействия, системы управления государственными информационными ресурсами, информационно-аналитические системы, обеспечивающие сбор, обработку, </w:t>
      </w:r>
      <w:r w:rsidR="0061283A" w:rsidRPr="00006BF5">
        <w:rPr>
          <w:rFonts w:ascii="Times New Roman" w:hAnsi="Times New Roman" w:cs="Times New Roman"/>
          <w:bCs/>
          <w:sz w:val="28"/>
          <w:szCs w:val="28"/>
        </w:rPr>
        <w:lastRenderedPageBreak/>
        <w:t>хранение и анализ данных, системы управления электронными архивами, систем информационной безопасности, систем управления эксплуатацией.</w:t>
      </w:r>
    </w:p>
    <w:p w:rsidR="00085114" w:rsidRPr="00006BF5" w:rsidRDefault="00085114" w:rsidP="00E67803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06BF5">
        <w:rPr>
          <w:rFonts w:ascii="Times New Roman" w:hAnsi="Times New Roman" w:cs="Times New Roman"/>
          <w:spacing w:val="-2"/>
          <w:sz w:val="28"/>
          <w:szCs w:val="28"/>
        </w:rPr>
        <w:t>2.5</w:t>
      </w:r>
      <w:r w:rsidR="0061283A" w:rsidRPr="00006BF5">
        <w:rPr>
          <w:rFonts w:ascii="Times New Roman" w:hAnsi="Times New Roman" w:cs="Times New Roman"/>
          <w:spacing w:val="-2"/>
          <w:sz w:val="28"/>
          <w:szCs w:val="28"/>
        </w:rPr>
        <w:t xml:space="preserve">. Наличие функциональных знаний: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знать технологии и средства обеспечения информационной безопасности;</w:t>
      </w:r>
    </w:p>
    <w:p w:rsidR="00E67803" w:rsidRDefault="0061283A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 </w:t>
      </w:r>
      <w:r w:rsidR="00E67803">
        <w:rPr>
          <w:rFonts w:ascii="Times New Roman" w:hAnsi="Times New Roman" w:cs="Times New Roman"/>
          <w:sz w:val="28"/>
          <w:szCs w:val="28"/>
        </w:rPr>
        <w:t xml:space="preserve">- </w:t>
      </w:r>
      <w:r w:rsidRPr="00006BF5">
        <w:rPr>
          <w:rFonts w:ascii="Times New Roman" w:hAnsi="Times New Roman" w:cs="Times New Roman"/>
          <w:sz w:val="28"/>
          <w:szCs w:val="28"/>
        </w:rPr>
        <w:t xml:space="preserve">средства ведения классификаторов и каталогов; принципы работы сетевых протоколов, построения компьютерных сетей;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организационную структуру баз данных, основные компоненты современных операционных систем и их функциональное назначение, сетевое, системы печати, источники питания, носители информации;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 основы электроники (понятие, количественные характеристики, источники электрического тока, основные законы электрических цепей); </w:t>
      </w:r>
    </w:p>
    <w:p w:rsidR="0061283A" w:rsidRPr="00006BF5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принципы работы сетевых протоколов, построения компьютерных сетей; локальные сети (протоколы, сетевое оборудование, принципы построения сетей).</w:t>
      </w:r>
    </w:p>
    <w:p w:rsidR="00085114" w:rsidRPr="00006BF5" w:rsidRDefault="00085114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</w:t>
      </w:r>
      <w:r w:rsidR="0061283A" w:rsidRPr="00006BF5">
        <w:rPr>
          <w:rFonts w:ascii="Times New Roman" w:hAnsi="Times New Roman" w:cs="Times New Roman"/>
          <w:sz w:val="28"/>
          <w:szCs w:val="28"/>
        </w:rPr>
        <w:t>.</w:t>
      </w:r>
      <w:r w:rsidRPr="00006BF5">
        <w:rPr>
          <w:rFonts w:ascii="Times New Roman" w:hAnsi="Times New Roman" w:cs="Times New Roman"/>
          <w:sz w:val="28"/>
          <w:szCs w:val="28"/>
        </w:rPr>
        <w:t>6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. Наличие базовых умений: </w:t>
      </w:r>
    </w:p>
    <w:p w:rsidR="0061283A" w:rsidRPr="00006BF5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.</w:t>
      </w:r>
    </w:p>
    <w:p w:rsidR="00085114" w:rsidRPr="00006BF5" w:rsidRDefault="00085114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.7.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 Наличие профессиональных умений: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применение современных информационно-коммуникационных технологий в государственных органах: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использование межведомственного и ведомственного электронного документооборота, информационно-телекоммуникационными сетей;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умение пользоваться поисковыми системами в информационной сети «Интернет» и получать информацию из правовых баз данных;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базового и специального уровня в области информационно-коммуникационных технологий: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работы с внутренними и периферийными устройствами компьютера, работы с информационно-телекоммуникационными сетями, в том числе сетью Интернет;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е графических объектов в электронных документах, работы с базами данных;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 подготовки деловой корреспонденции и актов инспекции, работы с системами взаимодействия с гражданами и организациями, работы с системами межведомственного взаимодействия, работы с системами управления государственными информационными ресурсами, работы с информационно-аналитическими системами, обеспечивающими сбор, обработку, хранение и анализ данных;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 работы с системами управления электронными архивами, работы с системами обеспечения информационной безопасности, работы с системами управления эксплуатацией; защита от несанкционированного доступа к информации; определение потребности в технических средствах зашиты;</w:t>
      </w:r>
    </w:p>
    <w:p w:rsidR="00E67803" w:rsidRDefault="0061283A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 </w:t>
      </w:r>
      <w:r w:rsidR="00E67803">
        <w:rPr>
          <w:rFonts w:ascii="Times New Roman" w:hAnsi="Times New Roman" w:cs="Times New Roman"/>
          <w:sz w:val="28"/>
          <w:szCs w:val="28"/>
        </w:rPr>
        <w:t xml:space="preserve">- </w:t>
      </w:r>
      <w:r w:rsidRPr="00006BF5">
        <w:rPr>
          <w:rFonts w:ascii="Times New Roman" w:hAnsi="Times New Roman" w:cs="Times New Roman"/>
          <w:sz w:val="28"/>
          <w:szCs w:val="28"/>
        </w:rPr>
        <w:t xml:space="preserve">перевод информации в единый формат;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проведения аттестационных мероприятий объекта информации;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выполнение работ по обеспечению комплексной защиты информации на основе разработанных программ и методик;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расчеты, анализ и обобщение результатов, составление технических отчетов и оперативных сводок по вопросам защиты информации;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установка сетевого программного обеспечения на серверах и рабочих </w:t>
      </w:r>
      <w:r w:rsidR="0061283A" w:rsidRPr="00006BF5">
        <w:rPr>
          <w:rFonts w:ascii="Times New Roman" w:hAnsi="Times New Roman" w:cs="Times New Roman"/>
          <w:sz w:val="28"/>
          <w:szCs w:val="28"/>
        </w:rPr>
        <w:lastRenderedPageBreak/>
        <w:t xml:space="preserve">станциях и поддержка их в рабочем состоянии;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проведение  контрольных проверок; </w:t>
      </w:r>
    </w:p>
    <w:p w:rsidR="0061283A" w:rsidRPr="00006BF5" w:rsidRDefault="00E67803" w:rsidP="00E67803">
      <w:pPr>
        <w:pStyle w:val="ConsPlusNormal"/>
        <w:ind w:firstLine="0"/>
        <w:jc w:val="both"/>
        <w:rPr>
          <w:rStyle w:val="FontStyle5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мониторинг сети, выявление ошибок пользователей и сетевого программного обеспечения,  восстановление работоспособности системы.</w:t>
      </w:r>
    </w:p>
    <w:p w:rsidR="00085114" w:rsidRPr="00006BF5" w:rsidRDefault="00085114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.8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. Наличие функциональных умений: </w:t>
      </w:r>
    </w:p>
    <w:p w:rsidR="00E67803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осуществление антивирусной защиты локальной сети и отдельных компьютеров;</w:t>
      </w:r>
    </w:p>
    <w:p w:rsidR="0061283A" w:rsidRPr="00006BF5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установка, настройка и работа с пользовательским и системным программным обеспечением, разграничение доступа.</w:t>
      </w:r>
    </w:p>
    <w:p w:rsidR="009A5F42" w:rsidRPr="00006BF5" w:rsidRDefault="00085114" w:rsidP="00E67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3</w:t>
      </w:r>
      <w:r w:rsidR="009A5F42" w:rsidRPr="00006BF5">
        <w:rPr>
          <w:rFonts w:ascii="Times New Roman" w:hAnsi="Times New Roman"/>
          <w:sz w:val="28"/>
          <w:szCs w:val="28"/>
        </w:rPr>
        <w:t>. В должностные обязанности</w:t>
      </w:r>
      <w:r w:rsidR="00F315D1" w:rsidRPr="00006BF5">
        <w:rPr>
          <w:rFonts w:ascii="Times New Roman" w:hAnsi="Times New Roman"/>
          <w:sz w:val="28"/>
          <w:szCs w:val="28"/>
        </w:rPr>
        <w:t xml:space="preserve"> </w:t>
      </w:r>
      <w:r w:rsidR="00E67803">
        <w:rPr>
          <w:rFonts w:ascii="Times New Roman" w:hAnsi="Times New Roman"/>
          <w:sz w:val="28"/>
          <w:szCs w:val="28"/>
        </w:rPr>
        <w:t xml:space="preserve">старшего специалиста 2 разряда </w:t>
      </w:r>
      <w:r w:rsidR="00F315D1" w:rsidRPr="00006BF5">
        <w:rPr>
          <w:rFonts w:ascii="Times New Roman" w:hAnsi="Times New Roman"/>
          <w:sz w:val="28"/>
          <w:szCs w:val="28"/>
        </w:rPr>
        <w:t>входит</w:t>
      </w:r>
      <w:r w:rsidR="00E21F35" w:rsidRPr="00006BF5">
        <w:rPr>
          <w:rFonts w:ascii="Times New Roman" w:hAnsi="Times New Roman"/>
          <w:sz w:val="28"/>
          <w:szCs w:val="28"/>
        </w:rPr>
        <w:t>:</w:t>
      </w:r>
      <w:r w:rsidR="009A5F42" w:rsidRPr="00006BF5">
        <w:rPr>
          <w:rFonts w:ascii="Times New Roman" w:hAnsi="Times New Roman"/>
          <w:sz w:val="28"/>
          <w:szCs w:val="28"/>
        </w:rPr>
        <w:t xml:space="preserve"> </w:t>
      </w:r>
    </w:p>
    <w:p w:rsidR="00085114" w:rsidRPr="00006BF5" w:rsidRDefault="00E21F35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  </w:t>
      </w:r>
      <w:r w:rsidR="00085114" w:rsidRPr="00006BF5">
        <w:rPr>
          <w:rFonts w:ascii="Times New Roman" w:hAnsi="Times New Roman"/>
          <w:sz w:val="28"/>
          <w:szCs w:val="28"/>
        </w:rPr>
        <w:t xml:space="preserve">- Формирование заявок в ФКУ «Налог-сервис» по системно –техническому обслуживанию и ремонту СВТ, телекоммуникационных средств, периферийного оборудования, КМТ, средств связи, теле-, аудио- и видео аппаратуры, добавлению пользователей, смене паролей и др. 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- Внедрение (установка) и сопровождение системного, прикладного и ведомственного программного обеспечения на рабочих станциях и серверах в  Межрайонной инспекции Федеральной налоговой службы России №3 по Кировской области. 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Участвовать в программно-техническом обеспечении технологических процессов приема-передачи информации в электронном виде при взаимодействии налоговых органов с налогоплательщиками и сторонними организациями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Консультация сотрудников  Межрайонной инспекции Федеральной налоговой службы России №3 по Кировской области по вопросам функционирования системного, прикладного и ведомственного программного обеспечения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Консультация сотрудников  Межрайонной инспекции Федеральной налоговой службы России №3 по Кировской области по использованию и эксплуатации СВТ, телекоммуникационных средств, периферийного оборудования, КМТ, средств связи, теле-, аудио- и видео аппаратуры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Формировать заявки в ФКУ «Налог-сервис» по вопросам тестирования и ремонта кабельных линий локальной компьютерной сети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Осуществлять резервное копирование баз данных и программных средств.</w:t>
      </w:r>
    </w:p>
    <w:p w:rsidR="005B0191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Осуществлять мероприятия по обеспечению информационной безопасности инспекции; обеспечение безопасности с использованием СКЗИ;</w:t>
      </w:r>
    </w:p>
    <w:p w:rsidR="005B0191" w:rsidRDefault="005B0191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5114" w:rsidRPr="00006BF5">
        <w:rPr>
          <w:rFonts w:ascii="Times New Roman" w:hAnsi="Times New Roman"/>
          <w:sz w:val="28"/>
          <w:szCs w:val="28"/>
        </w:rPr>
        <w:t xml:space="preserve"> выполнение мероприятий по технической защите (СТР-К); организация и контроль доступа к ФИР;</w:t>
      </w:r>
    </w:p>
    <w:p w:rsidR="00085114" w:rsidRPr="00006BF5" w:rsidRDefault="005B0191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5114" w:rsidRPr="00006BF5">
        <w:rPr>
          <w:rFonts w:ascii="Times New Roman" w:hAnsi="Times New Roman"/>
          <w:sz w:val="28"/>
          <w:szCs w:val="28"/>
        </w:rPr>
        <w:t xml:space="preserve"> обеспечение защиты персональных данных в ИСПДн, устранение угроз и уязвимостей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- Организовать работу и осуществлять контроль за документами, содержащими сведения, составляющие служебную тайну налоговых органов. 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- Осуществлять проверки соблюдения положения Концепции информационной безопасности Федеральной налоговой службы и невыполнение законодательных и нормативно – правовых требований по информационной безопасности. 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Осуществлять инструктаж сотрудников инспекции с документами по информационной безопасности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- Принимать непосредственное участие при подготовке и разработке документов по информационной безопасности. 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lastRenderedPageBreak/>
        <w:t>- Поддерживать уровень квалификации, необходимый для надлежащего исполнения должностных обязанностей (изучение приказов, инструкций, писем, изменений к версиям системы ЭОД и др.)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-  При получении информации о возможных инцидентах или намерениях кого-либо реализовать атаку на информационные ресурсы или системы налогового органа, имеют возможность для анонимной передачи информации администратору информационной безопасности Управления (адрес электронной почты: </w:t>
      </w:r>
      <w:hyperlink r:id="rId13" w:history="1">
        <w:r w:rsidRPr="00006BF5">
          <w:rPr>
            <w:rStyle w:val="ac"/>
            <w:rFonts w:ascii="Times New Roman" w:hAnsi="Times New Roman"/>
            <w:sz w:val="28"/>
            <w:szCs w:val="28"/>
          </w:rPr>
          <w:t>itsec@r43.nalog.ru</w:t>
        </w:r>
      </w:hyperlink>
      <w:r w:rsidRPr="00006BF5">
        <w:rPr>
          <w:rFonts w:ascii="Times New Roman" w:hAnsi="Times New Roman"/>
          <w:sz w:val="28"/>
          <w:szCs w:val="28"/>
        </w:rPr>
        <w:t>)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Подготовка документов на списание с бухгалтерского учета не подлежащих ремонту СВТ, телекоммуникационных средств, периферийного оборудования, КМТ, средств связи, теле-, аудио- и видео аппаратуры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Формировать установленную отчетность по предмету деятельности отдела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Осуществлять подготовку информационных материалов для руководства Инспекции по вопросам, находящимся в компетенции Отдела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Принимать участие в организации и осуществлении мероприятий по профессиональной подготовке и переподготовке кадров для налоговых органов, в проведении совещаний, семинаров по вопросам входящим в компетенцию Отдела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Вести  делопроизводство по закрепленному направлению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Участвовать в  проведении технической учебы в отделе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Выполнять другие поручения начальника отдела в связи с производственной необходимостью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Соблюдать требования охраны труда и пожарной безопасности принятые в инспекции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мещение временно отсутствующих работников по согласованию с начальником отдела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Еженедельное осуществление самоконтроля в рамках направлений своей работы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Осуществлять подготовку информационных материалов для руководства Инспекции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Своевременно и качественно исполнять поручения руководства инспекции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должностным регламентом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При исполнении должностных обязанностей соблюдать права и законные интересы граждан и организаций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Не разглашать сведения, ставшие известными в связи с исполнением должностных обязанностей, в том числе: персональные данные, сведения касающиеся частной жизни и здоровья граждан или затрагивающие их честь и достоинство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Соблюдать ограничения, не нарушать запреты, которые установлены законодательством Российской Федерации для государственных гражданских служащих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Не совершать поступки, порочащие честь и достоинство государственного служащего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Поддерживать уровень квалификации, необходимый для надлежащего выполнения данных обязанностей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lastRenderedPageBreak/>
        <w:t>- Проявлять корректность в обращении с гражданами и работниками управления, инспекции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Не допускать конфликтных ситуаций, способных нанести ущерб собственной репутации или авторитету управления, инспекции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.</w:t>
      </w:r>
    </w:p>
    <w:p w:rsidR="00085114" w:rsidRPr="00006BF5" w:rsidRDefault="00085114" w:rsidP="00D3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.</w:t>
      </w:r>
    </w:p>
    <w:p w:rsidR="00E21F35" w:rsidRPr="00006BF5" w:rsidRDefault="00085114" w:rsidP="00D31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4</w:t>
      </w:r>
      <w:r w:rsidR="00E21F35" w:rsidRPr="00006BF5">
        <w:rPr>
          <w:rFonts w:ascii="Times New Roman" w:hAnsi="Times New Roman" w:cs="Times New Roman"/>
          <w:sz w:val="28"/>
          <w:szCs w:val="28"/>
        </w:rPr>
        <w:t xml:space="preserve">. В целях исполнения возложенных должностных обязанностей </w:t>
      </w:r>
      <w:r w:rsidRPr="00006BF5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E21F35" w:rsidRPr="00006BF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85114" w:rsidRPr="00006BF5" w:rsidRDefault="00085114" w:rsidP="00D31A9F">
      <w:pPr>
        <w:shd w:val="clear" w:color="auto" w:fill="FFFFFF"/>
        <w:tabs>
          <w:tab w:val="left" w:pos="746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Получать от должностных лиц инспекции ФНС информацию согласно выполняемым функциональным обязанностям.</w:t>
      </w:r>
    </w:p>
    <w:p w:rsidR="00085114" w:rsidRPr="00006BF5" w:rsidRDefault="00085114" w:rsidP="00D31A9F">
      <w:pPr>
        <w:shd w:val="clear" w:color="auto" w:fill="FFFFFF"/>
        <w:tabs>
          <w:tab w:val="left" w:pos="746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Вносить предложения начальнику отдела по совершенствованию методов и организации работы по урегулированию задолженности.</w:t>
      </w:r>
    </w:p>
    <w:p w:rsidR="00085114" w:rsidRPr="00006BF5" w:rsidRDefault="00085114" w:rsidP="00D31A9F">
      <w:pPr>
        <w:shd w:val="clear" w:color="auto" w:fill="FFFFFF"/>
        <w:tabs>
          <w:tab w:val="left" w:pos="746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Расторгнуть служебный контракт и уволиться с государственной гражданской службы Российской Федерации по собственной инициативе, предупредив об этом начальника инспекции в письменной форме за две недели.</w:t>
      </w:r>
    </w:p>
    <w:p w:rsidR="00085114" w:rsidRPr="00006BF5" w:rsidRDefault="00085114" w:rsidP="00D31A9F">
      <w:pPr>
        <w:shd w:val="clear" w:color="auto" w:fill="FFFFFF"/>
        <w:tabs>
          <w:tab w:val="left" w:pos="360"/>
          <w:tab w:val="left" w:pos="746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- Осуществлять иные права, предусмотренные  должностными обязанностями и действующим законодательством.  </w:t>
      </w:r>
    </w:p>
    <w:p w:rsidR="00C14B1E" w:rsidRPr="00006BF5" w:rsidRDefault="00293B41" w:rsidP="00D31A9F">
      <w:pPr>
        <w:pStyle w:val="aff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О</w:t>
      </w:r>
      <w:r w:rsidR="00085114" w:rsidRPr="00006BF5">
        <w:rPr>
          <w:rFonts w:ascii="Times New Roman" w:hAnsi="Times New Roman"/>
          <w:sz w:val="28"/>
          <w:szCs w:val="28"/>
        </w:rPr>
        <w:t>тветственность: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имущественный ущерб, причиненный по его вине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 -за действие или бездействие, приведшее к нарушению прав и законных интересов граждан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несоблюдение ограничений, связанных с прохождением государственной гражданской службы;</w:t>
      </w:r>
    </w:p>
    <w:p w:rsidR="00085114" w:rsidRPr="00006BF5" w:rsidRDefault="00085114" w:rsidP="00D31A9F">
      <w:pPr>
        <w:pStyle w:val="aff7"/>
        <w:tabs>
          <w:tab w:val="left" w:pos="0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нарушение Кодекса этики и служебного поведения государственных  гражданских служащих Федеральной налоговой службы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 а также законодательством о гражданской службе.</w:t>
      </w:r>
    </w:p>
    <w:p w:rsidR="00085114" w:rsidRPr="00006BF5" w:rsidRDefault="00085114" w:rsidP="00D31A9F">
      <w:pPr>
        <w:pStyle w:val="aff7"/>
        <w:autoSpaceDE w:val="0"/>
        <w:autoSpaceDN w:val="0"/>
        <w:adjustRightInd w:val="0"/>
        <w:spacing w:after="12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85114" w:rsidRPr="00006BF5" w:rsidRDefault="00085114" w:rsidP="00D31A9F">
      <w:pPr>
        <w:pStyle w:val="aff7"/>
        <w:widowControl w:val="0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 Эффективность и результативность профессиональной служебной деятельности старшего специалиста 2 разряда оценивается по следующим показателям: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lastRenderedPageBreak/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своевременности и оперативности выполнения поручений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грамотному составлению документа, отсутствию стилистических и грамматических ошибок)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осознанию ответственности за последствия своих действий, принимаемых решений.</w:t>
      </w:r>
    </w:p>
    <w:p w:rsidR="009A5F42" w:rsidRPr="00006BF5" w:rsidRDefault="009A5F42" w:rsidP="00D31A9F">
      <w:pPr>
        <w:pStyle w:val="ConsPlusNormal"/>
        <w:numPr>
          <w:ilvl w:val="0"/>
          <w:numId w:val="4"/>
        </w:numPr>
        <w:autoSpaceDN w:val="0"/>
        <w:adjustRightInd w:val="0"/>
        <w:spacing w:before="120" w:after="12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 Условия прохождения гражданской службы:</w:t>
      </w:r>
    </w:p>
    <w:p w:rsidR="00AF0CA0" w:rsidRPr="00AF0CA0" w:rsidRDefault="00AF0CA0" w:rsidP="00AF0CA0">
      <w:pPr>
        <w:pStyle w:val="aff7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0CA0">
        <w:rPr>
          <w:rFonts w:ascii="Times New Roman" w:hAnsi="Times New Roman"/>
          <w:sz w:val="28"/>
          <w:szCs w:val="28"/>
        </w:rPr>
        <w:t>Пятидневная служебная неделя (выходные дни – суббота и воскресенье, нерабочие праздничные дни).</w:t>
      </w:r>
    </w:p>
    <w:p w:rsidR="00AF0CA0" w:rsidRPr="00AF0CA0" w:rsidRDefault="00AF0CA0" w:rsidP="00AF0CA0">
      <w:pPr>
        <w:pStyle w:val="aff7"/>
        <w:autoSpaceDE w:val="0"/>
        <w:autoSpaceDN w:val="0"/>
        <w:spacing w:before="12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AF0CA0">
        <w:rPr>
          <w:rFonts w:ascii="Times New Roman" w:hAnsi="Times New Roman"/>
          <w:sz w:val="28"/>
          <w:szCs w:val="28"/>
        </w:rPr>
        <w:t>- Продолжительность ежегодного оплачиваемого отпуска устанавливается в соответствии со статьей 46 Федерального закона № 79-ФЗ. Предоставляется ежегодный оплачиваемый отпуск продолжительностью 30 календарных дней, дополнительные оплачиваемые отпуска за выслугу лет и за ненормированный служебный день.</w:t>
      </w:r>
    </w:p>
    <w:p w:rsidR="00AF0CA0" w:rsidRPr="00006BF5" w:rsidRDefault="00AF0CA0" w:rsidP="00AF0CA0">
      <w:pPr>
        <w:pStyle w:val="ConsPlusNormal"/>
        <w:widowControl/>
        <w:tabs>
          <w:tab w:val="left" w:pos="567"/>
        </w:tabs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оответствии со статьей 50 Федерального закона и Указом Президента Российской Федерации от 25 июля 2006 г. № 763 «О денежном содержании федеральных государственных гражданских служащих»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должностной оклад по должности гражданской службы, ежемесячная надбавка к должностному окладу за особые условия прохождения гражданской службы, месячный оклад в соответствии с присвоенным классным чином государственной гражданской службы (оклад за классный чин), ежемесячная надбавка к должностному окладу за выслугу лет, премии за выполнение особо важных и служебных заданий в соответствии с Положением, утвержденным начальником Инспекции, ежемесячного денежного поощрения в размере 1 должностного оклада, единовременной выплаты при предоставлении ежегодного оплачиваемого отпуска и материальной помощи. </w:t>
      </w:r>
    </w:p>
    <w:p w:rsidR="00AF0CA0" w:rsidRPr="00006BF5" w:rsidRDefault="00AF0CA0" w:rsidP="00AF0CA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М</w:t>
      </w:r>
      <w:r w:rsidRPr="00006BF5">
        <w:rPr>
          <w:rFonts w:ascii="Times New Roman" w:hAnsi="Times New Roman"/>
          <w:sz w:val="28"/>
          <w:szCs w:val="28"/>
          <w:shd w:val="clear" w:color="auto" w:fill="FFFFFF"/>
        </w:rPr>
        <w:t>инимальный размер денежного содержания составляет:</w:t>
      </w:r>
    </w:p>
    <w:p w:rsidR="00AF0CA0" w:rsidRPr="00006BF5" w:rsidRDefault="00AF0CA0" w:rsidP="00AF0CA0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2 795,00</w:t>
      </w:r>
      <w:r w:rsidRPr="00006BF5">
        <w:rPr>
          <w:rFonts w:ascii="Times New Roman" w:hAnsi="Times New Roman"/>
          <w:sz w:val="28"/>
          <w:szCs w:val="28"/>
          <w:shd w:val="clear" w:color="auto" w:fill="FFFFFF"/>
        </w:rPr>
        <w:t xml:space="preserve"> руб./мес. (без учета премий за выполнение особо важных и сложных заданий);</w:t>
      </w:r>
    </w:p>
    <w:p w:rsidR="00AF0CA0" w:rsidRDefault="00AF0CA0" w:rsidP="00AF0CA0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6BF5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06BF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000</w:t>
      </w:r>
      <w:r w:rsidRPr="00006BF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00</w:t>
      </w:r>
      <w:r w:rsidRPr="00006BF5">
        <w:rPr>
          <w:rFonts w:ascii="Times New Roman" w:hAnsi="Times New Roman"/>
          <w:sz w:val="28"/>
          <w:szCs w:val="28"/>
          <w:shd w:val="clear" w:color="auto" w:fill="FFFFFF"/>
        </w:rPr>
        <w:t xml:space="preserve"> руб./мес. (с учетом минимального размера премии за выполнение особо важных и средних заданий за квартал).</w:t>
      </w:r>
    </w:p>
    <w:p w:rsidR="00AF0CA0" w:rsidRPr="00006BF5" w:rsidRDefault="00AF0CA0" w:rsidP="00AF0CA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В соответствии со статьей 50 Федерального закона и Указом Президента </w:t>
      </w:r>
    </w:p>
    <w:p w:rsidR="00AF0CA0" w:rsidRPr="00006BF5" w:rsidRDefault="00AF0CA0" w:rsidP="00AF0CA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lastRenderedPageBreak/>
        <w:t xml:space="preserve">7. Прием документов осуществляется по адресу: 612740 г. Омутнинск, ул. Коковихина, д. 20. Межрайонная инспекция Федеральной налоговой службы № 3 по Кировской области, отдел общего обеспечения, кабинет № 16 тел.  (833 52) </w:t>
      </w:r>
      <w:r>
        <w:rPr>
          <w:rFonts w:ascii="Times New Roman" w:hAnsi="Times New Roman" w:cs="Times New Roman"/>
          <w:sz w:val="28"/>
          <w:szCs w:val="28"/>
        </w:rPr>
        <w:t>2-50-67</w:t>
      </w:r>
      <w:r w:rsidRPr="00006BF5">
        <w:rPr>
          <w:rFonts w:ascii="Times New Roman" w:hAnsi="Times New Roman" w:cs="Times New Roman"/>
          <w:sz w:val="28"/>
          <w:szCs w:val="28"/>
        </w:rPr>
        <w:t>.</w:t>
      </w:r>
    </w:p>
    <w:p w:rsidR="00176E73" w:rsidRPr="00006BF5" w:rsidRDefault="00176E73" w:rsidP="00D31A9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b/>
          <w:sz w:val="28"/>
          <w:szCs w:val="28"/>
        </w:rPr>
        <w:t xml:space="preserve">  </w:t>
      </w:r>
      <w:r w:rsidRPr="00006BF5">
        <w:rPr>
          <w:rFonts w:ascii="Times New Roman" w:hAnsi="Times New Roman"/>
          <w:sz w:val="28"/>
          <w:szCs w:val="28"/>
        </w:rPr>
        <w:t>Ответственное лицо за прием документов: ведущий специалист-эксперт отдела общего обеспечения  Шутова Светлана Викторовна.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8. Начало приема документов для участия в конкурсе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450"/>
        <w:gridCol w:w="425"/>
        <w:gridCol w:w="284"/>
        <w:gridCol w:w="199"/>
        <w:gridCol w:w="425"/>
        <w:gridCol w:w="284"/>
        <w:gridCol w:w="1190"/>
        <w:gridCol w:w="482"/>
        <w:gridCol w:w="284"/>
        <w:gridCol w:w="142"/>
        <w:gridCol w:w="314"/>
        <w:gridCol w:w="168"/>
        <w:gridCol w:w="284"/>
        <w:gridCol w:w="456"/>
      </w:tblGrid>
      <w:tr w:rsidR="00AF0CA0" w:rsidRPr="00006BF5" w:rsidTr="00AF0CA0">
        <w:trPr>
          <w:gridBefore w:val="1"/>
          <w:wBefore w:w="908" w:type="dxa"/>
          <w:jc w:val="right"/>
        </w:trPr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г.,</w:t>
            </w:r>
          </w:p>
        </w:tc>
      </w:tr>
      <w:tr w:rsidR="00AF0CA0" w:rsidRPr="00006BF5" w:rsidTr="00AF0CA0">
        <w:trPr>
          <w:gridAfter w:val="3"/>
          <w:wAfter w:w="908" w:type="dxa"/>
          <w:jc w:val="right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окончание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A0" w:rsidRPr="00006BF5" w:rsidRDefault="00AF0CA0" w:rsidP="00AF0CA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F0CA0" w:rsidRPr="00006BF5" w:rsidRDefault="00AF0CA0" w:rsidP="00AF0CA0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Документы принимаются ежедневно с 9.00 до 17.00, в пятницу до 15.45, кроме выходных (суббота и воскресенье) и нерабочих праздничных  дней.</w:t>
      </w:r>
    </w:p>
    <w:p w:rsidR="00AF0CA0" w:rsidRPr="00006BF5" w:rsidRDefault="00AF0CA0" w:rsidP="00AF0CA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 </w:t>
      </w:r>
      <w:r w:rsidRPr="00006BF5">
        <w:rPr>
          <w:rFonts w:ascii="Times New Roman" w:hAnsi="Times New Roman"/>
          <w:sz w:val="28"/>
          <w:szCs w:val="28"/>
        </w:rPr>
        <w:t>Предполагаемая дата проведения второго этапа конкурса – 2</w:t>
      </w:r>
      <w:r>
        <w:rPr>
          <w:rFonts w:ascii="Times New Roman" w:hAnsi="Times New Roman"/>
          <w:sz w:val="28"/>
          <w:szCs w:val="28"/>
        </w:rPr>
        <w:t>9</w:t>
      </w:r>
      <w:r w:rsidRPr="00006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1 года.</w:t>
      </w:r>
    </w:p>
    <w:p w:rsidR="00AF0CA0" w:rsidRPr="00006BF5" w:rsidRDefault="00AF0CA0" w:rsidP="00AF0CA0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Место проведения: 612740 г. Омутнинск, ул. Коковихина, д. 20, </w:t>
      </w:r>
      <w:r>
        <w:rPr>
          <w:rFonts w:ascii="Times New Roman" w:hAnsi="Times New Roman"/>
          <w:sz w:val="28"/>
          <w:szCs w:val="28"/>
        </w:rPr>
        <w:t>актовый зал.</w:t>
      </w:r>
    </w:p>
    <w:p w:rsidR="00AF0CA0" w:rsidRPr="00006BF5" w:rsidRDefault="00AF0CA0" w:rsidP="00AF0CA0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О точных дате, месте и времени проведения второго этапа конкурса будет сообщено дополнительно, не позднее чем за 15 дней до его начала.</w:t>
      </w:r>
    </w:p>
    <w:p w:rsidR="00AF0CA0" w:rsidRPr="00006BF5" w:rsidRDefault="00AF0CA0" w:rsidP="00AF0CA0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9. Гражданин (гражданский служащий), изъявивший желание участвовать в конкурсе, представляет в Инспекцию: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а) личное заявление;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б) заполненную и подписанную анкету по форме, утвержденной распоряжением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006BF5">
        <w:rPr>
          <w:rFonts w:ascii="Times New Roman" w:hAnsi="Times New Roman"/>
          <w:sz w:val="28"/>
          <w:szCs w:val="28"/>
        </w:rPr>
        <w:t>26 мая 2005 г. № 667-р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5 № 22, ст. 2192; 2018, № 12, ст. 1677 )</w:t>
      </w:r>
      <w:r w:rsidRPr="00006BF5">
        <w:rPr>
          <w:rFonts w:ascii="Times New Roman" w:hAnsi="Times New Roman"/>
          <w:sz w:val="28"/>
          <w:szCs w:val="28"/>
        </w:rPr>
        <w:t>, с фотографий (</w:t>
      </w:r>
      <w:r>
        <w:rPr>
          <w:rFonts w:ascii="Times New Roman" w:hAnsi="Times New Roman"/>
          <w:sz w:val="28"/>
          <w:szCs w:val="28"/>
        </w:rPr>
        <w:t>3х4</w:t>
      </w:r>
      <w:r w:rsidRPr="00006BF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матовая, </w:t>
      </w:r>
      <w:r w:rsidRPr="00006BF5">
        <w:rPr>
          <w:rFonts w:ascii="Times New Roman" w:hAnsi="Times New Roman"/>
          <w:sz w:val="28"/>
          <w:szCs w:val="28"/>
        </w:rPr>
        <w:t>без уголка, с рамочкой;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г) документы, подтверждающие необходимое профессиональное образование, стаж работы и квалификацию: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</w:t>
      </w:r>
      <w:r w:rsidRPr="00006BF5">
        <w:rPr>
          <w:rFonts w:ascii="Times New Roman" w:hAnsi="Times New Roman"/>
          <w:sz w:val="28"/>
          <w:szCs w:val="28"/>
          <w:u w:val="single"/>
        </w:rPr>
        <w:t xml:space="preserve">заверенную нотариально или кадровой службой по месту работы (службы) </w:t>
      </w:r>
      <w:r w:rsidRPr="00006BF5">
        <w:rPr>
          <w:rFonts w:ascii="Times New Roman" w:hAnsi="Times New Roman"/>
          <w:sz w:val="28"/>
          <w:szCs w:val="28"/>
        </w:rPr>
        <w:t>или иные документы, подтверждающие трудовую (служебную) деятельность гражданина;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д) документ об отсутствии у гражданина заболевания, препятствующего поступлению на гражданскую службу или ее прохождению(медицинское заключение формы 001-ГС/у);</w:t>
      </w:r>
    </w:p>
    <w:p w:rsidR="00AF0CA0" w:rsidRPr="00006BF5" w:rsidRDefault="00AF0CA0" w:rsidP="00AF0C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случаев, когда трудовая (служебная) деятельность осуществляется впервые);</w:t>
      </w:r>
    </w:p>
    <w:p w:rsidR="00AF0CA0" w:rsidRPr="00006BF5" w:rsidRDefault="00AF0CA0" w:rsidP="00AF0C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е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F0CA0" w:rsidRPr="00006BF5" w:rsidRDefault="00AF0CA0" w:rsidP="00AF0C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lastRenderedPageBreak/>
        <w:t>ж) копию страхового свидетельства обязательного пенсионного страхования</w:t>
      </w:r>
    </w:p>
    <w:p w:rsidR="00AF0CA0" w:rsidRPr="00611942" w:rsidRDefault="00AF0CA0" w:rsidP="00AF0C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з) сведения о доходах, имуществе и обязательствах имущественного              характера</w:t>
      </w:r>
      <w:r w:rsidRPr="00006BF5">
        <w:rPr>
          <w:rStyle w:val="af9"/>
          <w:rFonts w:ascii="Times New Roman" w:hAnsi="Times New Roman"/>
          <w:sz w:val="28"/>
          <w:szCs w:val="28"/>
        </w:rPr>
        <w:footnoteReference w:id="1"/>
      </w:r>
      <w:r w:rsidRPr="00006BF5">
        <w:rPr>
          <w:rFonts w:ascii="Times New Roman" w:hAnsi="Times New Roman"/>
          <w:sz w:val="28"/>
          <w:szCs w:val="28"/>
        </w:rPr>
        <w:t xml:space="preserve"> по форме, установленной указом Президента Российской Федерации от 23.06.2014 № </w:t>
      </w:r>
      <w:r>
        <w:rPr>
          <w:rFonts w:ascii="Times New Roman" w:hAnsi="Times New Roman"/>
          <w:sz w:val="28"/>
          <w:szCs w:val="28"/>
        </w:rPr>
        <w:t xml:space="preserve">460. </w:t>
      </w:r>
      <w:r w:rsidRPr="00611942">
        <w:rPr>
          <w:rFonts w:ascii="Times New Roman" w:hAnsi="Times New Roman"/>
          <w:sz w:val="28"/>
          <w:szCs w:val="28"/>
        </w:rPr>
        <w:t xml:space="preserve">Сведения о доходах необходимо представлять по обновленной форме справки о доходах и расходах, заполненной  с использованием обновленного специального программного обеспечения «Справки БК», размещенного на официальном сайте Президента Российской Федерации в сети «Интернет» по ссылке </w:t>
      </w:r>
      <w:hyperlink r:id="rId14" w:history="1">
        <w:r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http://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remlin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.ru/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tructure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/a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dditional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/12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AF0CA0" w:rsidRPr="00006BF5" w:rsidRDefault="00AF0CA0" w:rsidP="00AF0C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и) копии свидетельств о государственной регистрации актов гражданского состояния (при наличии: свидетельство о браке, о рождении детей)</w:t>
      </w:r>
    </w:p>
    <w:p w:rsidR="00AF0CA0" w:rsidRPr="00611942" w:rsidRDefault="00AF0CA0" w:rsidP="00AF0C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к) сведения о доходах, супруги (супруга) и несовершеннолетних детей (если имеются), об имуществе и об их обязательствах имущественного характера по форме, установленной указом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1942">
        <w:rPr>
          <w:rFonts w:ascii="Times New Roman" w:hAnsi="Times New Roman"/>
          <w:sz w:val="28"/>
          <w:szCs w:val="28"/>
        </w:rPr>
        <w:t xml:space="preserve">Сведения о доходах необходимо представлять по обновленной форме справки о доходах и расходах, заполненной  с использованием обновленного специального программного обеспечения «Справки БК», размещенного на официальном сайте Президента Российской Федерации в сети «Интернет» по ссылке </w:t>
      </w:r>
      <w:hyperlink r:id="rId15" w:history="1">
        <w:r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http://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remlin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.ru/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tructure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/a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dditional</w:t>
        </w:r>
        <w:r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/12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AF0CA0" w:rsidRPr="00006BF5" w:rsidRDefault="00AF0CA0" w:rsidP="00AF0C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л) копия документов воинского учета (для военнообязанных и лиц, подлежащих призыву на военную службу);</w:t>
      </w:r>
    </w:p>
    <w:p w:rsidR="00AF0CA0" w:rsidRPr="00006BF5" w:rsidRDefault="00AF0CA0" w:rsidP="00AF0C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м) при наличии – документ, подтверждающий допуск к сведениям, составляющим государственную и иную охраняемую законом тайну.</w:t>
      </w:r>
    </w:p>
    <w:p w:rsidR="00AF0CA0" w:rsidRPr="00105A73" w:rsidRDefault="00AF0CA0" w:rsidP="00AF0CA0">
      <w:pPr>
        <w:autoSpaceDE w:val="0"/>
        <w:autoSpaceDN w:val="0"/>
        <w:adjustRightInd w:val="0"/>
        <w:ind w:firstLine="709"/>
        <w:jc w:val="both"/>
      </w:pPr>
      <w:r w:rsidRPr="00006BF5">
        <w:rPr>
          <w:rFonts w:ascii="Times New Roman" w:hAnsi="Times New Roman"/>
          <w:bCs/>
          <w:sz w:val="28"/>
          <w:szCs w:val="28"/>
        </w:rPr>
        <w:t>н) сведений об адресах сайтов и (или) страниц сайтов</w:t>
      </w:r>
      <w:r w:rsidRPr="00006BF5">
        <w:rPr>
          <w:rFonts w:ascii="Times New Roman" w:hAnsi="Times New Roman"/>
          <w:bCs/>
          <w:sz w:val="28"/>
          <w:szCs w:val="28"/>
        </w:rPr>
        <w:br/>
        <w:t>в информационно-телекоммуникационной сети “Интернет”,</w:t>
      </w:r>
      <w:r w:rsidRPr="00006BF5">
        <w:rPr>
          <w:rFonts w:ascii="Times New Roman" w:hAnsi="Times New Roman"/>
          <w:bCs/>
          <w:sz w:val="28"/>
          <w:szCs w:val="28"/>
        </w:rPr>
        <w:br/>
        <w:t>на которых государственным гражданским служащим или</w:t>
      </w:r>
      <w:r w:rsidRPr="00006BF5">
        <w:rPr>
          <w:rFonts w:ascii="Times New Roman" w:hAnsi="Times New Roman"/>
          <w:bCs/>
          <w:sz w:val="28"/>
          <w:szCs w:val="28"/>
        </w:rPr>
        <w:br/>
        <w:t>муниципальным служащим, гражданином Российской Федерации,</w:t>
      </w:r>
      <w:r w:rsidRPr="00006BF5">
        <w:rPr>
          <w:rFonts w:ascii="Times New Roman" w:hAnsi="Times New Roman"/>
          <w:bCs/>
          <w:sz w:val="28"/>
          <w:szCs w:val="28"/>
        </w:rPr>
        <w:br/>
        <w:t>претендующим на замещение должности государственной</w:t>
      </w:r>
      <w:r w:rsidRPr="00006BF5">
        <w:rPr>
          <w:rFonts w:ascii="Times New Roman" w:hAnsi="Times New Roman"/>
          <w:bCs/>
          <w:sz w:val="28"/>
          <w:szCs w:val="28"/>
        </w:rPr>
        <w:br/>
        <w:t>гражданской службы Российской Федерации или</w:t>
      </w:r>
      <w:r w:rsidRPr="00006BF5">
        <w:rPr>
          <w:rFonts w:ascii="Times New Roman" w:hAnsi="Times New Roman"/>
          <w:bCs/>
          <w:sz w:val="28"/>
          <w:szCs w:val="28"/>
        </w:rPr>
        <w:br/>
        <w:t>муниципальной службы, размещались общедоступная информация,</w:t>
      </w:r>
      <w:r w:rsidRPr="00006BF5">
        <w:rPr>
          <w:rFonts w:ascii="Times New Roman" w:hAnsi="Times New Roman"/>
          <w:bCs/>
          <w:sz w:val="28"/>
          <w:szCs w:val="28"/>
        </w:rPr>
        <w:br/>
        <w:t>а также данные, позволяющие его идентифициро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241F">
        <w:rPr>
          <w:rFonts w:ascii="Times New Roman" w:hAnsi="Times New Roman"/>
          <w:sz w:val="28"/>
          <w:szCs w:val="28"/>
        </w:rPr>
        <w:t>(согласно Распоряжения Правительс</w:t>
      </w:r>
      <w:r>
        <w:rPr>
          <w:rFonts w:ascii="Times New Roman" w:hAnsi="Times New Roman"/>
          <w:sz w:val="28"/>
          <w:szCs w:val="28"/>
        </w:rPr>
        <w:t>тва РФ от 28.12.2016 №</w:t>
      </w:r>
      <w:r w:rsidRPr="0025241F">
        <w:rPr>
          <w:rFonts w:ascii="Times New Roman" w:hAnsi="Times New Roman"/>
          <w:sz w:val="28"/>
          <w:szCs w:val="28"/>
        </w:rPr>
        <w:t xml:space="preserve"> 2867-р)</w:t>
      </w:r>
      <w:r>
        <w:rPr>
          <w:rFonts w:ascii="Times New Roman" w:hAnsi="Times New Roman"/>
          <w:sz w:val="28"/>
          <w:szCs w:val="28"/>
        </w:rPr>
        <w:t>;</w:t>
      </w:r>
    </w:p>
    <w:p w:rsidR="00AF0CA0" w:rsidRDefault="00AF0CA0" w:rsidP="00AF0C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F0CA0" w:rsidRPr="00006BF5" w:rsidRDefault="00AF0CA0" w:rsidP="00AF0C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 подаче документов на конкурс гражданин оформляет письменное согласие на обработку персональных данных Межрайонной ИФНС России № 3 по Кировской области.</w:t>
      </w:r>
    </w:p>
    <w:p w:rsidR="00AF0CA0" w:rsidRPr="00006BF5" w:rsidRDefault="00AF0CA0" w:rsidP="00AF0C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006BF5">
        <w:rPr>
          <w:rFonts w:ascii="Times New Roman" w:hAnsi="Times New Roman"/>
          <w:sz w:val="28"/>
          <w:szCs w:val="28"/>
        </w:rPr>
        <w:t>.</w:t>
      </w:r>
      <w:bookmarkStart w:id="0" w:name="sub_1008"/>
      <w:r w:rsidRPr="00006BF5">
        <w:rPr>
          <w:rFonts w:ascii="Times New Roman" w:hAnsi="Times New Roman"/>
          <w:sz w:val="28"/>
          <w:szCs w:val="28"/>
        </w:rPr>
        <w:t xml:space="preserve">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bookmarkEnd w:id="0"/>
    <w:p w:rsidR="00AF0CA0" w:rsidRDefault="00AF0CA0" w:rsidP="00AF0C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006BF5">
        <w:rPr>
          <w:rFonts w:ascii="Times New Roman" w:hAnsi="Times New Roman"/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AF0CA0" w:rsidRPr="00604C72" w:rsidRDefault="00AF0CA0" w:rsidP="00AF0C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C72">
        <w:rPr>
          <w:rFonts w:ascii="Times New Roman" w:hAnsi="Times New Roman"/>
          <w:sz w:val="28"/>
          <w:szCs w:val="28"/>
        </w:rPr>
        <w:t>13. Гражданин (гражданский служащий), изъявивший желание участвовать одновременно в конкурсе на замещение двух и более должностей гражданской службы, представляет личное заявление по каждой должности гражданской службы на имя представителя нанимателя.</w:t>
      </w:r>
    </w:p>
    <w:p w:rsidR="00AF0CA0" w:rsidRPr="00604C72" w:rsidRDefault="00AF0CA0" w:rsidP="00AF0C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C72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F0CA0" w:rsidRDefault="00AF0CA0" w:rsidP="00AF0CA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06BF5">
        <w:rPr>
          <w:rFonts w:ascii="Times New Roman" w:hAnsi="Times New Roman" w:cs="Times New Roman"/>
          <w:sz w:val="28"/>
          <w:szCs w:val="28"/>
        </w:rPr>
        <w:t>. Документы представляются в Инспекцию гражданином (гражданским служащим) лично, посредствам направления по почте или в электронном виде с использованием указанной информационн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 227 «О некоторых мерах по внедрению информационных технологий в кадровую работу на государственной гражданской службе Российской Федерации» (Собрание законодательства Российской Федерации, 2018, № 12, ст. 1677).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006BF5">
        <w:rPr>
          <w:rFonts w:ascii="Times New Roman" w:hAnsi="Times New Roman"/>
          <w:sz w:val="28"/>
          <w:szCs w:val="28"/>
        </w:rPr>
        <w:t>.</w:t>
      </w:r>
      <w:r w:rsidRPr="00006BF5">
        <w:rPr>
          <w:rFonts w:ascii="Times New Roman" w:hAnsi="Times New Roman"/>
          <w:color w:val="FF0000"/>
          <w:sz w:val="28"/>
          <w:szCs w:val="28"/>
        </w:rPr>
        <w:t> 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6BF5">
        <w:rPr>
          <w:rFonts w:ascii="Times New Roman" w:hAnsi="Times New Roman"/>
          <w:sz w:val="28"/>
          <w:szCs w:val="28"/>
        </w:rPr>
        <w:t>В     рамках    конкурса    будут    применяться    следующие   методы оценки: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  - тестирование (</w:t>
      </w:r>
      <w:r>
        <w:rPr>
          <w:rFonts w:ascii="Times New Roman" w:hAnsi="Times New Roman"/>
          <w:sz w:val="28"/>
          <w:szCs w:val="28"/>
        </w:rPr>
        <w:t>включает в себя перечень вопросов для оценки знаний основ Конституции Российской Федерации, законодательства Российской Федерации о государственной гражданской службе и о противодействии коррупции, знаний и умений</w:t>
      </w:r>
      <w:r w:rsidRPr="00006BF5">
        <w:rPr>
          <w:rFonts w:ascii="Times New Roman" w:hAnsi="Times New Roman"/>
          <w:sz w:val="28"/>
          <w:szCs w:val="28"/>
        </w:rPr>
        <w:t xml:space="preserve"> информационно-коммуникационных технологий</w:t>
      </w:r>
      <w:r>
        <w:rPr>
          <w:rFonts w:ascii="Times New Roman" w:hAnsi="Times New Roman"/>
          <w:sz w:val="28"/>
          <w:szCs w:val="28"/>
        </w:rPr>
        <w:t xml:space="preserve">, владения государственным языком Российской Федерации </w:t>
      </w:r>
      <w:r w:rsidRPr="00006BF5">
        <w:rPr>
          <w:rFonts w:ascii="Times New Roman" w:hAnsi="Times New Roman"/>
          <w:sz w:val="28"/>
          <w:szCs w:val="28"/>
        </w:rPr>
        <w:t>(русск</w:t>
      </w:r>
      <w:r>
        <w:rPr>
          <w:rFonts w:ascii="Times New Roman" w:hAnsi="Times New Roman"/>
          <w:sz w:val="28"/>
          <w:szCs w:val="28"/>
        </w:rPr>
        <w:t>им</w:t>
      </w:r>
      <w:r w:rsidRPr="00006BF5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ом) а также по вопросам профессиональной служебной деятельности в соответствии с должностными обязанностями.</w:t>
      </w:r>
      <w:r w:rsidRPr="00006BF5">
        <w:rPr>
          <w:rFonts w:ascii="Times New Roman" w:hAnsi="Times New Roman"/>
          <w:sz w:val="28"/>
          <w:szCs w:val="28"/>
        </w:rPr>
        <w:t>;</w:t>
      </w:r>
    </w:p>
    <w:p w:rsidR="00AF0CA0" w:rsidRPr="00006BF5" w:rsidRDefault="00AF0CA0" w:rsidP="00AF0CA0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lastRenderedPageBreak/>
        <w:t>Посредством указанных методов оценки кроме оценки граждан (гражданский служащий), допущенный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стратегическое мышление;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командное взаимодействие;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персональная эффективность;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гибкость и готовность к изменениям.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006BF5">
        <w:rPr>
          <w:rFonts w:ascii="Times New Roman" w:hAnsi="Times New Roman"/>
          <w:sz w:val="28"/>
          <w:szCs w:val="28"/>
        </w:rPr>
        <w:t>. Порядок выставления итогового балла за выполнение конкурсных процедур: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- тестирование (максимальный балл –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006BF5">
        <w:rPr>
          <w:rFonts w:ascii="Times New Roman" w:hAnsi="Times New Roman"/>
          <w:sz w:val="28"/>
          <w:szCs w:val="28"/>
        </w:rPr>
        <w:t>баллов): вопросы на базовые знания и профессионально-функциональные знания;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индивидуальное собеседование конкурсной комиссии с к</w:t>
      </w:r>
      <w:r>
        <w:rPr>
          <w:rFonts w:ascii="Times New Roman" w:hAnsi="Times New Roman"/>
          <w:sz w:val="28"/>
          <w:szCs w:val="28"/>
        </w:rPr>
        <w:t>андидатом (максимальный балл – 10</w:t>
      </w:r>
      <w:r w:rsidRPr="00006BF5">
        <w:rPr>
          <w:rFonts w:ascii="Times New Roman" w:hAnsi="Times New Roman"/>
          <w:sz w:val="28"/>
          <w:szCs w:val="28"/>
        </w:rPr>
        <w:t xml:space="preserve"> баллов).</w:t>
      </w:r>
    </w:p>
    <w:p w:rsidR="00AF0CA0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В случае, если кандидат</w:t>
      </w:r>
      <w:r>
        <w:rPr>
          <w:rFonts w:ascii="Times New Roman" w:hAnsi="Times New Roman"/>
          <w:sz w:val="28"/>
          <w:szCs w:val="28"/>
        </w:rPr>
        <w:t xml:space="preserve"> правильно ответил на</w:t>
      </w:r>
      <w:r w:rsidRPr="00006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</w:t>
      </w:r>
      <w:r w:rsidRPr="00006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более процентов</w:t>
      </w:r>
      <w:r w:rsidRPr="00006BF5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данных вопросов в</w:t>
      </w:r>
      <w:r w:rsidRPr="00006BF5">
        <w:rPr>
          <w:rFonts w:ascii="Times New Roman" w:hAnsi="Times New Roman"/>
          <w:sz w:val="28"/>
          <w:szCs w:val="28"/>
        </w:rPr>
        <w:t xml:space="preserve"> тестировани</w:t>
      </w:r>
      <w:r>
        <w:rPr>
          <w:rFonts w:ascii="Times New Roman" w:hAnsi="Times New Roman"/>
          <w:sz w:val="28"/>
          <w:szCs w:val="28"/>
        </w:rPr>
        <w:t>и</w:t>
      </w:r>
      <w:r w:rsidRPr="00006BF5">
        <w:rPr>
          <w:rFonts w:ascii="Times New Roman" w:hAnsi="Times New Roman"/>
          <w:sz w:val="28"/>
          <w:szCs w:val="28"/>
        </w:rPr>
        <w:t xml:space="preserve"> он допускается к индивидуальному собеседованию.</w:t>
      </w:r>
    </w:p>
    <w:p w:rsidR="00AF0CA0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В случае, если кандидат</w:t>
      </w:r>
      <w:r>
        <w:rPr>
          <w:rFonts w:ascii="Times New Roman" w:hAnsi="Times New Roman"/>
          <w:sz w:val="28"/>
          <w:szCs w:val="28"/>
        </w:rPr>
        <w:t xml:space="preserve"> правильно ответил на менее</w:t>
      </w:r>
      <w:r w:rsidRPr="00006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 процентов</w:t>
      </w:r>
      <w:r w:rsidRPr="00006BF5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данных вопросов в</w:t>
      </w:r>
      <w:r w:rsidRPr="00006BF5">
        <w:rPr>
          <w:rFonts w:ascii="Times New Roman" w:hAnsi="Times New Roman"/>
          <w:sz w:val="28"/>
          <w:szCs w:val="28"/>
        </w:rPr>
        <w:t xml:space="preserve"> тестировани</w:t>
      </w:r>
      <w:r>
        <w:rPr>
          <w:rFonts w:ascii="Times New Roman" w:hAnsi="Times New Roman"/>
          <w:sz w:val="28"/>
          <w:szCs w:val="28"/>
        </w:rPr>
        <w:t xml:space="preserve">и, тестирование считается не пройденным и </w:t>
      </w:r>
      <w:r w:rsidRPr="00006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</w:t>
      </w:r>
      <w:r w:rsidRPr="00006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006BF5">
        <w:rPr>
          <w:rFonts w:ascii="Times New Roman" w:hAnsi="Times New Roman"/>
          <w:sz w:val="28"/>
          <w:szCs w:val="28"/>
        </w:rPr>
        <w:t>допускается к индивидуальному собеседованию</w:t>
      </w:r>
      <w:r>
        <w:rPr>
          <w:rFonts w:ascii="Times New Roman" w:hAnsi="Times New Roman"/>
          <w:sz w:val="28"/>
          <w:szCs w:val="28"/>
        </w:rPr>
        <w:t>.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006BF5">
        <w:rPr>
          <w:rFonts w:ascii="Times New Roman" w:hAnsi="Times New Roman"/>
          <w:sz w:val="28"/>
          <w:szCs w:val="28"/>
        </w:rPr>
        <w:t>С целью оценки профессионального уровня Вы можете самостоятельно пройти   предварительный    квалификационный тест</w:t>
      </w:r>
      <w:r>
        <w:rPr>
          <w:rFonts w:ascii="Times New Roman" w:hAnsi="Times New Roman"/>
          <w:sz w:val="28"/>
          <w:szCs w:val="28"/>
        </w:rPr>
        <w:t xml:space="preserve"> на официальном сайте федеральной государственной информационной системы «Единая информационная система управления составом государственной гражданской службы Российской Федерации» по адресу</w:t>
      </w:r>
      <w:r w:rsidRPr="00006BF5">
        <w:rPr>
          <w:rFonts w:ascii="Times New Roman" w:hAnsi="Times New Roman"/>
          <w:sz w:val="28"/>
          <w:szCs w:val="28"/>
        </w:rPr>
        <w:t xml:space="preserve">: https://gossluzhba.gov.ru в разделе «Образование» / «Тесты для самопроверки», или на официальном сайте Минтруда России по адресу: </w:t>
      </w:r>
      <w:hyperlink r:id="rId16" w:history="1">
        <w:r w:rsidRPr="00006BF5">
          <w:rPr>
            <w:rStyle w:val="ac"/>
            <w:rFonts w:ascii="Times New Roman" w:hAnsi="Times New Roman"/>
            <w:color w:val="auto"/>
            <w:sz w:val="28"/>
            <w:szCs w:val="28"/>
          </w:rPr>
          <w:t>https://rosmintrud.ru/ministry/govserv/vacancy</w:t>
        </w:r>
      </w:hyperlink>
      <w:r w:rsidRPr="00006BF5">
        <w:rPr>
          <w:rFonts w:ascii="Times New Roman" w:hAnsi="Times New Roman"/>
          <w:sz w:val="28"/>
          <w:szCs w:val="28"/>
        </w:rPr>
        <w:t xml:space="preserve">. Данный тест содержит вопросы на соответствие базовым квалификационным требованиям. </w:t>
      </w:r>
      <w:r>
        <w:rPr>
          <w:rFonts w:ascii="Times New Roman" w:hAnsi="Times New Roman"/>
          <w:sz w:val="28"/>
          <w:szCs w:val="28"/>
        </w:rPr>
        <w:t>Д</w:t>
      </w:r>
      <w:r w:rsidRPr="00604C72">
        <w:rPr>
          <w:rFonts w:ascii="Times New Roman" w:hAnsi="Times New Roman"/>
          <w:sz w:val="28"/>
          <w:szCs w:val="28"/>
        </w:rPr>
        <w:t>оступ претендентам для его прохождения предоставляется безвозмездно</w:t>
      </w:r>
      <w:r>
        <w:rPr>
          <w:rFonts w:ascii="Times New Roman" w:hAnsi="Times New Roman"/>
          <w:sz w:val="28"/>
          <w:szCs w:val="28"/>
        </w:rPr>
        <w:t>.</w:t>
      </w:r>
      <w:r w:rsidRPr="00006BF5">
        <w:rPr>
          <w:rFonts w:ascii="Times New Roman" w:hAnsi="Times New Roman"/>
          <w:sz w:val="28"/>
          <w:szCs w:val="28"/>
        </w:rPr>
        <w:t xml:space="preserve"> Результаты прохождения данного конкурса не учитываются при принятии решения о допуске ко второму этапу конкурса.</w:t>
      </w:r>
    </w:p>
    <w:p w:rsidR="00AF0CA0" w:rsidRPr="00006BF5" w:rsidRDefault="00AF0CA0" w:rsidP="00AF0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, подготовки ответа на обращение гражданина, индивидуального собеседования с начальником Инспекции. 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аксимальный балл – 15</w:t>
      </w:r>
      <w:r w:rsidRPr="00006BF5">
        <w:rPr>
          <w:rFonts w:ascii="Times New Roman" w:hAnsi="Times New Roman"/>
          <w:sz w:val="28"/>
          <w:szCs w:val="28"/>
        </w:rPr>
        <w:t xml:space="preserve"> баллов</w:t>
      </w:r>
      <w:r w:rsidRPr="00006BF5">
        <w:rPr>
          <w:rFonts w:ascii="Times New Roman" w:hAnsi="Times New Roman"/>
          <w:color w:val="FF0000"/>
          <w:sz w:val="28"/>
          <w:szCs w:val="28"/>
        </w:rPr>
        <w:t>.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006BF5">
        <w:rPr>
          <w:rFonts w:ascii="Times New Roman" w:hAnsi="Times New Roman"/>
          <w:sz w:val="28"/>
          <w:szCs w:val="28"/>
        </w:rPr>
        <w:t>. Рейтинг кандидатов формируется в зависимости от набранных ими итоговых баллов в порядке убывания.</w:t>
      </w:r>
    </w:p>
    <w:p w:rsidR="00AF0CA0" w:rsidRPr="00006BF5" w:rsidRDefault="00AF0CA0" w:rsidP="00AF0C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006BF5">
        <w:rPr>
          <w:rFonts w:ascii="Times New Roman" w:hAnsi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</w:t>
      </w:r>
      <w:r w:rsidRPr="00006BF5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006BF5">
        <w:rPr>
          <w:rFonts w:ascii="Times New Roman" w:hAnsi="Times New Roman"/>
          <w:sz w:val="28"/>
          <w:szCs w:val="28"/>
        </w:rPr>
        <w:t>.</w:t>
      </w:r>
    </w:p>
    <w:p w:rsidR="00AF0CA0" w:rsidRPr="00006BF5" w:rsidRDefault="00AF0CA0" w:rsidP="00AF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006BF5">
        <w:rPr>
          <w:rFonts w:ascii="Times New Roman" w:hAnsi="Times New Roman"/>
          <w:sz w:val="28"/>
          <w:szCs w:val="28"/>
        </w:rPr>
        <w:t xml:space="preserve">. Рассмотрение обращений о нарушениях законодательства при проведении конкурсов в Минтруде России и досудебное урегулирование служебных споров по установленным фактам нарушения законодательства при </w:t>
      </w:r>
      <w:r w:rsidRPr="00006BF5">
        <w:rPr>
          <w:rFonts w:ascii="Times New Roman" w:hAnsi="Times New Roman"/>
          <w:sz w:val="28"/>
          <w:szCs w:val="28"/>
        </w:rPr>
        <w:lastRenderedPageBreak/>
        <w:t>проведении конкурсов осуществляются комиссией Минтруда России по служебным спорам.</w:t>
      </w:r>
    </w:p>
    <w:p w:rsidR="00AF0CA0" w:rsidRPr="00325D22" w:rsidRDefault="00AF0CA0" w:rsidP="00AF0CA0">
      <w:pPr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1</w:t>
      </w:r>
      <w:r w:rsidRPr="00325D22">
        <w:rPr>
          <w:rFonts w:ascii="Times New Roman" w:eastAsia="Arial Unicode MS" w:hAnsi="Times New Roman"/>
          <w:sz w:val="28"/>
          <w:szCs w:val="28"/>
        </w:rPr>
        <w:t xml:space="preserve">. О результате конкурса кандидаты, участвовавшие в конкурсе, письменно уведомляются в течение 7 дней со дня его завершения. Информация о результатах конкурса в этот же срок размещается на официальных сайтах государственного органа в сети "Интернет" -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06BF5">
        <w:rPr>
          <w:rFonts w:ascii="Times New Roman" w:hAnsi="Times New Roman"/>
          <w:sz w:val="28"/>
          <w:szCs w:val="28"/>
        </w:rPr>
        <w:t>https://</w:t>
      </w:r>
      <w:r w:rsidRPr="00325D22">
        <w:rPr>
          <w:rFonts w:ascii="Times New Roman" w:eastAsia="Arial Unicode MS" w:hAnsi="Times New Roman"/>
          <w:sz w:val="28"/>
          <w:szCs w:val="28"/>
          <w:lang w:val="en-US"/>
        </w:rPr>
        <w:t>gossluzhba</w:t>
      </w:r>
      <w:r w:rsidRPr="00325D22">
        <w:rPr>
          <w:rFonts w:ascii="Times New Roman" w:eastAsia="Arial Unicode MS" w:hAnsi="Times New Roman"/>
          <w:sz w:val="28"/>
          <w:szCs w:val="28"/>
        </w:rPr>
        <w:t>.</w:t>
      </w:r>
      <w:r w:rsidRPr="00325D22">
        <w:rPr>
          <w:rFonts w:ascii="Times New Roman" w:eastAsia="Arial Unicode MS" w:hAnsi="Times New Roman"/>
          <w:sz w:val="28"/>
          <w:szCs w:val="28"/>
          <w:lang w:val="en-US"/>
        </w:rPr>
        <w:t>gov</w:t>
      </w:r>
      <w:r w:rsidRPr="00325D22">
        <w:rPr>
          <w:rFonts w:ascii="Times New Roman" w:eastAsia="Arial Unicode MS" w:hAnsi="Times New Roman"/>
          <w:sz w:val="28"/>
          <w:szCs w:val="28"/>
        </w:rPr>
        <w:t>.</w:t>
      </w:r>
      <w:r w:rsidRPr="00325D22">
        <w:rPr>
          <w:rFonts w:ascii="Times New Roman" w:eastAsia="Arial Unicode MS" w:hAnsi="Times New Roman"/>
          <w:sz w:val="28"/>
          <w:szCs w:val="28"/>
          <w:lang w:val="en-US"/>
        </w:rPr>
        <w:t>ru</w:t>
      </w:r>
      <w:r w:rsidRPr="00325D22">
        <w:rPr>
          <w:rFonts w:ascii="Times New Roman" w:eastAsia="Arial Unicode MS" w:hAnsi="Times New Roman"/>
          <w:sz w:val="28"/>
          <w:szCs w:val="28"/>
        </w:rPr>
        <w:t xml:space="preserve"> и на официальном сайте </w:t>
      </w:r>
      <w:hyperlink r:id="rId17" w:history="1">
        <w:r w:rsidRPr="00325D22">
          <w:rPr>
            <w:rFonts w:ascii="Times New Roman" w:eastAsia="Arial Unicode MS" w:hAnsi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325D22">
          <w:rPr>
            <w:rFonts w:ascii="Times New Roman" w:eastAsia="Arial Unicode MS" w:hAnsi="Times New Roman"/>
            <w:bCs/>
            <w:color w:val="0000FF"/>
            <w:sz w:val="28"/>
            <w:szCs w:val="28"/>
            <w:u w:val="single"/>
          </w:rPr>
          <w:t>.</w:t>
        </w:r>
        <w:r w:rsidRPr="00325D22">
          <w:rPr>
            <w:rFonts w:ascii="Times New Roman" w:eastAsia="Arial Unicode MS" w:hAnsi="Times New Roman"/>
            <w:bCs/>
            <w:color w:val="0000FF"/>
            <w:sz w:val="28"/>
            <w:szCs w:val="28"/>
            <w:u w:val="single"/>
            <w:lang w:val="en-US"/>
          </w:rPr>
          <w:t>nalog</w:t>
        </w:r>
        <w:r w:rsidRPr="00325D22">
          <w:rPr>
            <w:rFonts w:ascii="Times New Roman" w:eastAsia="Arial Unicode MS" w:hAnsi="Times New Roman"/>
            <w:bCs/>
            <w:color w:val="0000FF"/>
            <w:sz w:val="28"/>
            <w:szCs w:val="28"/>
            <w:u w:val="single"/>
          </w:rPr>
          <w:t>.</w:t>
        </w:r>
        <w:r w:rsidRPr="00325D22">
          <w:rPr>
            <w:rFonts w:ascii="Times New Roman" w:eastAsia="Arial Unicode MS" w:hAnsi="Times New Roman"/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Pr="00325D2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325D22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AF0CA0" w:rsidRPr="00006BF5" w:rsidRDefault="00AF0CA0" w:rsidP="00AF0C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</w:t>
      </w:r>
      <w:r>
        <w:rPr>
          <w:rFonts w:ascii="Times New Roman" w:hAnsi="Times New Roman"/>
          <w:sz w:val="28"/>
          <w:szCs w:val="28"/>
        </w:rPr>
        <w:t>.</w:t>
      </w:r>
    </w:p>
    <w:p w:rsidR="00AF0CA0" w:rsidRPr="00006BF5" w:rsidRDefault="00AF0CA0" w:rsidP="00AF0C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Приложение: </w:t>
      </w:r>
    </w:p>
    <w:p w:rsidR="00AF0CA0" w:rsidRDefault="00AF0CA0" w:rsidP="00AF0C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) Образец заявления  гражданина о допуске к участию в конкурсе на замещение вакантной должности гражданской службы;</w:t>
      </w:r>
    </w:p>
    <w:p w:rsidR="00AF0CA0" w:rsidRPr="00006BF5" w:rsidRDefault="00AF0CA0" w:rsidP="00AF0C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С</w:t>
      </w:r>
      <w:r w:rsidRPr="00325D22">
        <w:rPr>
          <w:rFonts w:ascii="Times New Roman" w:hAnsi="Times New Roman"/>
          <w:color w:val="000000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F0CA0" w:rsidRPr="00006BF5" w:rsidRDefault="00AF0CA0" w:rsidP="00AF0C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Анкета;</w:t>
      </w:r>
    </w:p>
    <w:p w:rsidR="00AF0CA0" w:rsidRPr="00006BF5" w:rsidRDefault="00AF0CA0" w:rsidP="00AF0C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3) Справки о доходах, о расходах, об имуществе  и обязател</w:t>
      </w:r>
      <w:r>
        <w:rPr>
          <w:rFonts w:ascii="Times New Roman" w:hAnsi="Times New Roman"/>
          <w:sz w:val="28"/>
          <w:szCs w:val="28"/>
        </w:rPr>
        <w:t>ьствах имущественного характера;</w:t>
      </w:r>
    </w:p>
    <w:p w:rsidR="00AF0CA0" w:rsidRDefault="00AF0CA0" w:rsidP="00AF0CA0">
      <w:pPr>
        <w:pStyle w:val="aff7"/>
        <w:ind w:left="0" w:firstLine="786"/>
        <w:jc w:val="both"/>
        <w:rPr>
          <w:rFonts w:ascii="Times New Roman" w:hAnsi="Times New Roman"/>
          <w:bCs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4)  Форма представления </w:t>
      </w:r>
      <w:r w:rsidRPr="00006BF5">
        <w:rPr>
          <w:rFonts w:ascii="Times New Roman" w:hAnsi="Times New Roman"/>
          <w:bCs/>
          <w:sz w:val="28"/>
          <w:szCs w:val="28"/>
        </w:rPr>
        <w:t>сведений об адресах сайтов и (или) страниц сайтов в информационно-телекоммуникационной сети “Интернет”,</w:t>
      </w:r>
      <w:r w:rsidRPr="00006BF5">
        <w:rPr>
          <w:rFonts w:ascii="Times New Roman" w:hAnsi="Times New Roman"/>
          <w:bCs/>
          <w:sz w:val="28"/>
          <w:szCs w:val="28"/>
        </w:rPr>
        <w:br/>
        <w:t>на которых государственным гражданским служащим или</w:t>
      </w:r>
      <w:r w:rsidRPr="00006BF5">
        <w:rPr>
          <w:rFonts w:ascii="Times New Roman" w:hAnsi="Times New Roman"/>
          <w:bCs/>
          <w:sz w:val="28"/>
          <w:szCs w:val="28"/>
        </w:rPr>
        <w:br/>
        <w:t>муниципальным служащим, гражданином Российской Федерации,</w:t>
      </w:r>
      <w:r w:rsidRPr="00006BF5">
        <w:rPr>
          <w:rFonts w:ascii="Times New Roman" w:hAnsi="Times New Roman"/>
          <w:bCs/>
          <w:sz w:val="28"/>
          <w:szCs w:val="28"/>
        </w:rPr>
        <w:br/>
        <w:t>претендующим на замещение должности государственной</w:t>
      </w:r>
      <w:r w:rsidRPr="00006BF5">
        <w:rPr>
          <w:rFonts w:ascii="Times New Roman" w:hAnsi="Times New Roman"/>
          <w:bCs/>
          <w:sz w:val="28"/>
          <w:szCs w:val="28"/>
        </w:rPr>
        <w:br/>
        <w:t>гражданской службы Российской Федерации или</w:t>
      </w:r>
      <w:r w:rsidRPr="00006BF5">
        <w:rPr>
          <w:rFonts w:ascii="Times New Roman" w:hAnsi="Times New Roman"/>
          <w:bCs/>
          <w:sz w:val="28"/>
          <w:szCs w:val="28"/>
        </w:rPr>
        <w:br/>
        <w:t>муниципальной службы, размещались общедоступная информация,</w:t>
      </w:r>
      <w:r w:rsidRPr="00006BF5">
        <w:rPr>
          <w:rFonts w:ascii="Times New Roman" w:hAnsi="Times New Roman"/>
          <w:bCs/>
          <w:sz w:val="28"/>
          <w:szCs w:val="28"/>
        </w:rPr>
        <w:br/>
        <w:t>а также данные, позволяющие его идентифицировать.</w:t>
      </w:r>
    </w:p>
    <w:p w:rsidR="00AF0CA0" w:rsidRPr="00325D22" w:rsidRDefault="00AF0CA0" w:rsidP="00AF0C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0CA0" w:rsidRDefault="00AF0CA0" w:rsidP="00AF0C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6BF5" w:rsidRDefault="00006BF5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6BF5" w:rsidRDefault="00006BF5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00A7" w:rsidRPr="00006BF5" w:rsidRDefault="00006BF5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6700A7" w:rsidRPr="00006BF5">
        <w:rPr>
          <w:rFonts w:ascii="Times New Roman" w:hAnsi="Times New Roman"/>
          <w:sz w:val="28"/>
          <w:szCs w:val="28"/>
        </w:rPr>
        <w:t xml:space="preserve">, </w:t>
      </w:r>
    </w:p>
    <w:p w:rsidR="006700A7" w:rsidRPr="00006BF5" w:rsidRDefault="006700A7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советник государственной </w:t>
      </w:r>
    </w:p>
    <w:p w:rsidR="006700A7" w:rsidRPr="00006BF5" w:rsidRDefault="006700A7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гражданской службы </w:t>
      </w:r>
    </w:p>
    <w:p w:rsidR="006700A7" w:rsidRPr="00006BF5" w:rsidRDefault="006700A7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Российской Федерации 1 класса                              </w:t>
      </w:r>
      <w:r w:rsidRPr="00006BF5">
        <w:rPr>
          <w:rFonts w:ascii="Times New Roman" w:hAnsi="Times New Roman"/>
          <w:sz w:val="28"/>
          <w:szCs w:val="28"/>
        </w:rPr>
        <w:tab/>
      </w:r>
      <w:r w:rsidRPr="00006BF5">
        <w:rPr>
          <w:rFonts w:ascii="Times New Roman" w:hAnsi="Times New Roman"/>
          <w:sz w:val="28"/>
          <w:szCs w:val="28"/>
        </w:rPr>
        <w:tab/>
        <w:t xml:space="preserve">              Л.В. Суслова</w:t>
      </w:r>
      <w:bookmarkStart w:id="1" w:name="_GoBack"/>
      <w:bookmarkEnd w:id="1"/>
    </w:p>
    <w:sectPr w:rsidR="006700A7" w:rsidRPr="00006BF5" w:rsidSect="00187112">
      <w:headerReference w:type="default" r:id="rId18"/>
      <w:headerReference w:type="first" r:id="rId19"/>
      <w:pgSz w:w="11905" w:h="16838"/>
      <w:pgMar w:top="-284" w:right="565" w:bottom="426" w:left="1701" w:header="43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B7" w:rsidRDefault="00424BB7">
      <w:r>
        <w:separator/>
      </w:r>
    </w:p>
  </w:endnote>
  <w:endnote w:type="continuationSeparator" w:id="0">
    <w:p w:rsidR="00424BB7" w:rsidRDefault="0042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B7" w:rsidRDefault="00424BB7">
      <w:r>
        <w:separator/>
      </w:r>
    </w:p>
  </w:footnote>
  <w:footnote w:type="continuationSeparator" w:id="0">
    <w:p w:rsidR="00424BB7" w:rsidRDefault="00424BB7">
      <w:r>
        <w:continuationSeparator/>
      </w:r>
    </w:p>
  </w:footnote>
  <w:footnote w:id="1">
    <w:p w:rsidR="00367FFC" w:rsidRDefault="00367FFC" w:rsidP="00AF0CA0">
      <w:pPr>
        <w:pStyle w:val="af3"/>
      </w:pPr>
      <w:r>
        <w:rPr>
          <w:rStyle w:val="af9"/>
        </w:rPr>
        <w:footnoteRef/>
      </w:r>
      <w:r>
        <w:t xml:space="preserve"> Представляют вновь поступающие на федеральную государственную гражданскую службу. </w:t>
      </w:r>
    </w:p>
  </w:footnote>
  <w:footnote w:id="2">
    <w:p w:rsidR="00367FFC" w:rsidRPr="00AC11D3" w:rsidRDefault="00367FFC" w:rsidP="00AF0CA0">
      <w:pPr>
        <w:pStyle w:val="ConsPlusNormal"/>
        <w:ind w:firstLine="567"/>
        <w:jc w:val="both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609122"/>
      <w:docPartObj>
        <w:docPartGallery w:val="Page Numbers (Top of Page)"/>
        <w:docPartUnique/>
      </w:docPartObj>
    </w:sdtPr>
    <w:sdtEndPr/>
    <w:sdtContent>
      <w:p w:rsidR="00367FFC" w:rsidRDefault="00367F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9F">
          <w:rPr>
            <w:noProof/>
          </w:rPr>
          <w:t>12</w:t>
        </w:r>
        <w:r>
          <w:fldChar w:fldCharType="end"/>
        </w:r>
      </w:p>
    </w:sdtContent>
  </w:sdt>
  <w:p w:rsidR="00367FFC" w:rsidRDefault="00367FFC" w:rsidP="00ED43C3">
    <w:pPr>
      <w:pStyle w:val="a7"/>
      <w:tabs>
        <w:tab w:val="clear" w:pos="4677"/>
        <w:tab w:val="clear" w:pos="9355"/>
        <w:tab w:val="left" w:pos="314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FC" w:rsidRDefault="00367FFC">
    <w:pPr>
      <w:pStyle w:val="a7"/>
      <w:jc w:val="center"/>
    </w:pPr>
  </w:p>
  <w:p w:rsidR="00367FFC" w:rsidRDefault="00367F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A2"/>
    <w:multiLevelType w:val="hybridMultilevel"/>
    <w:tmpl w:val="58F88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E14A4"/>
    <w:multiLevelType w:val="hybridMultilevel"/>
    <w:tmpl w:val="461AAB3E"/>
    <w:lvl w:ilvl="0" w:tplc="EB48BAC8">
      <w:start w:val="1"/>
      <w:numFmt w:val="bullet"/>
      <w:pStyle w:val="a"/>
      <w:lvlText w:val="­"/>
      <w:lvlJc w:val="left"/>
      <w:pPr>
        <w:ind w:left="7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F86695"/>
    <w:multiLevelType w:val="hybridMultilevel"/>
    <w:tmpl w:val="3AA8C9CA"/>
    <w:lvl w:ilvl="0" w:tplc="FF2E4812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7180A4A"/>
    <w:multiLevelType w:val="hybridMultilevel"/>
    <w:tmpl w:val="F716C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544A0D"/>
    <w:multiLevelType w:val="hybridMultilevel"/>
    <w:tmpl w:val="C2B89DCE"/>
    <w:lvl w:ilvl="0" w:tplc="A768AC14">
      <w:start w:val="1"/>
      <w:numFmt w:val="bullet"/>
      <w:pStyle w:val="1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76AD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27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4A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CC5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0D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AE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E46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750C"/>
    <w:multiLevelType w:val="hybridMultilevel"/>
    <w:tmpl w:val="43300E48"/>
    <w:lvl w:ilvl="0" w:tplc="75D8753E">
      <w:start w:val="1"/>
      <w:numFmt w:val="bullet"/>
      <w:pStyle w:val="2"/>
      <w:lvlText w:val=""/>
      <w:lvlJc w:val="left"/>
      <w:pPr>
        <w:tabs>
          <w:tab w:val="num" w:pos="509"/>
        </w:tabs>
        <w:ind w:left="50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cs="Times New Roman"/>
      </w:rPr>
    </w:lvl>
  </w:abstractNum>
  <w:abstractNum w:abstractNumId="6" w15:restartNumberingAfterBreak="0">
    <w:nsid w:val="5F381F77"/>
    <w:multiLevelType w:val="hybridMultilevel"/>
    <w:tmpl w:val="BD2AA1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6706E1"/>
    <w:multiLevelType w:val="hybridMultilevel"/>
    <w:tmpl w:val="2BA81340"/>
    <w:lvl w:ilvl="0" w:tplc="848EA4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823C8A"/>
    <w:multiLevelType w:val="hybridMultilevel"/>
    <w:tmpl w:val="6C660440"/>
    <w:lvl w:ilvl="0" w:tplc="AEF6890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0"/>
  <w:drawingGridHorizontalSpacing w:val="110"/>
  <w:displayHorizontalDrawingGridEvery w:val="2"/>
  <w:characterSpacingControl w:val="doNotCompress"/>
  <w:hdrShapeDefaults>
    <o:shapedefaults v:ext="edit" spidmax="4097" fill="f" fillcolor="white" strokecolor="#1f497d">
      <v:fill color="white" on="f"/>
      <v:stroke color="#1f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61"/>
    <w:rsid w:val="00001054"/>
    <w:rsid w:val="000012BA"/>
    <w:rsid w:val="00001763"/>
    <w:rsid w:val="00001C42"/>
    <w:rsid w:val="0000203A"/>
    <w:rsid w:val="0000273E"/>
    <w:rsid w:val="00002946"/>
    <w:rsid w:val="000036CF"/>
    <w:rsid w:val="00003F00"/>
    <w:rsid w:val="00004F06"/>
    <w:rsid w:val="00005562"/>
    <w:rsid w:val="00005E54"/>
    <w:rsid w:val="000069C3"/>
    <w:rsid w:val="00006BF5"/>
    <w:rsid w:val="00006F7D"/>
    <w:rsid w:val="00007B6D"/>
    <w:rsid w:val="00007DBD"/>
    <w:rsid w:val="000103CE"/>
    <w:rsid w:val="000105EE"/>
    <w:rsid w:val="00010EA1"/>
    <w:rsid w:val="00010F1F"/>
    <w:rsid w:val="0001206D"/>
    <w:rsid w:val="0001215F"/>
    <w:rsid w:val="00012208"/>
    <w:rsid w:val="000127A5"/>
    <w:rsid w:val="00012D74"/>
    <w:rsid w:val="000133B5"/>
    <w:rsid w:val="000161E2"/>
    <w:rsid w:val="00016FE3"/>
    <w:rsid w:val="000170F8"/>
    <w:rsid w:val="00017206"/>
    <w:rsid w:val="0001740C"/>
    <w:rsid w:val="00017723"/>
    <w:rsid w:val="00017955"/>
    <w:rsid w:val="00020FC8"/>
    <w:rsid w:val="00020FF7"/>
    <w:rsid w:val="00021BE0"/>
    <w:rsid w:val="0002270D"/>
    <w:rsid w:val="00023153"/>
    <w:rsid w:val="000241C5"/>
    <w:rsid w:val="00026C67"/>
    <w:rsid w:val="00026F3A"/>
    <w:rsid w:val="00027F99"/>
    <w:rsid w:val="00030765"/>
    <w:rsid w:val="00030919"/>
    <w:rsid w:val="00030EDC"/>
    <w:rsid w:val="00031275"/>
    <w:rsid w:val="00031A19"/>
    <w:rsid w:val="00031B97"/>
    <w:rsid w:val="00032348"/>
    <w:rsid w:val="00032874"/>
    <w:rsid w:val="000332D4"/>
    <w:rsid w:val="00033BF5"/>
    <w:rsid w:val="000346C1"/>
    <w:rsid w:val="00035320"/>
    <w:rsid w:val="0003605B"/>
    <w:rsid w:val="00036369"/>
    <w:rsid w:val="000363BC"/>
    <w:rsid w:val="00037B43"/>
    <w:rsid w:val="00037FE8"/>
    <w:rsid w:val="00041331"/>
    <w:rsid w:val="00041FB0"/>
    <w:rsid w:val="0004369A"/>
    <w:rsid w:val="00043A2E"/>
    <w:rsid w:val="00043D6B"/>
    <w:rsid w:val="000442B2"/>
    <w:rsid w:val="00044867"/>
    <w:rsid w:val="00044B72"/>
    <w:rsid w:val="00044C48"/>
    <w:rsid w:val="000456F7"/>
    <w:rsid w:val="00045B7C"/>
    <w:rsid w:val="0004652E"/>
    <w:rsid w:val="00046D9B"/>
    <w:rsid w:val="00046F27"/>
    <w:rsid w:val="00047853"/>
    <w:rsid w:val="00047FAD"/>
    <w:rsid w:val="00047FAF"/>
    <w:rsid w:val="00050B20"/>
    <w:rsid w:val="00050C64"/>
    <w:rsid w:val="00051179"/>
    <w:rsid w:val="0005121B"/>
    <w:rsid w:val="0005229D"/>
    <w:rsid w:val="00052EA7"/>
    <w:rsid w:val="00053862"/>
    <w:rsid w:val="00053E4F"/>
    <w:rsid w:val="00053F8B"/>
    <w:rsid w:val="000544D3"/>
    <w:rsid w:val="00055594"/>
    <w:rsid w:val="0005567E"/>
    <w:rsid w:val="00055888"/>
    <w:rsid w:val="00055FC6"/>
    <w:rsid w:val="00056E1F"/>
    <w:rsid w:val="000577F9"/>
    <w:rsid w:val="000610D5"/>
    <w:rsid w:val="00061FA9"/>
    <w:rsid w:val="00062A6C"/>
    <w:rsid w:val="000630CC"/>
    <w:rsid w:val="000635F9"/>
    <w:rsid w:val="000637D4"/>
    <w:rsid w:val="0006395B"/>
    <w:rsid w:val="00063CC9"/>
    <w:rsid w:val="000648A7"/>
    <w:rsid w:val="00064A2B"/>
    <w:rsid w:val="00065A9F"/>
    <w:rsid w:val="00065C7E"/>
    <w:rsid w:val="00070987"/>
    <w:rsid w:val="0007133B"/>
    <w:rsid w:val="00071356"/>
    <w:rsid w:val="0007139D"/>
    <w:rsid w:val="0007159B"/>
    <w:rsid w:val="00072018"/>
    <w:rsid w:val="000727A9"/>
    <w:rsid w:val="00072E32"/>
    <w:rsid w:val="0007322A"/>
    <w:rsid w:val="0007339E"/>
    <w:rsid w:val="00073A5D"/>
    <w:rsid w:val="00073C8E"/>
    <w:rsid w:val="00074530"/>
    <w:rsid w:val="00075002"/>
    <w:rsid w:val="000750B3"/>
    <w:rsid w:val="0007598C"/>
    <w:rsid w:val="00075A45"/>
    <w:rsid w:val="00075A8B"/>
    <w:rsid w:val="00076303"/>
    <w:rsid w:val="00077289"/>
    <w:rsid w:val="0007777D"/>
    <w:rsid w:val="00080194"/>
    <w:rsid w:val="000804C0"/>
    <w:rsid w:val="000805A2"/>
    <w:rsid w:val="0008074A"/>
    <w:rsid w:val="00080BE9"/>
    <w:rsid w:val="00081F28"/>
    <w:rsid w:val="00082352"/>
    <w:rsid w:val="0008315C"/>
    <w:rsid w:val="0008419D"/>
    <w:rsid w:val="00084C28"/>
    <w:rsid w:val="00085114"/>
    <w:rsid w:val="00085D2D"/>
    <w:rsid w:val="00086C97"/>
    <w:rsid w:val="000908C9"/>
    <w:rsid w:val="00091822"/>
    <w:rsid w:val="00093733"/>
    <w:rsid w:val="00093B30"/>
    <w:rsid w:val="00093EA4"/>
    <w:rsid w:val="00093F94"/>
    <w:rsid w:val="00094829"/>
    <w:rsid w:val="00095CC6"/>
    <w:rsid w:val="00095CED"/>
    <w:rsid w:val="000964F0"/>
    <w:rsid w:val="000966E3"/>
    <w:rsid w:val="00096DAE"/>
    <w:rsid w:val="00097419"/>
    <w:rsid w:val="000A014F"/>
    <w:rsid w:val="000A06F5"/>
    <w:rsid w:val="000A07B4"/>
    <w:rsid w:val="000A1710"/>
    <w:rsid w:val="000A1CA1"/>
    <w:rsid w:val="000A2A05"/>
    <w:rsid w:val="000A2A37"/>
    <w:rsid w:val="000A2BA9"/>
    <w:rsid w:val="000A2CA4"/>
    <w:rsid w:val="000A3A03"/>
    <w:rsid w:val="000A5A49"/>
    <w:rsid w:val="000A6BAA"/>
    <w:rsid w:val="000A6FB2"/>
    <w:rsid w:val="000B07B9"/>
    <w:rsid w:val="000B07BF"/>
    <w:rsid w:val="000B1757"/>
    <w:rsid w:val="000B17F4"/>
    <w:rsid w:val="000B1972"/>
    <w:rsid w:val="000B232A"/>
    <w:rsid w:val="000B3A99"/>
    <w:rsid w:val="000B3B2C"/>
    <w:rsid w:val="000B3CD5"/>
    <w:rsid w:val="000B3D80"/>
    <w:rsid w:val="000B4239"/>
    <w:rsid w:val="000B46E5"/>
    <w:rsid w:val="000B4B5B"/>
    <w:rsid w:val="000B529F"/>
    <w:rsid w:val="000B5582"/>
    <w:rsid w:val="000C06F6"/>
    <w:rsid w:val="000C115E"/>
    <w:rsid w:val="000C14A2"/>
    <w:rsid w:val="000C19B0"/>
    <w:rsid w:val="000C2912"/>
    <w:rsid w:val="000C2C39"/>
    <w:rsid w:val="000C2EEC"/>
    <w:rsid w:val="000C4216"/>
    <w:rsid w:val="000C4B43"/>
    <w:rsid w:val="000C4F1A"/>
    <w:rsid w:val="000C6386"/>
    <w:rsid w:val="000C6B15"/>
    <w:rsid w:val="000C7FC4"/>
    <w:rsid w:val="000D087A"/>
    <w:rsid w:val="000D0B6A"/>
    <w:rsid w:val="000D1015"/>
    <w:rsid w:val="000D2027"/>
    <w:rsid w:val="000D22B0"/>
    <w:rsid w:val="000D384F"/>
    <w:rsid w:val="000D3E52"/>
    <w:rsid w:val="000D446B"/>
    <w:rsid w:val="000D46E1"/>
    <w:rsid w:val="000D49C5"/>
    <w:rsid w:val="000D5732"/>
    <w:rsid w:val="000D599D"/>
    <w:rsid w:val="000D5C3B"/>
    <w:rsid w:val="000D5FB3"/>
    <w:rsid w:val="000D62EC"/>
    <w:rsid w:val="000D6816"/>
    <w:rsid w:val="000D6B0B"/>
    <w:rsid w:val="000D6C3E"/>
    <w:rsid w:val="000D6D69"/>
    <w:rsid w:val="000D74D5"/>
    <w:rsid w:val="000E048E"/>
    <w:rsid w:val="000E14CA"/>
    <w:rsid w:val="000E1534"/>
    <w:rsid w:val="000E2090"/>
    <w:rsid w:val="000E20A6"/>
    <w:rsid w:val="000E237A"/>
    <w:rsid w:val="000E24D9"/>
    <w:rsid w:val="000E3C85"/>
    <w:rsid w:val="000E64F4"/>
    <w:rsid w:val="000E6668"/>
    <w:rsid w:val="000E758B"/>
    <w:rsid w:val="000E79BC"/>
    <w:rsid w:val="000F02BC"/>
    <w:rsid w:val="000F2523"/>
    <w:rsid w:val="000F2820"/>
    <w:rsid w:val="000F2B5E"/>
    <w:rsid w:val="000F339B"/>
    <w:rsid w:val="000F3403"/>
    <w:rsid w:val="000F347B"/>
    <w:rsid w:val="000F52E7"/>
    <w:rsid w:val="000F5B23"/>
    <w:rsid w:val="000F67E1"/>
    <w:rsid w:val="000F7403"/>
    <w:rsid w:val="000F7465"/>
    <w:rsid w:val="000F7F02"/>
    <w:rsid w:val="0010025E"/>
    <w:rsid w:val="0010094A"/>
    <w:rsid w:val="00100E84"/>
    <w:rsid w:val="00100ECE"/>
    <w:rsid w:val="00101015"/>
    <w:rsid w:val="00101C15"/>
    <w:rsid w:val="00102421"/>
    <w:rsid w:val="001035ED"/>
    <w:rsid w:val="0010416C"/>
    <w:rsid w:val="00104B71"/>
    <w:rsid w:val="00105991"/>
    <w:rsid w:val="0010616B"/>
    <w:rsid w:val="00111697"/>
    <w:rsid w:val="0011197C"/>
    <w:rsid w:val="00111C31"/>
    <w:rsid w:val="00111C4D"/>
    <w:rsid w:val="00111C6A"/>
    <w:rsid w:val="001122B3"/>
    <w:rsid w:val="0011249A"/>
    <w:rsid w:val="001128B4"/>
    <w:rsid w:val="00113606"/>
    <w:rsid w:val="00114B79"/>
    <w:rsid w:val="00115284"/>
    <w:rsid w:val="00115C4D"/>
    <w:rsid w:val="00116209"/>
    <w:rsid w:val="0011631B"/>
    <w:rsid w:val="0011666B"/>
    <w:rsid w:val="0011777A"/>
    <w:rsid w:val="0012039A"/>
    <w:rsid w:val="00120713"/>
    <w:rsid w:val="00121E81"/>
    <w:rsid w:val="001233A8"/>
    <w:rsid w:val="00124387"/>
    <w:rsid w:val="001248D8"/>
    <w:rsid w:val="00124AE4"/>
    <w:rsid w:val="001251D7"/>
    <w:rsid w:val="001256D3"/>
    <w:rsid w:val="00125ADE"/>
    <w:rsid w:val="0012646B"/>
    <w:rsid w:val="001264A8"/>
    <w:rsid w:val="00126FDE"/>
    <w:rsid w:val="00130DEE"/>
    <w:rsid w:val="00131091"/>
    <w:rsid w:val="001328CF"/>
    <w:rsid w:val="00133B7C"/>
    <w:rsid w:val="00133FF4"/>
    <w:rsid w:val="001346C1"/>
    <w:rsid w:val="00135A1B"/>
    <w:rsid w:val="00135B09"/>
    <w:rsid w:val="00137EE5"/>
    <w:rsid w:val="00141061"/>
    <w:rsid w:val="001410D1"/>
    <w:rsid w:val="00141368"/>
    <w:rsid w:val="0014181C"/>
    <w:rsid w:val="00141905"/>
    <w:rsid w:val="00141D58"/>
    <w:rsid w:val="001420B0"/>
    <w:rsid w:val="00142691"/>
    <w:rsid w:val="001431A5"/>
    <w:rsid w:val="001434C1"/>
    <w:rsid w:val="001435A9"/>
    <w:rsid w:val="00143946"/>
    <w:rsid w:val="001439FE"/>
    <w:rsid w:val="001451BF"/>
    <w:rsid w:val="00145D79"/>
    <w:rsid w:val="001470CC"/>
    <w:rsid w:val="00147ED6"/>
    <w:rsid w:val="00150934"/>
    <w:rsid w:val="0015273B"/>
    <w:rsid w:val="00153103"/>
    <w:rsid w:val="001554FD"/>
    <w:rsid w:val="00155633"/>
    <w:rsid w:val="00155DD1"/>
    <w:rsid w:val="00156253"/>
    <w:rsid w:val="001563D4"/>
    <w:rsid w:val="00156739"/>
    <w:rsid w:val="001567F4"/>
    <w:rsid w:val="00156A6C"/>
    <w:rsid w:val="001572CD"/>
    <w:rsid w:val="001572DE"/>
    <w:rsid w:val="00160134"/>
    <w:rsid w:val="001608BE"/>
    <w:rsid w:val="00161349"/>
    <w:rsid w:val="001621C0"/>
    <w:rsid w:val="00162984"/>
    <w:rsid w:val="00162D51"/>
    <w:rsid w:val="00162EB6"/>
    <w:rsid w:val="00163212"/>
    <w:rsid w:val="0016422E"/>
    <w:rsid w:val="00164C13"/>
    <w:rsid w:val="00165ABE"/>
    <w:rsid w:val="00165EC4"/>
    <w:rsid w:val="00165F94"/>
    <w:rsid w:val="00166081"/>
    <w:rsid w:val="00166E41"/>
    <w:rsid w:val="0016799D"/>
    <w:rsid w:val="0017028C"/>
    <w:rsid w:val="0017066C"/>
    <w:rsid w:val="00170F80"/>
    <w:rsid w:val="001713BF"/>
    <w:rsid w:val="001714AD"/>
    <w:rsid w:val="00171CEB"/>
    <w:rsid w:val="00172046"/>
    <w:rsid w:val="001733CC"/>
    <w:rsid w:val="001735F7"/>
    <w:rsid w:val="0017424F"/>
    <w:rsid w:val="001742C8"/>
    <w:rsid w:val="00174664"/>
    <w:rsid w:val="00175665"/>
    <w:rsid w:val="00175714"/>
    <w:rsid w:val="0017578E"/>
    <w:rsid w:val="00176E73"/>
    <w:rsid w:val="0017762A"/>
    <w:rsid w:val="00177B14"/>
    <w:rsid w:val="00177B97"/>
    <w:rsid w:val="00177F1A"/>
    <w:rsid w:val="00177FD6"/>
    <w:rsid w:val="0018020F"/>
    <w:rsid w:val="00180CB0"/>
    <w:rsid w:val="00180E23"/>
    <w:rsid w:val="001817F0"/>
    <w:rsid w:val="00182A7B"/>
    <w:rsid w:val="00182B44"/>
    <w:rsid w:val="00182BFD"/>
    <w:rsid w:val="001831C1"/>
    <w:rsid w:val="00183395"/>
    <w:rsid w:val="001839A7"/>
    <w:rsid w:val="00183C81"/>
    <w:rsid w:val="00183EC9"/>
    <w:rsid w:val="001847B4"/>
    <w:rsid w:val="00187112"/>
    <w:rsid w:val="00187172"/>
    <w:rsid w:val="0019009F"/>
    <w:rsid w:val="0019129E"/>
    <w:rsid w:val="001921CC"/>
    <w:rsid w:val="0019222B"/>
    <w:rsid w:val="00192391"/>
    <w:rsid w:val="00192566"/>
    <w:rsid w:val="0019280F"/>
    <w:rsid w:val="0019281B"/>
    <w:rsid w:val="00192B70"/>
    <w:rsid w:val="00192D61"/>
    <w:rsid w:val="0019309F"/>
    <w:rsid w:val="00193406"/>
    <w:rsid w:val="0019373F"/>
    <w:rsid w:val="00193B00"/>
    <w:rsid w:val="00193DD4"/>
    <w:rsid w:val="0019440F"/>
    <w:rsid w:val="001945FA"/>
    <w:rsid w:val="0019578A"/>
    <w:rsid w:val="00196B34"/>
    <w:rsid w:val="00197066"/>
    <w:rsid w:val="001975A3"/>
    <w:rsid w:val="00197A49"/>
    <w:rsid w:val="00197DB8"/>
    <w:rsid w:val="001A0474"/>
    <w:rsid w:val="001A1046"/>
    <w:rsid w:val="001A10C1"/>
    <w:rsid w:val="001A13FB"/>
    <w:rsid w:val="001A147E"/>
    <w:rsid w:val="001A2B57"/>
    <w:rsid w:val="001A2D58"/>
    <w:rsid w:val="001A2D66"/>
    <w:rsid w:val="001A2E1C"/>
    <w:rsid w:val="001A2EA3"/>
    <w:rsid w:val="001A2FC6"/>
    <w:rsid w:val="001A32B9"/>
    <w:rsid w:val="001A5F99"/>
    <w:rsid w:val="001A6306"/>
    <w:rsid w:val="001A6797"/>
    <w:rsid w:val="001A75D0"/>
    <w:rsid w:val="001B0A8B"/>
    <w:rsid w:val="001B0CE7"/>
    <w:rsid w:val="001B1427"/>
    <w:rsid w:val="001B2C8A"/>
    <w:rsid w:val="001B3084"/>
    <w:rsid w:val="001B31C9"/>
    <w:rsid w:val="001B3207"/>
    <w:rsid w:val="001B4E1D"/>
    <w:rsid w:val="001B4FEF"/>
    <w:rsid w:val="001B540E"/>
    <w:rsid w:val="001B634E"/>
    <w:rsid w:val="001B6872"/>
    <w:rsid w:val="001B6CF0"/>
    <w:rsid w:val="001B7883"/>
    <w:rsid w:val="001B789E"/>
    <w:rsid w:val="001B78F6"/>
    <w:rsid w:val="001C08D4"/>
    <w:rsid w:val="001C0C92"/>
    <w:rsid w:val="001C1085"/>
    <w:rsid w:val="001C132C"/>
    <w:rsid w:val="001C15E0"/>
    <w:rsid w:val="001C1846"/>
    <w:rsid w:val="001C2305"/>
    <w:rsid w:val="001C28FC"/>
    <w:rsid w:val="001C40FB"/>
    <w:rsid w:val="001C4B08"/>
    <w:rsid w:val="001C5ABE"/>
    <w:rsid w:val="001D17F6"/>
    <w:rsid w:val="001D2212"/>
    <w:rsid w:val="001D3425"/>
    <w:rsid w:val="001D3A82"/>
    <w:rsid w:val="001D3D45"/>
    <w:rsid w:val="001D4752"/>
    <w:rsid w:val="001D4E61"/>
    <w:rsid w:val="001D507D"/>
    <w:rsid w:val="001D5764"/>
    <w:rsid w:val="001D5866"/>
    <w:rsid w:val="001D5868"/>
    <w:rsid w:val="001D6F00"/>
    <w:rsid w:val="001D7E85"/>
    <w:rsid w:val="001E11B4"/>
    <w:rsid w:val="001E2062"/>
    <w:rsid w:val="001E2FDC"/>
    <w:rsid w:val="001E371D"/>
    <w:rsid w:val="001E3847"/>
    <w:rsid w:val="001E3B50"/>
    <w:rsid w:val="001E423C"/>
    <w:rsid w:val="001E4C11"/>
    <w:rsid w:val="001E5345"/>
    <w:rsid w:val="001E5670"/>
    <w:rsid w:val="001E56F5"/>
    <w:rsid w:val="001E5EBE"/>
    <w:rsid w:val="001E5FB7"/>
    <w:rsid w:val="001E681E"/>
    <w:rsid w:val="001E68FB"/>
    <w:rsid w:val="001E6A5D"/>
    <w:rsid w:val="001E7EC5"/>
    <w:rsid w:val="001F01D0"/>
    <w:rsid w:val="001F0B17"/>
    <w:rsid w:val="001F1E09"/>
    <w:rsid w:val="001F236B"/>
    <w:rsid w:val="001F2B47"/>
    <w:rsid w:val="001F2D76"/>
    <w:rsid w:val="001F30B7"/>
    <w:rsid w:val="001F30BD"/>
    <w:rsid w:val="001F5050"/>
    <w:rsid w:val="001F56A3"/>
    <w:rsid w:val="001F59E3"/>
    <w:rsid w:val="001F5C9B"/>
    <w:rsid w:val="001F5DEE"/>
    <w:rsid w:val="001F6705"/>
    <w:rsid w:val="001F68F1"/>
    <w:rsid w:val="001F6A90"/>
    <w:rsid w:val="001F6D51"/>
    <w:rsid w:val="001F7299"/>
    <w:rsid w:val="001F77D2"/>
    <w:rsid w:val="00200533"/>
    <w:rsid w:val="00200B55"/>
    <w:rsid w:val="00201490"/>
    <w:rsid w:val="00201588"/>
    <w:rsid w:val="002016F2"/>
    <w:rsid w:val="00201AAE"/>
    <w:rsid w:val="00202777"/>
    <w:rsid w:val="00203423"/>
    <w:rsid w:val="00203A45"/>
    <w:rsid w:val="00204473"/>
    <w:rsid w:val="002048EE"/>
    <w:rsid w:val="00204931"/>
    <w:rsid w:val="0020630D"/>
    <w:rsid w:val="00207103"/>
    <w:rsid w:val="00210B89"/>
    <w:rsid w:val="00210F53"/>
    <w:rsid w:val="0021151D"/>
    <w:rsid w:val="002118AA"/>
    <w:rsid w:val="00211E1C"/>
    <w:rsid w:val="00213850"/>
    <w:rsid w:val="0021388D"/>
    <w:rsid w:val="00213D33"/>
    <w:rsid w:val="00213E5B"/>
    <w:rsid w:val="00214B46"/>
    <w:rsid w:val="00215AE1"/>
    <w:rsid w:val="00215EDD"/>
    <w:rsid w:val="0021637C"/>
    <w:rsid w:val="00216F3F"/>
    <w:rsid w:val="00217005"/>
    <w:rsid w:val="00217A88"/>
    <w:rsid w:val="0022042E"/>
    <w:rsid w:val="002207A8"/>
    <w:rsid w:val="00220E70"/>
    <w:rsid w:val="00221187"/>
    <w:rsid w:val="002215DC"/>
    <w:rsid w:val="002220A8"/>
    <w:rsid w:val="00222497"/>
    <w:rsid w:val="0022269D"/>
    <w:rsid w:val="00223513"/>
    <w:rsid w:val="0022354A"/>
    <w:rsid w:val="0022369A"/>
    <w:rsid w:val="0022383D"/>
    <w:rsid w:val="0022390A"/>
    <w:rsid w:val="00223F19"/>
    <w:rsid w:val="002244E5"/>
    <w:rsid w:val="0022486C"/>
    <w:rsid w:val="00225041"/>
    <w:rsid w:val="00225F92"/>
    <w:rsid w:val="002276F3"/>
    <w:rsid w:val="002316A4"/>
    <w:rsid w:val="002317DF"/>
    <w:rsid w:val="002318C1"/>
    <w:rsid w:val="00231CA1"/>
    <w:rsid w:val="002321B1"/>
    <w:rsid w:val="00232632"/>
    <w:rsid w:val="002328BF"/>
    <w:rsid w:val="0023297A"/>
    <w:rsid w:val="002336E5"/>
    <w:rsid w:val="00234194"/>
    <w:rsid w:val="0023456F"/>
    <w:rsid w:val="00235CB9"/>
    <w:rsid w:val="00237D3F"/>
    <w:rsid w:val="002407B2"/>
    <w:rsid w:val="002418E5"/>
    <w:rsid w:val="00241FA6"/>
    <w:rsid w:val="00241FAA"/>
    <w:rsid w:val="002424A6"/>
    <w:rsid w:val="0024285C"/>
    <w:rsid w:val="00242C77"/>
    <w:rsid w:val="00242DB2"/>
    <w:rsid w:val="00243F34"/>
    <w:rsid w:val="00244164"/>
    <w:rsid w:val="00244750"/>
    <w:rsid w:val="002459E4"/>
    <w:rsid w:val="00245BA1"/>
    <w:rsid w:val="0024601E"/>
    <w:rsid w:val="002474AF"/>
    <w:rsid w:val="00247C94"/>
    <w:rsid w:val="00250133"/>
    <w:rsid w:val="00250F89"/>
    <w:rsid w:val="00251F9C"/>
    <w:rsid w:val="002523AF"/>
    <w:rsid w:val="0025249C"/>
    <w:rsid w:val="00253116"/>
    <w:rsid w:val="00253708"/>
    <w:rsid w:val="00253E3C"/>
    <w:rsid w:val="002541DC"/>
    <w:rsid w:val="00254914"/>
    <w:rsid w:val="00254BC5"/>
    <w:rsid w:val="00254D6D"/>
    <w:rsid w:val="00256621"/>
    <w:rsid w:val="0025743E"/>
    <w:rsid w:val="00257A53"/>
    <w:rsid w:val="00257B36"/>
    <w:rsid w:val="00257C32"/>
    <w:rsid w:val="00260A54"/>
    <w:rsid w:val="002611BD"/>
    <w:rsid w:val="0026151B"/>
    <w:rsid w:val="00261EB3"/>
    <w:rsid w:val="0026293B"/>
    <w:rsid w:val="00264BD1"/>
    <w:rsid w:val="0026537E"/>
    <w:rsid w:val="0026602B"/>
    <w:rsid w:val="0026614E"/>
    <w:rsid w:val="0026649B"/>
    <w:rsid w:val="002669B8"/>
    <w:rsid w:val="00266DBA"/>
    <w:rsid w:val="0026728A"/>
    <w:rsid w:val="00267FEB"/>
    <w:rsid w:val="002702D1"/>
    <w:rsid w:val="002714E8"/>
    <w:rsid w:val="002716BB"/>
    <w:rsid w:val="002720A5"/>
    <w:rsid w:val="002727C9"/>
    <w:rsid w:val="002736D8"/>
    <w:rsid w:val="00273AB3"/>
    <w:rsid w:val="00274086"/>
    <w:rsid w:val="002740BB"/>
    <w:rsid w:val="0027451E"/>
    <w:rsid w:val="002745E5"/>
    <w:rsid w:val="0027494F"/>
    <w:rsid w:val="00274F36"/>
    <w:rsid w:val="00275CDB"/>
    <w:rsid w:val="00275DF1"/>
    <w:rsid w:val="00276326"/>
    <w:rsid w:val="00276975"/>
    <w:rsid w:val="0028055C"/>
    <w:rsid w:val="0028140E"/>
    <w:rsid w:val="00282041"/>
    <w:rsid w:val="0028214F"/>
    <w:rsid w:val="0028223C"/>
    <w:rsid w:val="00282D73"/>
    <w:rsid w:val="00282DC1"/>
    <w:rsid w:val="00284723"/>
    <w:rsid w:val="0028483A"/>
    <w:rsid w:val="00284B4E"/>
    <w:rsid w:val="00285471"/>
    <w:rsid w:val="00285540"/>
    <w:rsid w:val="00287114"/>
    <w:rsid w:val="0028783D"/>
    <w:rsid w:val="00287CF6"/>
    <w:rsid w:val="00287F0A"/>
    <w:rsid w:val="00290227"/>
    <w:rsid w:val="0029107F"/>
    <w:rsid w:val="002914C7"/>
    <w:rsid w:val="002914EF"/>
    <w:rsid w:val="00292C27"/>
    <w:rsid w:val="00292C86"/>
    <w:rsid w:val="00292F86"/>
    <w:rsid w:val="00293980"/>
    <w:rsid w:val="00293B41"/>
    <w:rsid w:val="00294313"/>
    <w:rsid w:val="00294542"/>
    <w:rsid w:val="002955F6"/>
    <w:rsid w:val="002956ED"/>
    <w:rsid w:val="00295AEC"/>
    <w:rsid w:val="00296869"/>
    <w:rsid w:val="002A0A60"/>
    <w:rsid w:val="002A0F3C"/>
    <w:rsid w:val="002A1026"/>
    <w:rsid w:val="002A1AF4"/>
    <w:rsid w:val="002A3038"/>
    <w:rsid w:val="002A32BE"/>
    <w:rsid w:val="002A3C84"/>
    <w:rsid w:val="002A455D"/>
    <w:rsid w:val="002A5122"/>
    <w:rsid w:val="002A5417"/>
    <w:rsid w:val="002A599F"/>
    <w:rsid w:val="002A7406"/>
    <w:rsid w:val="002A7746"/>
    <w:rsid w:val="002B08F6"/>
    <w:rsid w:val="002B0D3D"/>
    <w:rsid w:val="002B18D9"/>
    <w:rsid w:val="002B29E6"/>
    <w:rsid w:val="002B2CC4"/>
    <w:rsid w:val="002B3965"/>
    <w:rsid w:val="002B3FD4"/>
    <w:rsid w:val="002B47CC"/>
    <w:rsid w:val="002B59D1"/>
    <w:rsid w:val="002B5B43"/>
    <w:rsid w:val="002B6128"/>
    <w:rsid w:val="002B6614"/>
    <w:rsid w:val="002B6B0C"/>
    <w:rsid w:val="002B6C03"/>
    <w:rsid w:val="002B7DAE"/>
    <w:rsid w:val="002C0D18"/>
    <w:rsid w:val="002C199D"/>
    <w:rsid w:val="002C1BC2"/>
    <w:rsid w:val="002C1D41"/>
    <w:rsid w:val="002C214A"/>
    <w:rsid w:val="002C33E4"/>
    <w:rsid w:val="002C4447"/>
    <w:rsid w:val="002C463E"/>
    <w:rsid w:val="002C5150"/>
    <w:rsid w:val="002C63E3"/>
    <w:rsid w:val="002C6AFE"/>
    <w:rsid w:val="002C71D3"/>
    <w:rsid w:val="002C74BB"/>
    <w:rsid w:val="002D053B"/>
    <w:rsid w:val="002D0877"/>
    <w:rsid w:val="002D27E4"/>
    <w:rsid w:val="002D3CF0"/>
    <w:rsid w:val="002D441E"/>
    <w:rsid w:val="002D5225"/>
    <w:rsid w:val="002D6C77"/>
    <w:rsid w:val="002D6D36"/>
    <w:rsid w:val="002D7603"/>
    <w:rsid w:val="002E1027"/>
    <w:rsid w:val="002E13E4"/>
    <w:rsid w:val="002E16FA"/>
    <w:rsid w:val="002E322F"/>
    <w:rsid w:val="002E34CE"/>
    <w:rsid w:val="002E3658"/>
    <w:rsid w:val="002E3F72"/>
    <w:rsid w:val="002E4B03"/>
    <w:rsid w:val="002E4FD7"/>
    <w:rsid w:val="002E515B"/>
    <w:rsid w:val="002E555F"/>
    <w:rsid w:val="002E5619"/>
    <w:rsid w:val="002E5CEA"/>
    <w:rsid w:val="002E6D38"/>
    <w:rsid w:val="002E7EE3"/>
    <w:rsid w:val="002F00E6"/>
    <w:rsid w:val="002F0293"/>
    <w:rsid w:val="002F0F20"/>
    <w:rsid w:val="002F1577"/>
    <w:rsid w:val="002F1600"/>
    <w:rsid w:val="002F164E"/>
    <w:rsid w:val="002F2784"/>
    <w:rsid w:val="002F2856"/>
    <w:rsid w:val="002F37E2"/>
    <w:rsid w:val="002F3C6F"/>
    <w:rsid w:val="002F43E1"/>
    <w:rsid w:val="002F5056"/>
    <w:rsid w:val="002F5F21"/>
    <w:rsid w:val="002F66C6"/>
    <w:rsid w:val="003008A8"/>
    <w:rsid w:val="003009D8"/>
    <w:rsid w:val="00300CA4"/>
    <w:rsid w:val="0030152B"/>
    <w:rsid w:val="00301A7F"/>
    <w:rsid w:val="00301E38"/>
    <w:rsid w:val="003020FE"/>
    <w:rsid w:val="00302268"/>
    <w:rsid w:val="003024DC"/>
    <w:rsid w:val="003025A4"/>
    <w:rsid w:val="0030283D"/>
    <w:rsid w:val="00302898"/>
    <w:rsid w:val="00302ABA"/>
    <w:rsid w:val="00303CB8"/>
    <w:rsid w:val="00304320"/>
    <w:rsid w:val="00304465"/>
    <w:rsid w:val="00304986"/>
    <w:rsid w:val="00304BE3"/>
    <w:rsid w:val="00305633"/>
    <w:rsid w:val="00305D7C"/>
    <w:rsid w:val="0030653A"/>
    <w:rsid w:val="00306810"/>
    <w:rsid w:val="00306B54"/>
    <w:rsid w:val="00307051"/>
    <w:rsid w:val="0030711E"/>
    <w:rsid w:val="003078A4"/>
    <w:rsid w:val="00307B3E"/>
    <w:rsid w:val="00307DD0"/>
    <w:rsid w:val="00310533"/>
    <w:rsid w:val="003109B3"/>
    <w:rsid w:val="00310F8B"/>
    <w:rsid w:val="0031147A"/>
    <w:rsid w:val="00312B09"/>
    <w:rsid w:val="003134C6"/>
    <w:rsid w:val="003137D1"/>
    <w:rsid w:val="00313917"/>
    <w:rsid w:val="00314BE0"/>
    <w:rsid w:val="00315293"/>
    <w:rsid w:val="0031556A"/>
    <w:rsid w:val="00316251"/>
    <w:rsid w:val="003168A3"/>
    <w:rsid w:val="00316C5F"/>
    <w:rsid w:val="00317232"/>
    <w:rsid w:val="003175F3"/>
    <w:rsid w:val="003253AF"/>
    <w:rsid w:val="00325888"/>
    <w:rsid w:val="00325E40"/>
    <w:rsid w:val="00327355"/>
    <w:rsid w:val="00331339"/>
    <w:rsid w:val="00331774"/>
    <w:rsid w:val="00331B86"/>
    <w:rsid w:val="003320CD"/>
    <w:rsid w:val="0033214F"/>
    <w:rsid w:val="00332D74"/>
    <w:rsid w:val="00333127"/>
    <w:rsid w:val="00333926"/>
    <w:rsid w:val="00333E0B"/>
    <w:rsid w:val="00333EDB"/>
    <w:rsid w:val="00334747"/>
    <w:rsid w:val="00335201"/>
    <w:rsid w:val="00335388"/>
    <w:rsid w:val="00336CDC"/>
    <w:rsid w:val="00337FC7"/>
    <w:rsid w:val="0034090C"/>
    <w:rsid w:val="003415AB"/>
    <w:rsid w:val="00341D6E"/>
    <w:rsid w:val="003427CE"/>
    <w:rsid w:val="00344978"/>
    <w:rsid w:val="00345225"/>
    <w:rsid w:val="0034637E"/>
    <w:rsid w:val="003463EB"/>
    <w:rsid w:val="003464E4"/>
    <w:rsid w:val="00346C15"/>
    <w:rsid w:val="0034777F"/>
    <w:rsid w:val="00350AF3"/>
    <w:rsid w:val="0035147B"/>
    <w:rsid w:val="003534FE"/>
    <w:rsid w:val="00353977"/>
    <w:rsid w:val="0035477C"/>
    <w:rsid w:val="00354C95"/>
    <w:rsid w:val="003550CF"/>
    <w:rsid w:val="00355190"/>
    <w:rsid w:val="00356085"/>
    <w:rsid w:val="003562B3"/>
    <w:rsid w:val="00356940"/>
    <w:rsid w:val="00357A9F"/>
    <w:rsid w:val="00360E1F"/>
    <w:rsid w:val="003614AA"/>
    <w:rsid w:val="00362091"/>
    <w:rsid w:val="0036288F"/>
    <w:rsid w:val="00363C2C"/>
    <w:rsid w:val="00363C7D"/>
    <w:rsid w:val="003647D2"/>
    <w:rsid w:val="0036502B"/>
    <w:rsid w:val="00366BCF"/>
    <w:rsid w:val="003675F4"/>
    <w:rsid w:val="0036779D"/>
    <w:rsid w:val="00367DD8"/>
    <w:rsid w:val="00367E32"/>
    <w:rsid w:val="00367FFC"/>
    <w:rsid w:val="0037079B"/>
    <w:rsid w:val="00370E0B"/>
    <w:rsid w:val="00370F76"/>
    <w:rsid w:val="0037153E"/>
    <w:rsid w:val="00371991"/>
    <w:rsid w:val="00371C86"/>
    <w:rsid w:val="003729E4"/>
    <w:rsid w:val="00372C34"/>
    <w:rsid w:val="003750A9"/>
    <w:rsid w:val="00375388"/>
    <w:rsid w:val="003755AC"/>
    <w:rsid w:val="00375C90"/>
    <w:rsid w:val="00375D0A"/>
    <w:rsid w:val="00375DF3"/>
    <w:rsid w:val="0037688E"/>
    <w:rsid w:val="003775FC"/>
    <w:rsid w:val="00377B23"/>
    <w:rsid w:val="00377B69"/>
    <w:rsid w:val="00377C7C"/>
    <w:rsid w:val="00380241"/>
    <w:rsid w:val="00380776"/>
    <w:rsid w:val="00380934"/>
    <w:rsid w:val="00380A5B"/>
    <w:rsid w:val="00380CE9"/>
    <w:rsid w:val="00380EC2"/>
    <w:rsid w:val="003818F4"/>
    <w:rsid w:val="0038195D"/>
    <w:rsid w:val="00382895"/>
    <w:rsid w:val="00383A94"/>
    <w:rsid w:val="00383B0D"/>
    <w:rsid w:val="00385B93"/>
    <w:rsid w:val="00385E71"/>
    <w:rsid w:val="0038682E"/>
    <w:rsid w:val="003871A9"/>
    <w:rsid w:val="003873D2"/>
    <w:rsid w:val="00387892"/>
    <w:rsid w:val="0039005F"/>
    <w:rsid w:val="00390A16"/>
    <w:rsid w:val="00390C1F"/>
    <w:rsid w:val="00390F33"/>
    <w:rsid w:val="00391DA4"/>
    <w:rsid w:val="00392964"/>
    <w:rsid w:val="003929E3"/>
    <w:rsid w:val="00394328"/>
    <w:rsid w:val="00395316"/>
    <w:rsid w:val="00395615"/>
    <w:rsid w:val="00396065"/>
    <w:rsid w:val="00397481"/>
    <w:rsid w:val="003977E7"/>
    <w:rsid w:val="00397ACD"/>
    <w:rsid w:val="00397D34"/>
    <w:rsid w:val="003A0305"/>
    <w:rsid w:val="003A08A8"/>
    <w:rsid w:val="003A136F"/>
    <w:rsid w:val="003A1637"/>
    <w:rsid w:val="003A2234"/>
    <w:rsid w:val="003A240B"/>
    <w:rsid w:val="003A3219"/>
    <w:rsid w:val="003A3284"/>
    <w:rsid w:val="003A42C4"/>
    <w:rsid w:val="003A48A1"/>
    <w:rsid w:val="003A4929"/>
    <w:rsid w:val="003A5C23"/>
    <w:rsid w:val="003A669F"/>
    <w:rsid w:val="003A6809"/>
    <w:rsid w:val="003A7895"/>
    <w:rsid w:val="003A7CBD"/>
    <w:rsid w:val="003A7D8B"/>
    <w:rsid w:val="003B03AE"/>
    <w:rsid w:val="003B14B4"/>
    <w:rsid w:val="003B1637"/>
    <w:rsid w:val="003B1D3C"/>
    <w:rsid w:val="003B214F"/>
    <w:rsid w:val="003B23FD"/>
    <w:rsid w:val="003B481B"/>
    <w:rsid w:val="003B4B4B"/>
    <w:rsid w:val="003B5ACC"/>
    <w:rsid w:val="003B7797"/>
    <w:rsid w:val="003B79B3"/>
    <w:rsid w:val="003B7F99"/>
    <w:rsid w:val="003C012A"/>
    <w:rsid w:val="003C0282"/>
    <w:rsid w:val="003C05BC"/>
    <w:rsid w:val="003C0A41"/>
    <w:rsid w:val="003C0B2E"/>
    <w:rsid w:val="003C1ECD"/>
    <w:rsid w:val="003C26A9"/>
    <w:rsid w:val="003C3050"/>
    <w:rsid w:val="003C3714"/>
    <w:rsid w:val="003C3784"/>
    <w:rsid w:val="003C3798"/>
    <w:rsid w:val="003C3B6B"/>
    <w:rsid w:val="003C4B9B"/>
    <w:rsid w:val="003C518D"/>
    <w:rsid w:val="003C6AEC"/>
    <w:rsid w:val="003C77DC"/>
    <w:rsid w:val="003D00A4"/>
    <w:rsid w:val="003D03B8"/>
    <w:rsid w:val="003D1920"/>
    <w:rsid w:val="003D1ACE"/>
    <w:rsid w:val="003D23C1"/>
    <w:rsid w:val="003D337F"/>
    <w:rsid w:val="003D33BE"/>
    <w:rsid w:val="003D35A7"/>
    <w:rsid w:val="003D364F"/>
    <w:rsid w:val="003D3763"/>
    <w:rsid w:val="003D3B01"/>
    <w:rsid w:val="003D4614"/>
    <w:rsid w:val="003D50BE"/>
    <w:rsid w:val="003D6110"/>
    <w:rsid w:val="003D612A"/>
    <w:rsid w:val="003D63E2"/>
    <w:rsid w:val="003D668C"/>
    <w:rsid w:val="003D6E1F"/>
    <w:rsid w:val="003D75A7"/>
    <w:rsid w:val="003D7880"/>
    <w:rsid w:val="003D7BF6"/>
    <w:rsid w:val="003D7FA1"/>
    <w:rsid w:val="003E05CD"/>
    <w:rsid w:val="003E1162"/>
    <w:rsid w:val="003E1410"/>
    <w:rsid w:val="003E238B"/>
    <w:rsid w:val="003E2980"/>
    <w:rsid w:val="003E2C92"/>
    <w:rsid w:val="003E4291"/>
    <w:rsid w:val="003E6313"/>
    <w:rsid w:val="003E75A0"/>
    <w:rsid w:val="003E7C91"/>
    <w:rsid w:val="003F1EFC"/>
    <w:rsid w:val="003F2EB7"/>
    <w:rsid w:val="003F2F8E"/>
    <w:rsid w:val="003F3C55"/>
    <w:rsid w:val="003F42CE"/>
    <w:rsid w:val="003F5079"/>
    <w:rsid w:val="003F530B"/>
    <w:rsid w:val="003F5775"/>
    <w:rsid w:val="003F5A31"/>
    <w:rsid w:val="003F5AAF"/>
    <w:rsid w:val="003F776D"/>
    <w:rsid w:val="00400543"/>
    <w:rsid w:val="0040150B"/>
    <w:rsid w:val="00401C73"/>
    <w:rsid w:val="00401FE2"/>
    <w:rsid w:val="00402487"/>
    <w:rsid w:val="00402657"/>
    <w:rsid w:val="00403065"/>
    <w:rsid w:val="00403697"/>
    <w:rsid w:val="004039C6"/>
    <w:rsid w:val="00403CC5"/>
    <w:rsid w:val="00403EB8"/>
    <w:rsid w:val="004055F9"/>
    <w:rsid w:val="00405630"/>
    <w:rsid w:val="00405A97"/>
    <w:rsid w:val="0040618D"/>
    <w:rsid w:val="00406DCE"/>
    <w:rsid w:val="00407D8A"/>
    <w:rsid w:val="00410C4B"/>
    <w:rsid w:val="00410D5B"/>
    <w:rsid w:val="004117F2"/>
    <w:rsid w:val="00411BAB"/>
    <w:rsid w:val="00411DA9"/>
    <w:rsid w:val="00412D49"/>
    <w:rsid w:val="00412D61"/>
    <w:rsid w:val="0041303F"/>
    <w:rsid w:val="00413CA6"/>
    <w:rsid w:val="00413FEC"/>
    <w:rsid w:val="00414460"/>
    <w:rsid w:val="004144F6"/>
    <w:rsid w:val="00414EFB"/>
    <w:rsid w:val="004150B2"/>
    <w:rsid w:val="004173AC"/>
    <w:rsid w:val="00417B50"/>
    <w:rsid w:val="00420D4D"/>
    <w:rsid w:val="00420DB9"/>
    <w:rsid w:val="004211C9"/>
    <w:rsid w:val="004215C2"/>
    <w:rsid w:val="00421A6A"/>
    <w:rsid w:val="00421DE4"/>
    <w:rsid w:val="00422069"/>
    <w:rsid w:val="004231DA"/>
    <w:rsid w:val="004232C2"/>
    <w:rsid w:val="0042476D"/>
    <w:rsid w:val="004247BE"/>
    <w:rsid w:val="00424813"/>
    <w:rsid w:val="00424BB7"/>
    <w:rsid w:val="00425381"/>
    <w:rsid w:val="00426C0A"/>
    <w:rsid w:val="00426C32"/>
    <w:rsid w:val="00426E41"/>
    <w:rsid w:val="0042777A"/>
    <w:rsid w:val="00427B32"/>
    <w:rsid w:val="00427BEE"/>
    <w:rsid w:val="0043014B"/>
    <w:rsid w:val="00431DDE"/>
    <w:rsid w:val="00432E8A"/>
    <w:rsid w:val="00433C74"/>
    <w:rsid w:val="004349C8"/>
    <w:rsid w:val="00434BC0"/>
    <w:rsid w:val="0043518D"/>
    <w:rsid w:val="004360AE"/>
    <w:rsid w:val="0043657D"/>
    <w:rsid w:val="00436BAB"/>
    <w:rsid w:val="00436C17"/>
    <w:rsid w:val="00441368"/>
    <w:rsid w:val="00441E2B"/>
    <w:rsid w:val="00442F1B"/>
    <w:rsid w:val="00443C8F"/>
    <w:rsid w:val="00445916"/>
    <w:rsid w:val="00445E60"/>
    <w:rsid w:val="00446102"/>
    <w:rsid w:val="004463FA"/>
    <w:rsid w:val="0044749D"/>
    <w:rsid w:val="00450789"/>
    <w:rsid w:val="00450C8A"/>
    <w:rsid w:val="0045114E"/>
    <w:rsid w:val="0045118E"/>
    <w:rsid w:val="004518E4"/>
    <w:rsid w:val="00452C0D"/>
    <w:rsid w:val="00453EA8"/>
    <w:rsid w:val="00453EBD"/>
    <w:rsid w:val="004541AF"/>
    <w:rsid w:val="0045436F"/>
    <w:rsid w:val="00454677"/>
    <w:rsid w:val="0045472D"/>
    <w:rsid w:val="00454767"/>
    <w:rsid w:val="00454A2A"/>
    <w:rsid w:val="00455136"/>
    <w:rsid w:val="00455319"/>
    <w:rsid w:val="0045560B"/>
    <w:rsid w:val="004556E1"/>
    <w:rsid w:val="0045642E"/>
    <w:rsid w:val="004567FC"/>
    <w:rsid w:val="00456A29"/>
    <w:rsid w:val="00456AC7"/>
    <w:rsid w:val="0045741B"/>
    <w:rsid w:val="0045782B"/>
    <w:rsid w:val="004601C1"/>
    <w:rsid w:val="0046046D"/>
    <w:rsid w:val="0046080C"/>
    <w:rsid w:val="00460878"/>
    <w:rsid w:val="004612A4"/>
    <w:rsid w:val="0046166C"/>
    <w:rsid w:val="004616FE"/>
    <w:rsid w:val="00461956"/>
    <w:rsid w:val="00461DDF"/>
    <w:rsid w:val="00462949"/>
    <w:rsid w:val="004630C2"/>
    <w:rsid w:val="00463133"/>
    <w:rsid w:val="004655A6"/>
    <w:rsid w:val="004658C7"/>
    <w:rsid w:val="00465D81"/>
    <w:rsid w:val="0046634A"/>
    <w:rsid w:val="00466431"/>
    <w:rsid w:val="00467343"/>
    <w:rsid w:val="004674A4"/>
    <w:rsid w:val="00467637"/>
    <w:rsid w:val="00471388"/>
    <w:rsid w:val="00471A4D"/>
    <w:rsid w:val="00471EE4"/>
    <w:rsid w:val="00471EE8"/>
    <w:rsid w:val="00472519"/>
    <w:rsid w:val="00472C52"/>
    <w:rsid w:val="00472E3A"/>
    <w:rsid w:val="004730DB"/>
    <w:rsid w:val="00473BA7"/>
    <w:rsid w:val="00473DC4"/>
    <w:rsid w:val="00474454"/>
    <w:rsid w:val="004744DD"/>
    <w:rsid w:val="00474AF2"/>
    <w:rsid w:val="00474E3A"/>
    <w:rsid w:val="00475538"/>
    <w:rsid w:val="0047558F"/>
    <w:rsid w:val="00475596"/>
    <w:rsid w:val="00475A81"/>
    <w:rsid w:val="00475B71"/>
    <w:rsid w:val="00476DD2"/>
    <w:rsid w:val="00476F1B"/>
    <w:rsid w:val="004806AF"/>
    <w:rsid w:val="00481C65"/>
    <w:rsid w:val="00481E8E"/>
    <w:rsid w:val="00482AA0"/>
    <w:rsid w:val="0048303F"/>
    <w:rsid w:val="00485AC9"/>
    <w:rsid w:val="00485BD7"/>
    <w:rsid w:val="00486562"/>
    <w:rsid w:val="00487295"/>
    <w:rsid w:val="00487A2A"/>
    <w:rsid w:val="00490353"/>
    <w:rsid w:val="00491278"/>
    <w:rsid w:val="00491C39"/>
    <w:rsid w:val="00491E9A"/>
    <w:rsid w:val="0049235A"/>
    <w:rsid w:val="00493E09"/>
    <w:rsid w:val="00495969"/>
    <w:rsid w:val="00497415"/>
    <w:rsid w:val="004A00EC"/>
    <w:rsid w:val="004A103F"/>
    <w:rsid w:val="004A1F90"/>
    <w:rsid w:val="004A1FF8"/>
    <w:rsid w:val="004A20D8"/>
    <w:rsid w:val="004A2901"/>
    <w:rsid w:val="004A2A78"/>
    <w:rsid w:val="004A2C2C"/>
    <w:rsid w:val="004A3D64"/>
    <w:rsid w:val="004A3FAA"/>
    <w:rsid w:val="004A3FCC"/>
    <w:rsid w:val="004A46F6"/>
    <w:rsid w:val="004A4D66"/>
    <w:rsid w:val="004A652A"/>
    <w:rsid w:val="004A6EA2"/>
    <w:rsid w:val="004A6FE3"/>
    <w:rsid w:val="004A7343"/>
    <w:rsid w:val="004A799A"/>
    <w:rsid w:val="004B06DA"/>
    <w:rsid w:val="004B2115"/>
    <w:rsid w:val="004B24B5"/>
    <w:rsid w:val="004B26FB"/>
    <w:rsid w:val="004B286E"/>
    <w:rsid w:val="004B2ED3"/>
    <w:rsid w:val="004B41A2"/>
    <w:rsid w:val="004B4619"/>
    <w:rsid w:val="004B48B5"/>
    <w:rsid w:val="004B518F"/>
    <w:rsid w:val="004B64C6"/>
    <w:rsid w:val="004B7277"/>
    <w:rsid w:val="004B790A"/>
    <w:rsid w:val="004B7A8F"/>
    <w:rsid w:val="004B7AF3"/>
    <w:rsid w:val="004C04F2"/>
    <w:rsid w:val="004C0E44"/>
    <w:rsid w:val="004C2905"/>
    <w:rsid w:val="004C2923"/>
    <w:rsid w:val="004C36D9"/>
    <w:rsid w:val="004C3B57"/>
    <w:rsid w:val="004C481D"/>
    <w:rsid w:val="004C4AF0"/>
    <w:rsid w:val="004C507B"/>
    <w:rsid w:val="004C5140"/>
    <w:rsid w:val="004C5ECF"/>
    <w:rsid w:val="004C6094"/>
    <w:rsid w:val="004D09DB"/>
    <w:rsid w:val="004D0C46"/>
    <w:rsid w:val="004D1321"/>
    <w:rsid w:val="004D2051"/>
    <w:rsid w:val="004D2BF6"/>
    <w:rsid w:val="004D2F42"/>
    <w:rsid w:val="004D30B7"/>
    <w:rsid w:val="004D3ADA"/>
    <w:rsid w:val="004D3CBC"/>
    <w:rsid w:val="004D4D09"/>
    <w:rsid w:val="004D52E7"/>
    <w:rsid w:val="004D715F"/>
    <w:rsid w:val="004D726D"/>
    <w:rsid w:val="004D731E"/>
    <w:rsid w:val="004D7526"/>
    <w:rsid w:val="004D7B90"/>
    <w:rsid w:val="004E0C5A"/>
    <w:rsid w:val="004E0EBD"/>
    <w:rsid w:val="004E15AC"/>
    <w:rsid w:val="004E164B"/>
    <w:rsid w:val="004E1BE3"/>
    <w:rsid w:val="004E2A3D"/>
    <w:rsid w:val="004E2FB3"/>
    <w:rsid w:val="004E3221"/>
    <w:rsid w:val="004E460C"/>
    <w:rsid w:val="004E4DF1"/>
    <w:rsid w:val="004E68DA"/>
    <w:rsid w:val="004E6DEA"/>
    <w:rsid w:val="004F0572"/>
    <w:rsid w:val="004F0652"/>
    <w:rsid w:val="004F0E1C"/>
    <w:rsid w:val="004F170D"/>
    <w:rsid w:val="004F2C2B"/>
    <w:rsid w:val="004F2F2C"/>
    <w:rsid w:val="004F303C"/>
    <w:rsid w:val="004F36E6"/>
    <w:rsid w:val="004F3E59"/>
    <w:rsid w:val="004F42AF"/>
    <w:rsid w:val="004F4767"/>
    <w:rsid w:val="004F48DE"/>
    <w:rsid w:val="004F4DC2"/>
    <w:rsid w:val="004F55C4"/>
    <w:rsid w:val="004F56DF"/>
    <w:rsid w:val="004F57D6"/>
    <w:rsid w:val="004F5EAD"/>
    <w:rsid w:val="004F61CA"/>
    <w:rsid w:val="004F657C"/>
    <w:rsid w:val="00500192"/>
    <w:rsid w:val="00500D43"/>
    <w:rsid w:val="00500E23"/>
    <w:rsid w:val="005027C4"/>
    <w:rsid w:val="00503182"/>
    <w:rsid w:val="00503602"/>
    <w:rsid w:val="005037A1"/>
    <w:rsid w:val="00503C12"/>
    <w:rsid w:val="00503D0F"/>
    <w:rsid w:val="005046B0"/>
    <w:rsid w:val="005048C7"/>
    <w:rsid w:val="00504A95"/>
    <w:rsid w:val="00505F94"/>
    <w:rsid w:val="0050602B"/>
    <w:rsid w:val="00506328"/>
    <w:rsid w:val="005064EA"/>
    <w:rsid w:val="00506756"/>
    <w:rsid w:val="00507387"/>
    <w:rsid w:val="00507D09"/>
    <w:rsid w:val="00510178"/>
    <w:rsid w:val="005106D2"/>
    <w:rsid w:val="0051087B"/>
    <w:rsid w:val="00511090"/>
    <w:rsid w:val="00512041"/>
    <w:rsid w:val="00512C8F"/>
    <w:rsid w:val="005139AE"/>
    <w:rsid w:val="00513FF9"/>
    <w:rsid w:val="005148B0"/>
    <w:rsid w:val="00515202"/>
    <w:rsid w:val="00516A55"/>
    <w:rsid w:val="005173DA"/>
    <w:rsid w:val="00517E7B"/>
    <w:rsid w:val="00520492"/>
    <w:rsid w:val="00521073"/>
    <w:rsid w:val="00521149"/>
    <w:rsid w:val="0052309F"/>
    <w:rsid w:val="0052311B"/>
    <w:rsid w:val="005232C5"/>
    <w:rsid w:val="00523569"/>
    <w:rsid w:val="005237BF"/>
    <w:rsid w:val="005238EE"/>
    <w:rsid w:val="00523CDD"/>
    <w:rsid w:val="0052429D"/>
    <w:rsid w:val="005248AD"/>
    <w:rsid w:val="00525194"/>
    <w:rsid w:val="005251CD"/>
    <w:rsid w:val="0052522F"/>
    <w:rsid w:val="005268A5"/>
    <w:rsid w:val="00526E7A"/>
    <w:rsid w:val="00526EA7"/>
    <w:rsid w:val="0052702F"/>
    <w:rsid w:val="00527835"/>
    <w:rsid w:val="00527B29"/>
    <w:rsid w:val="00530354"/>
    <w:rsid w:val="00530C0D"/>
    <w:rsid w:val="00530E4B"/>
    <w:rsid w:val="005319D7"/>
    <w:rsid w:val="00532292"/>
    <w:rsid w:val="00532C5D"/>
    <w:rsid w:val="00533CCF"/>
    <w:rsid w:val="00533DAB"/>
    <w:rsid w:val="00534446"/>
    <w:rsid w:val="00534978"/>
    <w:rsid w:val="00535025"/>
    <w:rsid w:val="00535277"/>
    <w:rsid w:val="00536072"/>
    <w:rsid w:val="00536597"/>
    <w:rsid w:val="005365A2"/>
    <w:rsid w:val="00537085"/>
    <w:rsid w:val="0053764A"/>
    <w:rsid w:val="00537658"/>
    <w:rsid w:val="00537BDB"/>
    <w:rsid w:val="00537CAA"/>
    <w:rsid w:val="005402CD"/>
    <w:rsid w:val="005412F0"/>
    <w:rsid w:val="00541B77"/>
    <w:rsid w:val="00542609"/>
    <w:rsid w:val="00542642"/>
    <w:rsid w:val="00542C0F"/>
    <w:rsid w:val="00543487"/>
    <w:rsid w:val="005434F4"/>
    <w:rsid w:val="00544714"/>
    <w:rsid w:val="00545217"/>
    <w:rsid w:val="00545B05"/>
    <w:rsid w:val="00545B5B"/>
    <w:rsid w:val="00545CEC"/>
    <w:rsid w:val="00545F07"/>
    <w:rsid w:val="00546401"/>
    <w:rsid w:val="00546855"/>
    <w:rsid w:val="00547333"/>
    <w:rsid w:val="00547664"/>
    <w:rsid w:val="00550BAC"/>
    <w:rsid w:val="00550FEF"/>
    <w:rsid w:val="005511DC"/>
    <w:rsid w:val="00552148"/>
    <w:rsid w:val="005521FE"/>
    <w:rsid w:val="0055269F"/>
    <w:rsid w:val="005528B0"/>
    <w:rsid w:val="00552CDA"/>
    <w:rsid w:val="0055355D"/>
    <w:rsid w:val="00553725"/>
    <w:rsid w:val="0055395C"/>
    <w:rsid w:val="005542A8"/>
    <w:rsid w:val="00554BBC"/>
    <w:rsid w:val="00556692"/>
    <w:rsid w:val="00557D14"/>
    <w:rsid w:val="00560929"/>
    <w:rsid w:val="0056107F"/>
    <w:rsid w:val="005611BD"/>
    <w:rsid w:val="005613F0"/>
    <w:rsid w:val="00561DB2"/>
    <w:rsid w:val="00562F79"/>
    <w:rsid w:val="005637C4"/>
    <w:rsid w:val="00563B76"/>
    <w:rsid w:val="00563D26"/>
    <w:rsid w:val="00564073"/>
    <w:rsid w:val="005641E7"/>
    <w:rsid w:val="00564B3F"/>
    <w:rsid w:val="00564DF4"/>
    <w:rsid w:val="00564F76"/>
    <w:rsid w:val="005651FB"/>
    <w:rsid w:val="0056617F"/>
    <w:rsid w:val="0056666B"/>
    <w:rsid w:val="0056694D"/>
    <w:rsid w:val="005671C3"/>
    <w:rsid w:val="0056745B"/>
    <w:rsid w:val="005700CE"/>
    <w:rsid w:val="00570AE5"/>
    <w:rsid w:val="00572985"/>
    <w:rsid w:val="005755CE"/>
    <w:rsid w:val="005759BD"/>
    <w:rsid w:val="00580B42"/>
    <w:rsid w:val="00581AA8"/>
    <w:rsid w:val="0058215A"/>
    <w:rsid w:val="0058239F"/>
    <w:rsid w:val="00582500"/>
    <w:rsid w:val="005825D5"/>
    <w:rsid w:val="005825DC"/>
    <w:rsid w:val="00585514"/>
    <w:rsid w:val="00586001"/>
    <w:rsid w:val="0058718B"/>
    <w:rsid w:val="00587E93"/>
    <w:rsid w:val="005905E0"/>
    <w:rsid w:val="00590BE6"/>
    <w:rsid w:val="00590DB9"/>
    <w:rsid w:val="00590EDE"/>
    <w:rsid w:val="005916D5"/>
    <w:rsid w:val="00592854"/>
    <w:rsid w:val="00592E7F"/>
    <w:rsid w:val="00593981"/>
    <w:rsid w:val="00593A26"/>
    <w:rsid w:val="00593BA4"/>
    <w:rsid w:val="0059476B"/>
    <w:rsid w:val="00594858"/>
    <w:rsid w:val="005950B8"/>
    <w:rsid w:val="00595628"/>
    <w:rsid w:val="00596113"/>
    <w:rsid w:val="00596916"/>
    <w:rsid w:val="00596A06"/>
    <w:rsid w:val="00597678"/>
    <w:rsid w:val="005A00C7"/>
    <w:rsid w:val="005A0E83"/>
    <w:rsid w:val="005A1286"/>
    <w:rsid w:val="005A23F2"/>
    <w:rsid w:val="005A29B9"/>
    <w:rsid w:val="005A2F08"/>
    <w:rsid w:val="005A3CCD"/>
    <w:rsid w:val="005A42EC"/>
    <w:rsid w:val="005A4A5D"/>
    <w:rsid w:val="005A52D5"/>
    <w:rsid w:val="005A6755"/>
    <w:rsid w:val="005B00E7"/>
    <w:rsid w:val="005B0191"/>
    <w:rsid w:val="005B0EBE"/>
    <w:rsid w:val="005B181B"/>
    <w:rsid w:val="005B1DD4"/>
    <w:rsid w:val="005B2593"/>
    <w:rsid w:val="005B27B5"/>
    <w:rsid w:val="005B2A62"/>
    <w:rsid w:val="005B2E0E"/>
    <w:rsid w:val="005B2ED3"/>
    <w:rsid w:val="005B30A8"/>
    <w:rsid w:val="005B3430"/>
    <w:rsid w:val="005B34BA"/>
    <w:rsid w:val="005B3ABB"/>
    <w:rsid w:val="005B3F96"/>
    <w:rsid w:val="005B4226"/>
    <w:rsid w:val="005B4B5B"/>
    <w:rsid w:val="005B55C3"/>
    <w:rsid w:val="005B612F"/>
    <w:rsid w:val="005B64BF"/>
    <w:rsid w:val="005B682E"/>
    <w:rsid w:val="005B706B"/>
    <w:rsid w:val="005B70F9"/>
    <w:rsid w:val="005B73BC"/>
    <w:rsid w:val="005B761E"/>
    <w:rsid w:val="005C06A8"/>
    <w:rsid w:val="005C0AAE"/>
    <w:rsid w:val="005C15EE"/>
    <w:rsid w:val="005C2618"/>
    <w:rsid w:val="005C2D50"/>
    <w:rsid w:val="005C3223"/>
    <w:rsid w:val="005C39A7"/>
    <w:rsid w:val="005C41C1"/>
    <w:rsid w:val="005C4B24"/>
    <w:rsid w:val="005C4B33"/>
    <w:rsid w:val="005C63C1"/>
    <w:rsid w:val="005C6B6A"/>
    <w:rsid w:val="005C7C41"/>
    <w:rsid w:val="005C7F9A"/>
    <w:rsid w:val="005D077A"/>
    <w:rsid w:val="005D0A4D"/>
    <w:rsid w:val="005D0CA7"/>
    <w:rsid w:val="005D14C1"/>
    <w:rsid w:val="005D1817"/>
    <w:rsid w:val="005D190B"/>
    <w:rsid w:val="005D1923"/>
    <w:rsid w:val="005D2023"/>
    <w:rsid w:val="005D5680"/>
    <w:rsid w:val="005D62D4"/>
    <w:rsid w:val="005D7174"/>
    <w:rsid w:val="005D7BFB"/>
    <w:rsid w:val="005E0154"/>
    <w:rsid w:val="005E0DF4"/>
    <w:rsid w:val="005E1F92"/>
    <w:rsid w:val="005E2026"/>
    <w:rsid w:val="005E4655"/>
    <w:rsid w:val="005E553D"/>
    <w:rsid w:val="005E5EA7"/>
    <w:rsid w:val="005E6947"/>
    <w:rsid w:val="005E6E74"/>
    <w:rsid w:val="005E753D"/>
    <w:rsid w:val="005E7A16"/>
    <w:rsid w:val="005F2F01"/>
    <w:rsid w:val="005F39D7"/>
    <w:rsid w:val="005F3C0D"/>
    <w:rsid w:val="005F3E4B"/>
    <w:rsid w:val="005F3E50"/>
    <w:rsid w:val="005F4F10"/>
    <w:rsid w:val="005F535F"/>
    <w:rsid w:val="005F5835"/>
    <w:rsid w:val="005F5B86"/>
    <w:rsid w:val="005F6007"/>
    <w:rsid w:val="005F78A5"/>
    <w:rsid w:val="005F7A3B"/>
    <w:rsid w:val="005F7B39"/>
    <w:rsid w:val="005F7CB0"/>
    <w:rsid w:val="00601A61"/>
    <w:rsid w:val="00601AA2"/>
    <w:rsid w:val="00601B0D"/>
    <w:rsid w:val="006022A3"/>
    <w:rsid w:val="00602335"/>
    <w:rsid w:val="00602822"/>
    <w:rsid w:val="006033A4"/>
    <w:rsid w:val="006035E5"/>
    <w:rsid w:val="00604F4A"/>
    <w:rsid w:val="00605562"/>
    <w:rsid w:val="006068BA"/>
    <w:rsid w:val="00607016"/>
    <w:rsid w:val="00610671"/>
    <w:rsid w:val="00610A43"/>
    <w:rsid w:val="00611370"/>
    <w:rsid w:val="00611983"/>
    <w:rsid w:val="0061283A"/>
    <w:rsid w:val="00613736"/>
    <w:rsid w:val="00614006"/>
    <w:rsid w:val="00615274"/>
    <w:rsid w:val="00615971"/>
    <w:rsid w:val="00615AA8"/>
    <w:rsid w:val="006164D4"/>
    <w:rsid w:val="00616C46"/>
    <w:rsid w:val="00616D97"/>
    <w:rsid w:val="00617078"/>
    <w:rsid w:val="006170FB"/>
    <w:rsid w:val="00617169"/>
    <w:rsid w:val="006219C7"/>
    <w:rsid w:val="006219F5"/>
    <w:rsid w:val="006221DA"/>
    <w:rsid w:val="00622DFE"/>
    <w:rsid w:val="00623137"/>
    <w:rsid w:val="00623503"/>
    <w:rsid w:val="0062356D"/>
    <w:rsid w:val="00623642"/>
    <w:rsid w:val="00623E63"/>
    <w:rsid w:val="006247A1"/>
    <w:rsid w:val="006249DE"/>
    <w:rsid w:val="00624F4B"/>
    <w:rsid w:val="006250C0"/>
    <w:rsid w:val="0062549F"/>
    <w:rsid w:val="00625C7A"/>
    <w:rsid w:val="00625CBF"/>
    <w:rsid w:val="006266FB"/>
    <w:rsid w:val="0062747B"/>
    <w:rsid w:val="006275E6"/>
    <w:rsid w:val="00630733"/>
    <w:rsid w:val="00631351"/>
    <w:rsid w:val="006315D0"/>
    <w:rsid w:val="0063176E"/>
    <w:rsid w:val="00632DCD"/>
    <w:rsid w:val="00637553"/>
    <w:rsid w:val="00640789"/>
    <w:rsid w:val="0064081E"/>
    <w:rsid w:val="0064157C"/>
    <w:rsid w:val="006416C7"/>
    <w:rsid w:val="0064176D"/>
    <w:rsid w:val="00641A1F"/>
    <w:rsid w:val="00641BFB"/>
    <w:rsid w:val="006421E0"/>
    <w:rsid w:val="00642EA6"/>
    <w:rsid w:val="00644924"/>
    <w:rsid w:val="00645362"/>
    <w:rsid w:val="00646212"/>
    <w:rsid w:val="00646495"/>
    <w:rsid w:val="006468A8"/>
    <w:rsid w:val="00646A23"/>
    <w:rsid w:val="00646BDA"/>
    <w:rsid w:val="00646E54"/>
    <w:rsid w:val="00646E9E"/>
    <w:rsid w:val="0064723A"/>
    <w:rsid w:val="00647834"/>
    <w:rsid w:val="00647D5F"/>
    <w:rsid w:val="00650636"/>
    <w:rsid w:val="00650C4C"/>
    <w:rsid w:val="0065147A"/>
    <w:rsid w:val="00651572"/>
    <w:rsid w:val="00651A9D"/>
    <w:rsid w:val="00651D3D"/>
    <w:rsid w:val="006521E0"/>
    <w:rsid w:val="00652352"/>
    <w:rsid w:val="00653477"/>
    <w:rsid w:val="00653971"/>
    <w:rsid w:val="00653DB7"/>
    <w:rsid w:val="00654064"/>
    <w:rsid w:val="00654B79"/>
    <w:rsid w:val="00654C56"/>
    <w:rsid w:val="006554CB"/>
    <w:rsid w:val="006554EA"/>
    <w:rsid w:val="0065571E"/>
    <w:rsid w:val="006564DD"/>
    <w:rsid w:val="00656FD3"/>
    <w:rsid w:val="00657892"/>
    <w:rsid w:val="00657CEB"/>
    <w:rsid w:val="006607C3"/>
    <w:rsid w:val="00660AA6"/>
    <w:rsid w:val="00660F6A"/>
    <w:rsid w:val="00662DD6"/>
    <w:rsid w:val="00663831"/>
    <w:rsid w:val="006641D9"/>
    <w:rsid w:val="0066457B"/>
    <w:rsid w:val="0066500F"/>
    <w:rsid w:val="00666E9F"/>
    <w:rsid w:val="006671B2"/>
    <w:rsid w:val="00667C6E"/>
    <w:rsid w:val="006700A7"/>
    <w:rsid w:val="006705CC"/>
    <w:rsid w:val="00670619"/>
    <w:rsid w:val="0067153A"/>
    <w:rsid w:val="0067192C"/>
    <w:rsid w:val="0067204F"/>
    <w:rsid w:val="006721E7"/>
    <w:rsid w:val="00672CA1"/>
    <w:rsid w:val="0067385B"/>
    <w:rsid w:val="006738A4"/>
    <w:rsid w:val="00674DD7"/>
    <w:rsid w:val="00675EF0"/>
    <w:rsid w:val="006777D4"/>
    <w:rsid w:val="00677B69"/>
    <w:rsid w:val="00680343"/>
    <w:rsid w:val="00680F1C"/>
    <w:rsid w:val="00680F47"/>
    <w:rsid w:val="00681586"/>
    <w:rsid w:val="00681DA5"/>
    <w:rsid w:val="00682DE5"/>
    <w:rsid w:val="006831E6"/>
    <w:rsid w:val="00683582"/>
    <w:rsid w:val="00683813"/>
    <w:rsid w:val="00684C2C"/>
    <w:rsid w:val="00684E28"/>
    <w:rsid w:val="0068637F"/>
    <w:rsid w:val="006872F8"/>
    <w:rsid w:val="00687DEB"/>
    <w:rsid w:val="0069038A"/>
    <w:rsid w:val="006903D0"/>
    <w:rsid w:val="00690809"/>
    <w:rsid w:val="00691317"/>
    <w:rsid w:val="00691851"/>
    <w:rsid w:val="00692CF1"/>
    <w:rsid w:val="00693231"/>
    <w:rsid w:val="0069508A"/>
    <w:rsid w:val="00695C41"/>
    <w:rsid w:val="006976FD"/>
    <w:rsid w:val="006A033D"/>
    <w:rsid w:val="006A098E"/>
    <w:rsid w:val="006A1403"/>
    <w:rsid w:val="006A16F3"/>
    <w:rsid w:val="006A19A5"/>
    <w:rsid w:val="006A28AE"/>
    <w:rsid w:val="006A3131"/>
    <w:rsid w:val="006A397F"/>
    <w:rsid w:val="006A528C"/>
    <w:rsid w:val="006A6B5D"/>
    <w:rsid w:val="006A6BEF"/>
    <w:rsid w:val="006A71B9"/>
    <w:rsid w:val="006A75BA"/>
    <w:rsid w:val="006B0419"/>
    <w:rsid w:val="006B04B8"/>
    <w:rsid w:val="006B0A15"/>
    <w:rsid w:val="006B1B80"/>
    <w:rsid w:val="006B30D6"/>
    <w:rsid w:val="006B31A8"/>
    <w:rsid w:val="006B31FC"/>
    <w:rsid w:val="006B32AE"/>
    <w:rsid w:val="006B44A8"/>
    <w:rsid w:val="006B4660"/>
    <w:rsid w:val="006B491A"/>
    <w:rsid w:val="006B506F"/>
    <w:rsid w:val="006B50A2"/>
    <w:rsid w:val="006C1A04"/>
    <w:rsid w:val="006C2263"/>
    <w:rsid w:val="006C24EF"/>
    <w:rsid w:val="006C281C"/>
    <w:rsid w:val="006C2F6A"/>
    <w:rsid w:val="006C366A"/>
    <w:rsid w:val="006C43AD"/>
    <w:rsid w:val="006C5030"/>
    <w:rsid w:val="006C5C65"/>
    <w:rsid w:val="006C5D4E"/>
    <w:rsid w:val="006C743C"/>
    <w:rsid w:val="006C76E2"/>
    <w:rsid w:val="006C7FAE"/>
    <w:rsid w:val="006D007B"/>
    <w:rsid w:val="006D0E3F"/>
    <w:rsid w:val="006D12E4"/>
    <w:rsid w:val="006D1674"/>
    <w:rsid w:val="006D1DD6"/>
    <w:rsid w:val="006D2220"/>
    <w:rsid w:val="006D3BAE"/>
    <w:rsid w:val="006D3DC0"/>
    <w:rsid w:val="006D545F"/>
    <w:rsid w:val="006D5C17"/>
    <w:rsid w:val="006D5CC3"/>
    <w:rsid w:val="006D651D"/>
    <w:rsid w:val="006D6EC4"/>
    <w:rsid w:val="006D7086"/>
    <w:rsid w:val="006D74E6"/>
    <w:rsid w:val="006D799C"/>
    <w:rsid w:val="006D79E6"/>
    <w:rsid w:val="006E0D51"/>
    <w:rsid w:val="006E4DCC"/>
    <w:rsid w:val="006E585D"/>
    <w:rsid w:val="006E5CA3"/>
    <w:rsid w:val="006E5EDF"/>
    <w:rsid w:val="006E6334"/>
    <w:rsid w:val="006E6517"/>
    <w:rsid w:val="006E7264"/>
    <w:rsid w:val="006F0004"/>
    <w:rsid w:val="006F01CF"/>
    <w:rsid w:val="006F038D"/>
    <w:rsid w:val="006F0E0A"/>
    <w:rsid w:val="006F0E50"/>
    <w:rsid w:val="006F1425"/>
    <w:rsid w:val="006F38E6"/>
    <w:rsid w:val="006F3B66"/>
    <w:rsid w:val="006F3C49"/>
    <w:rsid w:val="006F46DA"/>
    <w:rsid w:val="006F48D6"/>
    <w:rsid w:val="006F4AFF"/>
    <w:rsid w:val="006F59A1"/>
    <w:rsid w:val="006F6E39"/>
    <w:rsid w:val="006F75F1"/>
    <w:rsid w:val="0070013C"/>
    <w:rsid w:val="00700D50"/>
    <w:rsid w:val="007011A9"/>
    <w:rsid w:val="00702887"/>
    <w:rsid w:val="00702BD0"/>
    <w:rsid w:val="00702FBC"/>
    <w:rsid w:val="007051F3"/>
    <w:rsid w:val="0070579B"/>
    <w:rsid w:val="00705941"/>
    <w:rsid w:val="00705B51"/>
    <w:rsid w:val="00705B85"/>
    <w:rsid w:val="0070689C"/>
    <w:rsid w:val="00710783"/>
    <w:rsid w:val="00711912"/>
    <w:rsid w:val="007130A4"/>
    <w:rsid w:val="0071322E"/>
    <w:rsid w:val="00713C27"/>
    <w:rsid w:val="00714E73"/>
    <w:rsid w:val="007153EF"/>
    <w:rsid w:val="007168DF"/>
    <w:rsid w:val="00716BA7"/>
    <w:rsid w:val="00717A97"/>
    <w:rsid w:val="007208A9"/>
    <w:rsid w:val="0072122B"/>
    <w:rsid w:val="007217D6"/>
    <w:rsid w:val="0072202C"/>
    <w:rsid w:val="00722A77"/>
    <w:rsid w:val="0072351B"/>
    <w:rsid w:val="00723FFD"/>
    <w:rsid w:val="0072577D"/>
    <w:rsid w:val="007261D4"/>
    <w:rsid w:val="007261EF"/>
    <w:rsid w:val="0072651F"/>
    <w:rsid w:val="00726CE3"/>
    <w:rsid w:val="007273EA"/>
    <w:rsid w:val="00727FC4"/>
    <w:rsid w:val="007304D1"/>
    <w:rsid w:val="0073101C"/>
    <w:rsid w:val="00731C04"/>
    <w:rsid w:val="0073229F"/>
    <w:rsid w:val="00732497"/>
    <w:rsid w:val="00732A54"/>
    <w:rsid w:val="00734ABD"/>
    <w:rsid w:val="0073573F"/>
    <w:rsid w:val="00735CE0"/>
    <w:rsid w:val="0073603D"/>
    <w:rsid w:val="0073624F"/>
    <w:rsid w:val="00736D11"/>
    <w:rsid w:val="00737472"/>
    <w:rsid w:val="00740CAD"/>
    <w:rsid w:val="00741500"/>
    <w:rsid w:val="00741ADB"/>
    <w:rsid w:val="007427FA"/>
    <w:rsid w:val="00744051"/>
    <w:rsid w:val="0074425B"/>
    <w:rsid w:val="007456F7"/>
    <w:rsid w:val="00745BDF"/>
    <w:rsid w:val="00745C3C"/>
    <w:rsid w:val="00745D45"/>
    <w:rsid w:val="00745F91"/>
    <w:rsid w:val="00746F03"/>
    <w:rsid w:val="00747A22"/>
    <w:rsid w:val="00747E8B"/>
    <w:rsid w:val="00750006"/>
    <w:rsid w:val="0075085C"/>
    <w:rsid w:val="00750A4C"/>
    <w:rsid w:val="00750EE4"/>
    <w:rsid w:val="0075146A"/>
    <w:rsid w:val="007520E8"/>
    <w:rsid w:val="00753FF0"/>
    <w:rsid w:val="00754587"/>
    <w:rsid w:val="00754C9A"/>
    <w:rsid w:val="007550F7"/>
    <w:rsid w:val="0075529C"/>
    <w:rsid w:val="0075764B"/>
    <w:rsid w:val="00760171"/>
    <w:rsid w:val="007604F4"/>
    <w:rsid w:val="00760612"/>
    <w:rsid w:val="00760E4B"/>
    <w:rsid w:val="00762ACD"/>
    <w:rsid w:val="00762D48"/>
    <w:rsid w:val="00764960"/>
    <w:rsid w:val="0076624D"/>
    <w:rsid w:val="00766925"/>
    <w:rsid w:val="00767AC9"/>
    <w:rsid w:val="00767AEA"/>
    <w:rsid w:val="00767C49"/>
    <w:rsid w:val="00770494"/>
    <w:rsid w:val="00770689"/>
    <w:rsid w:val="00770CB0"/>
    <w:rsid w:val="007719AC"/>
    <w:rsid w:val="00771C3D"/>
    <w:rsid w:val="00771E3F"/>
    <w:rsid w:val="00772541"/>
    <w:rsid w:val="00773902"/>
    <w:rsid w:val="007748A7"/>
    <w:rsid w:val="00774BEB"/>
    <w:rsid w:val="007764F7"/>
    <w:rsid w:val="007765FC"/>
    <w:rsid w:val="00777A83"/>
    <w:rsid w:val="00781A26"/>
    <w:rsid w:val="0078257A"/>
    <w:rsid w:val="007831F4"/>
    <w:rsid w:val="00783871"/>
    <w:rsid w:val="00784D56"/>
    <w:rsid w:val="00785760"/>
    <w:rsid w:val="007869BC"/>
    <w:rsid w:val="00786AC5"/>
    <w:rsid w:val="00786E4D"/>
    <w:rsid w:val="0078703F"/>
    <w:rsid w:val="00787AC9"/>
    <w:rsid w:val="007907C2"/>
    <w:rsid w:val="007911F2"/>
    <w:rsid w:val="007917AB"/>
    <w:rsid w:val="00792497"/>
    <w:rsid w:val="00792C6C"/>
    <w:rsid w:val="0079366C"/>
    <w:rsid w:val="00793DD3"/>
    <w:rsid w:val="0079425A"/>
    <w:rsid w:val="007944B8"/>
    <w:rsid w:val="00794598"/>
    <w:rsid w:val="00794636"/>
    <w:rsid w:val="007947BF"/>
    <w:rsid w:val="00795C2E"/>
    <w:rsid w:val="00797B08"/>
    <w:rsid w:val="007A0037"/>
    <w:rsid w:val="007A03A8"/>
    <w:rsid w:val="007A1DC3"/>
    <w:rsid w:val="007A235F"/>
    <w:rsid w:val="007A23C6"/>
    <w:rsid w:val="007A3278"/>
    <w:rsid w:val="007A3526"/>
    <w:rsid w:val="007A3F0D"/>
    <w:rsid w:val="007A3F27"/>
    <w:rsid w:val="007A5038"/>
    <w:rsid w:val="007A6326"/>
    <w:rsid w:val="007A6C27"/>
    <w:rsid w:val="007B0182"/>
    <w:rsid w:val="007B107A"/>
    <w:rsid w:val="007B1708"/>
    <w:rsid w:val="007B1F23"/>
    <w:rsid w:val="007B29E5"/>
    <w:rsid w:val="007B2A00"/>
    <w:rsid w:val="007B2D79"/>
    <w:rsid w:val="007B4839"/>
    <w:rsid w:val="007B4BC6"/>
    <w:rsid w:val="007B4E76"/>
    <w:rsid w:val="007B61F1"/>
    <w:rsid w:val="007B6E29"/>
    <w:rsid w:val="007B71C6"/>
    <w:rsid w:val="007B73B8"/>
    <w:rsid w:val="007B7914"/>
    <w:rsid w:val="007B7CB7"/>
    <w:rsid w:val="007C0D3A"/>
    <w:rsid w:val="007C16CA"/>
    <w:rsid w:val="007C20D1"/>
    <w:rsid w:val="007C2FFD"/>
    <w:rsid w:val="007C305B"/>
    <w:rsid w:val="007C425A"/>
    <w:rsid w:val="007C4400"/>
    <w:rsid w:val="007C49AF"/>
    <w:rsid w:val="007C4DE6"/>
    <w:rsid w:val="007C62E9"/>
    <w:rsid w:val="007C6747"/>
    <w:rsid w:val="007C691E"/>
    <w:rsid w:val="007C736F"/>
    <w:rsid w:val="007C7B6F"/>
    <w:rsid w:val="007D0630"/>
    <w:rsid w:val="007D0EEA"/>
    <w:rsid w:val="007D1308"/>
    <w:rsid w:val="007D1763"/>
    <w:rsid w:val="007D22EE"/>
    <w:rsid w:val="007D298D"/>
    <w:rsid w:val="007D2EC1"/>
    <w:rsid w:val="007D41CA"/>
    <w:rsid w:val="007D4366"/>
    <w:rsid w:val="007D549D"/>
    <w:rsid w:val="007D563F"/>
    <w:rsid w:val="007D58E9"/>
    <w:rsid w:val="007D5C91"/>
    <w:rsid w:val="007D6077"/>
    <w:rsid w:val="007D7132"/>
    <w:rsid w:val="007D7D88"/>
    <w:rsid w:val="007E119C"/>
    <w:rsid w:val="007E1316"/>
    <w:rsid w:val="007E15D1"/>
    <w:rsid w:val="007E1602"/>
    <w:rsid w:val="007E2691"/>
    <w:rsid w:val="007E2AA2"/>
    <w:rsid w:val="007E30C4"/>
    <w:rsid w:val="007E3365"/>
    <w:rsid w:val="007E394F"/>
    <w:rsid w:val="007E42D9"/>
    <w:rsid w:val="007E48F6"/>
    <w:rsid w:val="007E51E0"/>
    <w:rsid w:val="007E583B"/>
    <w:rsid w:val="007E5951"/>
    <w:rsid w:val="007E6048"/>
    <w:rsid w:val="007E7303"/>
    <w:rsid w:val="007E7C3D"/>
    <w:rsid w:val="007F0392"/>
    <w:rsid w:val="007F05E6"/>
    <w:rsid w:val="007F0738"/>
    <w:rsid w:val="007F1901"/>
    <w:rsid w:val="007F2507"/>
    <w:rsid w:val="007F2C63"/>
    <w:rsid w:val="007F2D5E"/>
    <w:rsid w:val="007F4D9E"/>
    <w:rsid w:val="007F4DAD"/>
    <w:rsid w:val="007F515D"/>
    <w:rsid w:val="007F61E1"/>
    <w:rsid w:val="007F635F"/>
    <w:rsid w:val="007F6558"/>
    <w:rsid w:val="007F6DEE"/>
    <w:rsid w:val="007F72DD"/>
    <w:rsid w:val="007F7774"/>
    <w:rsid w:val="008003F3"/>
    <w:rsid w:val="00802DFD"/>
    <w:rsid w:val="008042DB"/>
    <w:rsid w:val="00804591"/>
    <w:rsid w:val="00806798"/>
    <w:rsid w:val="0080752D"/>
    <w:rsid w:val="008103DE"/>
    <w:rsid w:val="00811261"/>
    <w:rsid w:val="00811A8B"/>
    <w:rsid w:val="008121B8"/>
    <w:rsid w:val="008123DF"/>
    <w:rsid w:val="00812C6F"/>
    <w:rsid w:val="00813CAA"/>
    <w:rsid w:val="008147A9"/>
    <w:rsid w:val="00815680"/>
    <w:rsid w:val="0081590D"/>
    <w:rsid w:val="0081725A"/>
    <w:rsid w:val="0081753E"/>
    <w:rsid w:val="00817958"/>
    <w:rsid w:val="0081795E"/>
    <w:rsid w:val="0082013B"/>
    <w:rsid w:val="00820213"/>
    <w:rsid w:val="0082049B"/>
    <w:rsid w:val="00820AC0"/>
    <w:rsid w:val="00820BB4"/>
    <w:rsid w:val="00820E3E"/>
    <w:rsid w:val="0082187C"/>
    <w:rsid w:val="00821E4C"/>
    <w:rsid w:val="00823499"/>
    <w:rsid w:val="00823DE4"/>
    <w:rsid w:val="008240AB"/>
    <w:rsid w:val="0082422B"/>
    <w:rsid w:val="00824D80"/>
    <w:rsid w:val="00824DE9"/>
    <w:rsid w:val="008258BB"/>
    <w:rsid w:val="00826430"/>
    <w:rsid w:val="00827205"/>
    <w:rsid w:val="0082798B"/>
    <w:rsid w:val="008300F5"/>
    <w:rsid w:val="0083061E"/>
    <w:rsid w:val="00831000"/>
    <w:rsid w:val="008316CB"/>
    <w:rsid w:val="00831BE1"/>
    <w:rsid w:val="00831C87"/>
    <w:rsid w:val="008327DE"/>
    <w:rsid w:val="00832CA4"/>
    <w:rsid w:val="00833F7C"/>
    <w:rsid w:val="008344CA"/>
    <w:rsid w:val="00835A38"/>
    <w:rsid w:val="00837A05"/>
    <w:rsid w:val="00840C53"/>
    <w:rsid w:val="00842636"/>
    <w:rsid w:val="008430EE"/>
    <w:rsid w:val="00843CE7"/>
    <w:rsid w:val="00844A6E"/>
    <w:rsid w:val="00844CDA"/>
    <w:rsid w:val="00845AD7"/>
    <w:rsid w:val="00845CD8"/>
    <w:rsid w:val="00846F63"/>
    <w:rsid w:val="00847513"/>
    <w:rsid w:val="00847637"/>
    <w:rsid w:val="008502F6"/>
    <w:rsid w:val="00850CBB"/>
    <w:rsid w:val="0085115D"/>
    <w:rsid w:val="0085128D"/>
    <w:rsid w:val="0085148E"/>
    <w:rsid w:val="008518FD"/>
    <w:rsid w:val="008519AD"/>
    <w:rsid w:val="00851D11"/>
    <w:rsid w:val="00852111"/>
    <w:rsid w:val="00852190"/>
    <w:rsid w:val="00852485"/>
    <w:rsid w:val="00852A64"/>
    <w:rsid w:val="00852A86"/>
    <w:rsid w:val="00852DBC"/>
    <w:rsid w:val="008530DC"/>
    <w:rsid w:val="00854077"/>
    <w:rsid w:val="00854145"/>
    <w:rsid w:val="00854187"/>
    <w:rsid w:val="008553D0"/>
    <w:rsid w:val="0085618B"/>
    <w:rsid w:val="00856633"/>
    <w:rsid w:val="008569DC"/>
    <w:rsid w:val="00857573"/>
    <w:rsid w:val="00860339"/>
    <w:rsid w:val="00860C46"/>
    <w:rsid w:val="008617F0"/>
    <w:rsid w:val="00862F70"/>
    <w:rsid w:val="008631F0"/>
    <w:rsid w:val="00863903"/>
    <w:rsid w:val="0086433B"/>
    <w:rsid w:val="00865550"/>
    <w:rsid w:val="008658EA"/>
    <w:rsid w:val="00865C9E"/>
    <w:rsid w:val="00865F7F"/>
    <w:rsid w:val="008705E2"/>
    <w:rsid w:val="00870F6A"/>
    <w:rsid w:val="008717AC"/>
    <w:rsid w:val="0087298D"/>
    <w:rsid w:val="00872DD7"/>
    <w:rsid w:val="0087311A"/>
    <w:rsid w:val="0087413F"/>
    <w:rsid w:val="00874F71"/>
    <w:rsid w:val="00875B9F"/>
    <w:rsid w:val="00877250"/>
    <w:rsid w:val="008774D3"/>
    <w:rsid w:val="0087778F"/>
    <w:rsid w:val="0087792F"/>
    <w:rsid w:val="00877A21"/>
    <w:rsid w:val="00877DAC"/>
    <w:rsid w:val="00877FDE"/>
    <w:rsid w:val="00880484"/>
    <w:rsid w:val="008810B3"/>
    <w:rsid w:val="00881790"/>
    <w:rsid w:val="00881A67"/>
    <w:rsid w:val="00881BE1"/>
    <w:rsid w:val="0088207F"/>
    <w:rsid w:val="0088245F"/>
    <w:rsid w:val="00882E77"/>
    <w:rsid w:val="00882F7E"/>
    <w:rsid w:val="00883101"/>
    <w:rsid w:val="008831BB"/>
    <w:rsid w:val="00883C43"/>
    <w:rsid w:val="00883F37"/>
    <w:rsid w:val="008848FB"/>
    <w:rsid w:val="008851FF"/>
    <w:rsid w:val="00886CE7"/>
    <w:rsid w:val="008874C0"/>
    <w:rsid w:val="00887526"/>
    <w:rsid w:val="00887BF3"/>
    <w:rsid w:val="00887F1C"/>
    <w:rsid w:val="00890107"/>
    <w:rsid w:val="0089055F"/>
    <w:rsid w:val="00890B57"/>
    <w:rsid w:val="00890F96"/>
    <w:rsid w:val="008917DC"/>
    <w:rsid w:val="008919B2"/>
    <w:rsid w:val="00891E12"/>
    <w:rsid w:val="008923CE"/>
    <w:rsid w:val="0089256C"/>
    <w:rsid w:val="0089262F"/>
    <w:rsid w:val="00892D65"/>
    <w:rsid w:val="00893F72"/>
    <w:rsid w:val="008948FC"/>
    <w:rsid w:val="00894D8C"/>
    <w:rsid w:val="00894EC7"/>
    <w:rsid w:val="00896015"/>
    <w:rsid w:val="00896657"/>
    <w:rsid w:val="008A074F"/>
    <w:rsid w:val="008A0A8C"/>
    <w:rsid w:val="008A0DD1"/>
    <w:rsid w:val="008A0FE2"/>
    <w:rsid w:val="008A12EE"/>
    <w:rsid w:val="008A135B"/>
    <w:rsid w:val="008A154B"/>
    <w:rsid w:val="008A1D1F"/>
    <w:rsid w:val="008A24D3"/>
    <w:rsid w:val="008A2967"/>
    <w:rsid w:val="008A3D1E"/>
    <w:rsid w:val="008A3FA7"/>
    <w:rsid w:val="008A3FD8"/>
    <w:rsid w:val="008A4641"/>
    <w:rsid w:val="008A4742"/>
    <w:rsid w:val="008A4E38"/>
    <w:rsid w:val="008A5115"/>
    <w:rsid w:val="008A51F7"/>
    <w:rsid w:val="008A5664"/>
    <w:rsid w:val="008A5E7B"/>
    <w:rsid w:val="008A67BD"/>
    <w:rsid w:val="008A7D8F"/>
    <w:rsid w:val="008B0B89"/>
    <w:rsid w:val="008B0F08"/>
    <w:rsid w:val="008B1165"/>
    <w:rsid w:val="008B18B7"/>
    <w:rsid w:val="008B1A13"/>
    <w:rsid w:val="008B26BD"/>
    <w:rsid w:val="008B393F"/>
    <w:rsid w:val="008B3F25"/>
    <w:rsid w:val="008B483C"/>
    <w:rsid w:val="008B4D49"/>
    <w:rsid w:val="008B5351"/>
    <w:rsid w:val="008B59B5"/>
    <w:rsid w:val="008B5E46"/>
    <w:rsid w:val="008C0189"/>
    <w:rsid w:val="008C03BB"/>
    <w:rsid w:val="008C0896"/>
    <w:rsid w:val="008C0A49"/>
    <w:rsid w:val="008C11F9"/>
    <w:rsid w:val="008C1CEA"/>
    <w:rsid w:val="008C2011"/>
    <w:rsid w:val="008C2153"/>
    <w:rsid w:val="008C3310"/>
    <w:rsid w:val="008C3691"/>
    <w:rsid w:val="008C3776"/>
    <w:rsid w:val="008C4BD6"/>
    <w:rsid w:val="008C5B8E"/>
    <w:rsid w:val="008C5F5A"/>
    <w:rsid w:val="008C67DF"/>
    <w:rsid w:val="008C7352"/>
    <w:rsid w:val="008C76C6"/>
    <w:rsid w:val="008D10D0"/>
    <w:rsid w:val="008D156A"/>
    <w:rsid w:val="008D1A7E"/>
    <w:rsid w:val="008D1A8C"/>
    <w:rsid w:val="008D2A16"/>
    <w:rsid w:val="008D305D"/>
    <w:rsid w:val="008D31C4"/>
    <w:rsid w:val="008D3E94"/>
    <w:rsid w:val="008D52A5"/>
    <w:rsid w:val="008D5608"/>
    <w:rsid w:val="008D5882"/>
    <w:rsid w:val="008D597C"/>
    <w:rsid w:val="008D6B03"/>
    <w:rsid w:val="008D6D78"/>
    <w:rsid w:val="008D6F24"/>
    <w:rsid w:val="008D6FC4"/>
    <w:rsid w:val="008D73F5"/>
    <w:rsid w:val="008D7A0F"/>
    <w:rsid w:val="008E019D"/>
    <w:rsid w:val="008E01BD"/>
    <w:rsid w:val="008E21EB"/>
    <w:rsid w:val="008E23A7"/>
    <w:rsid w:val="008E2E30"/>
    <w:rsid w:val="008E339D"/>
    <w:rsid w:val="008E3691"/>
    <w:rsid w:val="008E53C0"/>
    <w:rsid w:val="008E7282"/>
    <w:rsid w:val="008E7C84"/>
    <w:rsid w:val="008E7DF8"/>
    <w:rsid w:val="008F0A3A"/>
    <w:rsid w:val="008F0CBF"/>
    <w:rsid w:val="008F0F24"/>
    <w:rsid w:val="008F15DB"/>
    <w:rsid w:val="008F2301"/>
    <w:rsid w:val="008F25F9"/>
    <w:rsid w:val="008F294B"/>
    <w:rsid w:val="008F3833"/>
    <w:rsid w:val="008F4469"/>
    <w:rsid w:val="008F4AAF"/>
    <w:rsid w:val="008F7C40"/>
    <w:rsid w:val="008F7D7B"/>
    <w:rsid w:val="00900CB0"/>
    <w:rsid w:val="00900CB1"/>
    <w:rsid w:val="0090211F"/>
    <w:rsid w:val="00902165"/>
    <w:rsid w:val="009033F4"/>
    <w:rsid w:val="0090421F"/>
    <w:rsid w:val="009045BC"/>
    <w:rsid w:val="00905512"/>
    <w:rsid w:val="00905C60"/>
    <w:rsid w:val="00906902"/>
    <w:rsid w:val="009101A3"/>
    <w:rsid w:val="009107BB"/>
    <w:rsid w:val="00910C5D"/>
    <w:rsid w:val="00910D0C"/>
    <w:rsid w:val="00911E79"/>
    <w:rsid w:val="00912951"/>
    <w:rsid w:val="00912B12"/>
    <w:rsid w:val="009134BD"/>
    <w:rsid w:val="00913B86"/>
    <w:rsid w:val="00913E71"/>
    <w:rsid w:val="00914100"/>
    <w:rsid w:val="009148F3"/>
    <w:rsid w:val="009157B4"/>
    <w:rsid w:val="00916F3A"/>
    <w:rsid w:val="0092028B"/>
    <w:rsid w:val="009207D5"/>
    <w:rsid w:val="00920A6D"/>
    <w:rsid w:val="0092106B"/>
    <w:rsid w:val="00921835"/>
    <w:rsid w:val="009219CB"/>
    <w:rsid w:val="009222E2"/>
    <w:rsid w:val="0092260E"/>
    <w:rsid w:val="00922BBE"/>
    <w:rsid w:val="00922C5B"/>
    <w:rsid w:val="00924701"/>
    <w:rsid w:val="00924A5A"/>
    <w:rsid w:val="009258E0"/>
    <w:rsid w:val="00925D1A"/>
    <w:rsid w:val="0092603A"/>
    <w:rsid w:val="00926845"/>
    <w:rsid w:val="00926D95"/>
    <w:rsid w:val="00927F92"/>
    <w:rsid w:val="0093003C"/>
    <w:rsid w:val="00930115"/>
    <w:rsid w:val="00931E5A"/>
    <w:rsid w:val="00931EC6"/>
    <w:rsid w:val="009320D5"/>
    <w:rsid w:val="00933122"/>
    <w:rsid w:val="00933991"/>
    <w:rsid w:val="0093447D"/>
    <w:rsid w:val="009345FE"/>
    <w:rsid w:val="00935CA0"/>
    <w:rsid w:val="009360DF"/>
    <w:rsid w:val="0093639B"/>
    <w:rsid w:val="00936523"/>
    <w:rsid w:val="00937172"/>
    <w:rsid w:val="009376F0"/>
    <w:rsid w:val="00940529"/>
    <w:rsid w:val="009412E4"/>
    <w:rsid w:val="009416A4"/>
    <w:rsid w:val="00941B42"/>
    <w:rsid w:val="0094280D"/>
    <w:rsid w:val="00942A12"/>
    <w:rsid w:val="00943817"/>
    <w:rsid w:val="00944908"/>
    <w:rsid w:val="00944F6F"/>
    <w:rsid w:val="009454F9"/>
    <w:rsid w:val="00946D66"/>
    <w:rsid w:val="0094737F"/>
    <w:rsid w:val="009473EA"/>
    <w:rsid w:val="00947497"/>
    <w:rsid w:val="00947B87"/>
    <w:rsid w:val="00950A19"/>
    <w:rsid w:val="0095123B"/>
    <w:rsid w:val="009512C4"/>
    <w:rsid w:val="0095187D"/>
    <w:rsid w:val="00951B65"/>
    <w:rsid w:val="00951B7D"/>
    <w:rsid w:val="009531D5"/>
    <w:rsid w:val="00953E0E"/>
    <w:rsid w:val="009545DB"/>
    <w:rsid w:val="00954DEE"/>
    <w:rsid w:val="00954E33"/>
    <w:rsid w:val="0095509E"/>
    <w:rsid w:val="009556AE"/>
    <w:rsid w:val="009557D2"/>
    <w:rsid w:val="00956176"/>
    <w:rsid w:val="009563BD"/>
    <w:rsid w:val="009564A3"/>
    <w:rsid w:val="00957476"/>
    <w:rsid w:val="0096042D"/>
    <w:rsid w:val="0096174B"/>
    <w:rsid w:val="00964D51"/>
    <w:rsid w:val="009655CD"/>
    <w:rsid w:val="00965884"/>
    <w:rsid w:val="009665C3"/>
    <w:rsid w:val="00966A0B"/>
    <w:rsid w:val="009677CC"/>
    <w:rsid w:val="00970417"/>
    <w:rsid w:val="009709D6"/>
    <w:rsid w:val="00970D5F"/>
    <w:rsid w:val="0097107B"/>
    <w:rsid w:val="0097121A"/>
    <w:rsid w:val="009714A3"/>
    <w:rsid w:val="009736C8"/>
    <w:rsid w:val="0097433D"/>
    <w:rsid w:val="009744EF"/>
    <w:rsid w:val="0097534F"/>
    <w:rsid w:val="00975B3A"/>
    <w:rsid w:val="0097629E"/>
    <w:rsid w:val="009767F0"/>
    <w:rsid w:val="0097693C"/>
    <w:rsid w:val="00976F43"/>
    <w:rsid w:val="00977A43"/>
    <w:rsid w:val="00980148"/>
    <w:rsid w:val="009804C4"/>
    <w:rsid w:val="00981831"/>
    <w:rsid w:val="00981B7D"/>
    <w:rsid w:val="00982467"/>
    <w:rsid w:val="0098286D"/>
    <w:rsid w:val="0098359E"/>
    <w:rsid w:val="0098450F"/>
    <w:rsid w:val="009849BD"/>
    <w:rsid w:val="009856F1"/>
    <w:rsid w:val="0098585E"/>
    <w:rsid w:val="00986189"/>
    <w:rsid w:val="009862C5"/>
    <w:rsid w:val="00986B90"/>
    <w:rsid w:val="00986D8C"/>
    <w:rsid w:val="00987139"/>
    <w:rsid w:val="00987641"/>
    <w:rsid w:val="009909EE"/>
    <w:rsid w:val="009923ED"/>
    <w:rsid w:val="0099267A"/>
    <w:rsid w:val="00992832"/>
    <w:rsid w:val="00992E8B"/>
    <w:rsid w:val="00992F59"/>
    <w:rsid w:val="009936DF"/>
    <w:rsid w:val="009937A3"/>
    <w:rsid w:val="00993A0A"/>
    <w:rsid w:val="00993E3B"/>
    <w:rsid w:val="0099470E"/>
    <w:rsid w:val="009947F7"/>
    <w:rsid w:val="00995976"/>
    <w:rsid w:val="0099682C"/>
    <w:rsid w:val="009968D0"/>
    <w:rsid w:val="00996D30"/>
    <w:rsid w:val="00997E30"/>
    <w:rsid w:val="009A00D2"/>
    <w:rsid w:val="009A05FA"/>
    <w:rsid w:val="009A06D5"/>
    <w:rsid w:val="009A19EA"/>
    <w:rsid w:val="009A48AA"/>
    <w:rsid w:val="009A5274"/>
    <w:rsid w:val="009A53F5"/>
    <w:rsid w:val="009A5627"/>
    <w:rsid w:val="009A595D"/>
    <w:rsid w:val="009A5F42"/>
    <w:rsid w:val="009A66A2"/>
    <w:rsid w:val="009A6B14"/>
    <w:rsid w:val="009A6DF5"/>
    <w:rsid w:val="009A71F1"/>
    <w:rsid w:val="009A75EE"/>
    <w:rsid w:val="009B0667"/>
    <w:rsid w:val="009B0CA2"/>
    <w:rsid w:val="009B1262"/>
    <w:rsid w:val="009B1860"/>
    <w:rsid w:val="009B1B45"/>
    <w:rsid w:val="009B2B07"/>
    <w:rsid w:val="009B3168"/>
    <w:rsid w:val="009B33A3"/>
    <w:rsid w:val="009B371C"/>
    <w:rsid w:val="009B468F"/>
    <w:rsid w:val="009B52AE"/>
    <w:rsid w:val="009B5A4D"/>
    <w:rsid w:val="009B618B"/>
    <w:rsid w:val="009B6671"/>
    <w:rsid w:val="009B67A7"/>
    <w:rsid w:val="009B67F4"/>
    <w:rsid w:val="009B6E79"/>
    <w:rsid w:val="009B7166"/>
    <w:rsid w:val="009B72D1"/>
    <w:rsid w:val="009B788B"/>
    <w:rsid w:val="009C030F"/>
    <w:rsid w:val="009C033D"/>
    <w:rsid w:val="009C0848"/>
    <w:rsid w:val="009C08F0"/>
    <w:rsid w:val="009C0AE3"/>
    <w:rsid w:val="009C0EDD"/>
    <w:rsid w:val="009C2107"/>
    <w:rsid w:val="009C382A"/>
    <w:rsid w:val="009C3A50"/>
    <w:rsid w:val="009C4379"/>
    <w:rsid w:val="009C488E"/>
    <w:rsid w:val="009C57BD"/>
    <w:rsid w:val="009C59F0"/>
    <w:rsid w:val="009C5C75"/>
    <w:rsid w:val="009C5D98"/>
    <w:rsid w:val="009C7054"/>
    <w:rsid w:val="009D173F"/>
    <w:rsid w:val="009D3117"/>
    <w:rsid w:val="009D33B5"/>
    <w:rsid w:val="009D41C9"/>
    <w:rsid w:val="009D47B1"/>
    <w:rsid w:val="009D4B39"/>
    <w:rsid w:val="009D5756"/>
    <w:rsid w:val="009D611A"/>
    <w:rsid w:val="009D681E"/>
    <w:rsid w:val="009D69DC"/>
    <w:rsid w:val="009D6C24"/>
    <w:rsid w:val="009D7C75"/>
    <w:rsid w:val="009E005E"/>
    <w:rsid w:val="009E0356"/>
    <w:rsid w:val="009E0C40"/>
    <w:rsid w:val="009E1125"/>
    <w:rsid w:val="009E2A6C"/>
    <w:rsid w:val="009E2B93"/>
    <w:rsid w:val="009E2F89"/>
    <w:rsid w:val="009E33D2"/>
    <w:rsid w:val="009E3881"/>
    <w:rsid w:val="009E38B5"/>
    <w:rsid w:val="009E4BE8"/>
    <w:rsid w:val="009E566C"/>
    <w:rsid w:val="009E56AB"/>
    <w:rsid w:val="009E5CFA"/>
    <w:rsid w:val="009E62BA"/>
    <w:rsid w:val="009E7826"/>
    <w:rsid w:val="009E7B50"/>
    <w:rsid w:val="009F030B"/>
    <w:rsid w:val="009F0EEE"/>
    <w:rsid w:val="009F101B"/>
    <w:rsid w:val="009F149B"/>
    <w:rsid w:val="009F191F"/>
    <w:rsid w:val="009F1AD7"/>
    <w:rsid w:val="009F205D"/>
    <w:rsid w:val="009F2843"/>
    <w:rsid w:val="009F2BE6"/>
    <w:rsid w:val="009F2CA2"/>
    <w:rsid w:val="009F342D"/>
    <w:rsid w:val="009F3529"/>
    <w:rsid w:val="009F3C02"/>
    <w:rsid w:val="009F541B"/>
    <w:rsid w:val="009F5433"/>
    <w:rsid w:val="009F5874"/>
    <w:rsid w:val="009F5BBD"/>
    <w:rsid w:val="009F6066"/>
    <w:rsid w:val="009F625E"/>
    <w:rsid w:val="009F6736"/>
    <w:rsid w:val="009F6780"/>
    <w:rsid w:val="009F74C7"/>
    <w:rsid w:val="009F7813"/>
    <w:rsid w:val="009F7B92"/>
    <w:rsid w:val="00A002A0"/>
    <w:rsid w:val="00A002B8"/>
    <w:rsid w:val="00A003B2"/>
    <w:rsid w:val="00A00EDB"/>
    <w:rsid w:val="00A00F4B"/>
    <w:rsid w:val="00A01774"/>
    <w:rsid w:val="00A028CB"/>
    <w:rsid w:val="00A02DE3"/>
    <w:rsid w:val="00A03589"/>
    <w:rsid w:val="00A03780"/>
    <w:rsid w:val="00A054D4"/>
    <w:rsid w:val="00A05AF1"/>
    <w:rsid w:val="00A06257"/>
    <w:rsid w:val="00A06258"/>
    <w:rsid w:val="00A06AF4"/>
    <w:rsid w:val="00A10070"/>
    <w:rsid w:val="00A1024D"/>
    <w:rsid w:val="00A10A32"/>
    <w:rsid w:val="00A11A6D"/>
    <w:rsid w:val="00A12789"/>
    <w:rsid w:val="00A12D20"/>
    <w:rsid w:val="00A13EFB"/>
    <w:rsid w:val="00A140BE"/>
    <w:rsid w:val="00A1512E"/>
    <w:rsid w:val="00A1517E"/>
    <w:rsid w:val="00A16915"/>
    <w:rsid w:val="00A16AA3"/>
    <w:rsid w:val="00A17331"/>
    <w:rsid w:val="00A204F8"/>
    <w:rsid w:val="00A20635"/>
    <w:rsid w:val="00A2187F"/>
    <w:rsid w:val="00A21EE7"/>
    <w:rsid w:val="00A21FED"/>
    <w:rsid w:val="00A226EA"/>
    <w:rsid w:val="00A23709"/>
    <w:rsid w:val="00A23E1A"/>
    <w:rsid w:val="00A23E40"/>
    <w:rsid w:val="00A249CB"/>
    <w:rsid w:val="00A24B86"/>
    <w:rsid w:val="00A25D8B"/>
    <w:rsid w:val="00A260C8"/>
    <w:rsid w:val="00A263B8"/>
    <w:rsid w:val="00A26BF9"/>
    <w:rsid w:val="00A26F8F"/>
    <w:rsid w:val="00A27C6D"/>
    <w:rsid w:val="00A27D64"/>
    <w:rsid w:val="00A308D8"/>
    <w:rsid w:val="00A31E55"/>
    <w:rsid w:val="00A333F7"/>
    <w:rsid w:val="00A344B4"/>
    <w:rsid w:val="00A34B37"/>
    <w:rsid w:val="00A356BE"/>
    <w:rsid w:val="00A358FB"/>
    <w:rsid w:val="00A35EEC"/>
    <w:rsid w:val="00A360FA"/>
    <w:rsid w:val="00A361B9"/>
    <w:rsid w:val="00A36349"/>
    <w:rsid w:val="00A3740D"/>
    <w:rsid w:val="00A37501"/>
    <w:rsid w:val="00A37836"/>
    <w:rsid w:val="00A401DF"/>
    <w:rsid w:val="00A4048B"/>
    <w:rsid w:val="00A4158C"/>
    <w:rsid w:val="00A41AD2"/>
    <w:rsid w:val="00A42377"/>
    <w:rsid w:val="00A431EF"/>
    <w:rsid w:val="00A436F5"/>
    <w:rsid w:val="00A43AF5"/>
    <w:rsid w:val="00A43C9C"/>
    <w:rsid w:val="00A444BE"/>
    <w:rsid w:val="00A44687"/>
    <w:rsid w:val="00A4502C"/>
    <w:rsid w:val="00A450BC"/>
    <w:rsid w:val="00A45700"/>
    <w:rsid w:val="00A45DCD"/>
    <w:rsid w:val="00A45FC8"/>
    <w:rsid w:val="00A46418"/>
    <w:rsid w:val="00A46C95"/>
    <w:rsid w:val="00A472D0"/>
    <w:rsid w:val="00A500F1"/>
    <w:rsid w:val="00A52932"/>
    <w:rsid w:val="00A54278"/>
    <w:rsid w:val="00A54B95"/>
    <w:rsid w:val="00A54E5A"/>
    <w:rsid w:val="00A552BB"/>
    <w:rsid w:val="00A55545"/>
    <w:rsid w:val="00A56173"/>
    <w:rsid w:val="00A56969"/>
    <w:rsid w:val="00A56CD1"/>
    <w:rsid w:val="00A56EA9"/>
    <w:rsid w:val="00A5782C"/>
    <w:rsid w:val="00A57D59"/>
    <w:rsid w:val="00A6013A"/>
    <w:rsid w:val="00A60B58"/>
    <w:rsid w:val="00A6111A"/>
    <w:rsid w:val="00A611A5"/>
    <w:rsid w:val="00A63489"/>
    <w:rsid w:val="00A640ED"/>
    <w:rsid w:val="00A64BF8"/>
    <w:rsid w:val="00A6571A"/>
    <w:rsid w:val="00A65933"/>
    <w:rsid w:val="00A66C39"/>
    <w:rsid w:val="00A706BD"/>
    <w:rsid w:val="00A70753"/>
    <w:rsid w:val="00A708FD"/>
    <w:rsid w:val="00A70BAC"/>
    <w:rsid w:val="00A70F9A"/>
    <w:rsid w:val="00A7111B"/>
    <w:rsid w:val="00A71829"/>
    <w:rsid w:val="00A71B9F"/>
    <w:rsid w:val="00A72A91"/>
    <w:rsid w:val="00A732EF"/>
    <w:rsid w:val="00A73815"/>
    <w:rsid w:val="00A74B31"/>
    <w:rsid w:val="00A74B7F"/>
    <w:rsid w:val="00A7533F"/>
    <w:rsid w:val="00A756B3"/>
    <w:rsid w:val="00A769CD"/>
    <w:rsid w:val="00A771A6"/>
    <w:rsid w:val="00A77434"/>
    <w:rsid w:val="00A8088D"/>
    <w:rsid w:val="00A809AA"/>
    <w:rsid w:val="00A814BD"/>
    <w:rsid w:val="00A82909"/>
    <w:rsid w:val="00A8371A"/>
    <w:rsid w:val="00A8448E"/>
    <w:rsid w:val="00A85DE0"/>
    <w:rsid w:val="00A8693F"/>
    <w:rsid w:val="00A870BA"/>
    <w:rsid w:val="00A8711D"/>
    <w:rsid w:val="00A871E7"/>
    <w:rsid w:val="00A90926"/>
    <w:rsid w:val="00A90B9E"/>
    <w:rsid w:val="00A90D05"/>
    <w:rsid w:val="00A90D1B"/>
    <w:rsid w:val="00A90EF2"/>
    <w:rsid w:val="00A914C0"/>
    <w:rsid w:val="00A91764"/>
    <w:rsid w:val="00A92EFD"/>
    <w:rsid w:val="00A931E7"/>
    <w:rsid w:val="00A9341D"/>
    <w:rsid w:val="00A93D84"/>
    <w:rsid w:val="00A941B7"/>
    <w:rsid w:val="00A944A8"/>
    <w:rsid w:val="00A94F1F"/>
    <w:rsid w:val="00A94FED"/>
    <w:rsid w:val="00A95015"/>
    <w:rsid w:val="00A9528E"/>
    <w:rsid w:val="00A9693C"/>
    <w:rsid w:val="00A971FC"/>
    <w:rsid w:val="00A976DE"/>
    <w:rsid w:val="00A97B05"/>
    <w:rsid w:val="00AA06B7"/>
    <w:rsid w:val="00AA2142"/>
    <w:rsid w:val="00AA2814"/>
    <w:rsid w:val="00AA2E36"/>
    <w:rsid w:val="00AA3400"/>
    <w:rsid w:val="00AA3D7C"/>
    <w:rsid w:val="00AA41DB"/>
    <w:rsid w:val="00AA5B2E"/>
    <w:rsid w:val="00AA64B9"/>
    <w:rsid w:val="00AA7C2F"/>
    <w:rsid w:val="00AB1034"/>
    <w:rsid w:val="00AB180F"/>
    <w:rsid w:val="00AB1BAB"/>
    <w:rsid w:val="00AB35C6"/>
    <w:rsid w:val="00AB47B7"/>
    <w:rsid w:val="00AB4B1C"/>
    <w:rsid w:val="00AB52C3"/>
    <w:rsid w:val="00AB5B41"/>
    <w:rsid w:val="00AB6E0B"/>
    <w:rsid w:val="00AB74C0"/>
    <w:rsid w:val="00AC008A"/>
    <w:rsid w:val="00AC00A5"/>
    <w:rsid w:val="00AC0EAE"/>
    <w:rsid w:val="00AC10C4"/>
    <w:rsid w:val="00AC11D3"/>
    <w:rsid w:val="00AC1447"/>
    <w:rsid w:val="00AC205F"/>
    <w:rsid w:val="00AC24B6"/>
    <w:rsid w:val="00AC3763"/>
    <w:rsid w:val="00AC48E5"/>
    <w:rsid w:val="00AC57F3"/>
    <w:rsid w:val="00AC6438"/>
    <w:rsid w:val="00AC6575"/>
    <w:rsid w:val="00AC6892"/>
    <w:rsid w:val="00AC718A"/>
    <w:rsid w:val="00AC7C2E"/>
    <w:rsid w:val="00AD0156"/>
    <w:rsid w:val="00AD1C98"/>
    <w:rsid w:val="00AD21AA"/>
    <w:rsid w:val="00AD26A1"/>
    <w:rsid w:val="00AD29A1"/>
    <w:rsid w:val="00AD3AAA"/>
    <w:rsid w:val="00AD4595"/>
    <w:rsid w:val="00AD46B0"/>
    <w:rsid w:val="00AD484D"/>
    <w:rsid w:val="00AD4C2E"/>
    <w:rsid w:val="00AD51D4"/>
    <w:rsid w:val="00AD54CB"/>
    <w:rsid w:val="00AD5BE0"/>
    <w:rsid w:val="00AD6B49"/>
    <w:rsid w:val="00AD7217"/>
    <w:rsid w:val="00AD7E3F"/>
    <w:rsid w:val="00AE2392"/>
    <w:rsid w:val="00AE26A7"/>
    <w:rsid w:val="00AE2DEB"/>
    <w:rsid w:val="00AE453F"/>
    <w:rsid w:val="00AE4B68"/>
    <w:rsid w:val="00AE4ECC"/>
    <w:rsid w:val="00AE5BC4"/>
    <w:rsid w:val="00AE6BCC"/>
    <w:rsid w:val="00AE7BF2"/>
    <w:rsid w:val="00AF0CA0"/>
    <w:rsid w:val="00AF0FAF"/>
    <w:rsid w:val="00AF25DD"/>
    <w:rsid w:val="00AF2A6D"/>
    <w:rsid w:val="00AF313D"/>
    <w:rsid w:val="00AF4057"/>
    <w:rsid w:val="00AF4D8B"/>
    <w:rsid w:val="00AF4F91"/>
    <w:rsid w:val="00AF4FD8"/>
    <w:rsid w:val="00AF5214"/>
    <w:rsid w:val="00AF5218"/>
    <w:rsid w:val="00AF530F"/>
    <w:rsid w:val="00AF5F0F"/>
    <w:rsid w:val="00AF604E"/>
    <w:rsid w:val="00AF6C69"/>
    <w:rsid w:val="00AF7242"/>
    <w:rsid w:val="00AF73C1"/>
    <w:rsid w:val="00B0018C"/>
    <w:rsid w:val="00B01402"/>
    <w:rsid w:val="00B01AB2"/>
    <w:rsid w:val="00B02AF5"/>
    <w:rsid w:val="00B02BCB"/>
    <w:rsid w:val="00B02C4A"/>
    <w:rsid w:val="00B03205"/>
    <w:rsid w:val="00B03BE9"/>
    <w:rsid w:val="00B043DF"/>
    <w:rsid w:val="00B04DDA"/>
    <w:rsid w:val="00B06600"/>
    <w:rsid w:val="00B069C1"/>
    <w:rsid w:val="00B07A60"/>
    <w:rsid w:val="00B113FF"/>
    <w:rsid w:val="00B11461"/>
    <w:rsid w:val="00B12666"/>
    <w:rsid w:val="00B12F45"/>
    <w:rsid w:val="00B12FF9"/>
    <w:rsid w:val="00B13650"/>
    <w:rsid w:val="00B137BD"/>
    <w:rsid w:val="00B138E3"/>
    <w:rsid w:val="00B146D1"/>
    <w:rsid w:val="00B14807"/>
    <w:rsid w:val="00B14992"/>
    <w:rsid w:val="00B14B8E"/>
    <w:rsid w:val="00B14E32"/>
    <w:rsid w:val="00B15757"/>
    <w:rsid w:val="00B17431"/>
    <w:rsid w:val="00B1754E"/>
    <w:rsid w:val="00B17C77"/>
    <w:rsid w:val="00B20113"/>
    <w:rsid w:val="00B20165"/>
    <w:rsid w:val="00B20298"/>
    <w:rsid w:val="00B2037B"/>
    <w:rsid w:val="00B208AC"/>
    <w:rsid w:val="00B210C1"/>
    <w:rsid w:val="00B21188"/>
    <w:rsid w:val="00B21236"/>
    <w:rsid w:val="00B21355"/>
    <w:rsid w:val="00B229EF"/>
    <w:rsid w:val="00B22CA4"/>
    <w:rsid w:val="00B23964"/>
    <w:rsid w:val="00B23E3B"/>
    <w:rsid w:val="00B242D4"/>
    <w:rsid w:val="00B24721"/>
    <w:rsid w:val="00B25287"/>
    <w:rsid w:val="00B25850"/>
    <w:rsid w:val="00B25A0D"/>
    <w:rsid w:val="00B26EA3"/>
    <w:rsid w:val="00B27A5F"/>
    <w:rsid w:val="00B30494"/>
    <w:rsid w:val="00B306DD"/>
    <w:rsid w:val="00B31623"/>
    <w:rsid w:val="00B31F80"/>
    <w:rsid w:val="00B320E1"/>
    <w:rsid w:val="00B326EB"/>
    <w:rsid w:val="00B32E68"/>
    <w:rsid w:val="00B330E2"/>
    <w:rsid w:val="00B330E9"/>
    <w:rsid w:val="00B339A2"/>
    <w:rsid w:val="00B367CA"/>
    <w:rsid w:val="00B36CF3"/>
    <w:rsid w:val="00B37866"/>
    <w:rsid w:val="00B40232"/>
    <w:rsid w:val="00B4031C"/>
    <w:rsid w:val="00B40731"/>
    <w:rsid w:val="00B40B1D"/>
    <w:rsid w:val="00B40E55"/>
    <w:rsid w:val="00B40FA1"/>
    <w:rsid w:val="00B42A35"/>
    <w:rsid w:val="00B42BBA"/>
    <w:rsid w:val="00B43334"/>
    <w:rsid w:val="00B4437E"/>
    <w:rsid w:val="00B44520"/>
    <w:rsid w:val="00B44CED"/>
    <w:rsid w:val="00B45777"/>
    <w:rsid w:val="00B45846"/>
    <w:rsid w:val="00B46846"/>
    <w:rsid w:val="00B46CFF"/>
    <w:rsid w:val="00B47335"/>
    <w:rsid w:val="00B50053"/>
    <w:rsid w:val="00B507FC"/>
    <w:rsid w:val="00B50BE4"/>
    <w:rsid w:val="00B50CC7"/>
    <w:rsid w:val="00B50D77"/>
    <w:rsid w:val="00B510F0"/>
    <w:rsid w:val="00B514D4"/>
    <w:rsid w:val="00B51F95"/>
    <w:rsid w:val="00B522A1"/>
    <w:rsid w:val="00B53A8D"/>
    <w:rsid w:val="00B54543"/>
    <w:rsid w:val="00B546C3"/>
    <w:rsid w:val="00B54E3A"/>
    <w:rsid w:val="00B5547D"/>
    <w:rsid w:val="00B55F55"/>
    <w:rsid w:val="00B56090"/>
    <w:rsid w:val="00B561B7"/>
    <w:rsid w:val="00B57594"/>
    <w:rsid w:val="00B60B9A"/>
    <w:rsid w:val="00B618AC"/>
    <w:rsid w:val="00B62821"/>
    <w:rsid w:val="00B64275"/>
    <w:rsid w:val="00B649A6"/>
    <w:rsid w:val="00B64B68"/>
    <w:rsid w:val="00B64C66"/>
    <w:rsid w:val="00B65398"/>
    <w:rsid w:val="00B6574E"/>
    <w:rsid w:val="00B65A7B"/>
    <w:rsid w:val="00B65CE2"/>
    <w:rsid w:val="00B65D85"/>
    <w:rsid w:val="00B665C7"/>
    <w:rsid w:val="00B666D9"/>
    <w:rsid w:val="00B667AF"/>
    <w:rsid w:val="00B67458"/>
    <w:rsid w:val="00B70B5A"/>
    <w:rsid w:val="00B70D9B"/>
    <w:rsid w:val="00B71005"/>
    <w:rsid w:val="00B730F3"/>
    <w:rsid w:val="00B73ADE"/>
    <w:rsid w:val="00B73C83"/>
    <w:rsid w:val="00B7407A"/>
    <w:rsid w:val="00B7446E"/>
    <w:rsid w:val="00B74CF6"/>
    <w:rsid w:val="00B7604A"/>
    <w:rsid w:val="00B76346"/>
    <w:rsid w:val="00B768B7"/>
    <w:rsid w:val="00B76C10"/>
    <w:rsid w:val="00B77308"/>
    <w:rsid w:val="00B77CD1"/>
    <w:rsid w:val="00B80344"/>
    <w:rsid w:val="00B80462"/>
    <w:rsid w:val="00B809F4"/>
    <w:rsid w:val="00B838F1"/>
    <w:rsid w:val="00B85363"/>
    <w:rsid w:val="00B85500"/>
    <w:rsid w:val="00B85AE9"/>
    <w:rsid w:val="00B862E7"/>
    <w:rsid w:val="00B8636B"/>
    <w:rsid w:val="00B868D9"/>
    <w:rsid w:val="00B87B5F"/>
    <w:rsid w:val="00B87B8B"/>
    <w:rsid w:val="00B87DEC"/>
    <w:rsid w:val="00B90339"/>
    <w:rsid w:val="00B913CF"/>
    <w:rsid w:val="00B914AC"/>
    <w:rsid w:val="00B91900"/>
    <w:rsid w:val="00B9200A"/>
    <w:rsid w:val="00B923B3"/>
    <w:rsid w:val="00B925CA"/>
    <w:rsid w:val="00B933A0"/>
    <w:rsid w:val="00B93636"/>
    <w:rsid w:val="00B94086"/>
    <w:rsid w:val="00B941F7"/>
    <w:rsid w:val="00B947C1"/>
    <w:rsid w:val="00B947F9"/>
    <w:rsid w:val="00B9568D"/>
    <w:rsid w:val="00B960CA"/>
    <w:rsid w:val="00B96537"/>
    <w:rsid w:val="00B96C8D"/>
    <w:rsid w:val="00BA0049"/>
    <w:rsid w:val="00BA0B03"/>
    <w:rsid w:val="00BA159A"/>
    <w:rsid w:val="00BA1D90"/>
    <w:rsid w:val="00BA2772"/>
    <w:rsid w:val="00BA2A88"/>
    <w:rsid w:val="00BA2CFB"/>
    <w:rsid w:val="00BA347E"/>
    <w:rsid w:val="00BA3AC4"/>
    <w:rsid w:val="00BA4639"/>
    <w:rsid w:val="00BA536B"/>
    <w:rsid w:val="00BA5384"/>
    <w:rsid w:val="00BA5845"/>
    <w:rsid w:val="00BA5C8F"/>
    <w:rsid w:val="00BB057F"/>
    <w:rsid w:val="00BB0BE5"/>
    <w:rsid w:val="00BB0DC1"/>
    <w:rsid w:val="00BB1651"/>
    <w:rsid w:val="00BB1AA7"/>
    <w:rsid w:val="00BB1D7D"/>
    <w:rsid w:val="00BB1DD9"/>
    <w:rsid w:val="00BB20DC"/>
    <w:rsid w:val="00BB25CF"/>
    <w:rsid w:val="00BB27E5"/>
    <w:rsid w:val="00BB2BE8"/>
    <w:rsid w:val="00BB2EAF"/>
    <w:rsid w:val="00BB474B"/>
    <w:rsid w:val="00BB54B9"/>
    <w:rsid w:val="00BB5881"/>
    <w:rsid w:val="00BB60AD"/>
    <w:rsid w:val="00BB761C"/>
    <w:rsid w:val="00BB7FCB"/>
    <w:rsid w:val="00BC0799"/>
    <w:rsid w:val="00BC157F"/>
    <w:rsid w:val="00BC1CF3"/>
    <w:rsid w:val="00BC2420"/>
    <w:rsid w:val="00BC269B"/>
    <w:rsid w:val="00BC290A"/>
    <w:rsid w:val="00BC2CBF"/>
    <w:rsid w:val="00BC2DC4"/>
    <w:rsid w:val="00BC30B8"/>
    <w:rsid w:val="00BC4247"/>
    <w:rsid w:val="00BC4BDC"/>
    <w:rsid w:val="00BC68DA"/>
    <w:rsid w:val="00BC6E5F"/>
    <w:rsid w:val="00BC6EE5"/>
    <w:rsid w:val="00BC727C"/>
    <w:rsid w:val="00BD0B4A"/>
    <w:rsid w:val="00BD1C51"/>
    <w:rsid w:val="00BD2BA2"/>
    <w:rsid w:val="00BD3B16"/>
    <w:rsid w:val="00BD3BB5"/>
    <w:rsid w:val="00BD5019"/>
    <w:rsid w:val="00BD50A5"/>
    <w:rsid w:val="00BD6EF7"/>
    <w:rsid w:val="00BE13F6"/>
    <w:rsid w:val="00BE1945"/>
    <w:rsid w:val="00BE331F"/>
    <w:rsid w:val="00BE435B"/>
    <w:rsid w:val="00BE47B7"/>
    <w:rsid w:val="00BE5383"/>
    <w:rsid w:val="00BE69D7"/>
    <w:rsid w:val="00BE6C45"/>
    <w:rsid w:val="00BE70C3"/>
    <w:rsid w:val="00BE7CE5"/>
    <w:rsid w:val="00BF0135"/>
    <w:rsid w:val="00BF0972"/>
    <w:rsid w:val="00BF29DE"/>
    <w:rsid w:val="00BF2B30"/>
    <w:rsid w:val="00BF335F"/>
    <w:rsid w:val="00BF3676"/>
    <w:rsid w:val="00BF539D"/>
    <w:rsid w:val="00BF59D5"/>
    <w:rsid w:val="00BF7BD8"/>
    <w:rsid w:val="00BF7C24"/>
    <w:rsid w:val="00BF7DA2"/>
    <w:rsid w:val="00BF7F78"/>
    <w:rsid w:val="00C008EB"/>
    <w:rsid w:val="00C01D86"/>
    <w:rsid w:val="00C0299F"/>
    <w:rsid w:val="00C03D20"/>
    <w:rsid w:val="00C0438D"/>
    <w:rsid w:val="00C069A6"/>
    <w:rsid w:val="00C06BEA"/>
    <w:rsid w:val="00C0753C"/>
    <w:rsid w:val="00C07F37"/>
    <w:rsid w:val="00C107EC"/>
    <w:rsid w:val="00C11608"/>
    <w:rsid w:val="00C1254A"/>
    <w:rsid w:val="00C126C0"/>
    <w:rsid w:val="00C13F24"/>
    <w:rsid w:val="00C14B1E"/>
    <w:rsid w:val="00C14E31"/>
    <w:rsid w:val="00C15048"/>
    <w:rsid w:val="00C156C9"/>
    <w:rsid w:val="00C15AE7"/>
    <w:rsid w:val="00C16007"/>
    <w:rsid w:val="00C16078"/>
    <w:rsid w:val="00C163C0"/>
    <w:rsid w:val="00C16681"/>
    <w:rsid w:val="00C1709A"/>
    <w:rsid w:val="00C174F4"/>
    <w:rsid w:val="00C2089A"/>
    <w:rsid w:val="00C20AE2"/>
    <w:rsid w:val="00C213F7"/>
    <w:rsid w:val="00C22239"/>
    <w:rsid w:val="00C22864"/>
    <w:rsid w:val="00C228C6"/>
    <w:rsid w:val="00C22A90"/>
    <w:rsid w:val="00C22D3F"/>
    <w:rsid w:val="00C22F46"/>
    <w:rsid w:val="00C2387B"/>
    <w:rsid w:val="00C245E2"/>
    <w:rsid w:val="00C246B3"/>
    <w:rsid w:val="00C24990"/>
    <w:rsid w:val="00C2505B"/>
    <w:rsid w:val="00C25109"/>
    <w:rsid w:val="00C26706"/>
    <w:rsid w:val="00C267F3"/>
    <w:rsid w:val="00C2712E"/>
    <w:rsid w:val="00C30184"/>
    <w:rsid w:val="00C3168C"/>
    <w:rsid w:val="00C319D8"/>
    <w:rsid w:val="00C329EB"/>
    <w:rsid w:val="00C330CC"/>
    <w:rsid w:val="00C334B1"/>
    <w:rsid w:val="00C33C93"/>
    <w:rsid w:val="00C33EC0"/>
    <w:rsid w:val="00C34DA7"/>
    <w:rsid w:val="00C35496"/>
    <w:rsid w:val="00C3623B"/>
    <w:rsid w:val="00C37D39"/>
    <w:rsid w:val="00C406E9"/>
    <w:rsid w:val="00C41B38"/>
    <w:rsid w:val="00C4432D"/>
    <w:rsid w:val="00C443EC"/>
    <w:rsid w:val="00C444BC"/>
    <w:rsid w:val="00C44816"/>
    <w:rsid w:val="00C462A4"/>
    <w:rsid w:val="00C4652E"/>
    <w:rsid w:val="00C46BC9"/>
    <w:rsid w:val="00C46C0E"/>
    <w:rsid w:val="00C47C37"/>
    <w:rsid w:val="00C50FF2"/>
    <w:rsid w:val="00C511D1"/>
    <w:rsid w:val="00C512BF"/>
    <w:rsid w:val="00C51598"/>
    <w:rsid w:val="00C51676"/>
    <w:rsid w:val="00C51AF4"/>
    <w:rsid w:val="00C51B41"/>
    <w:rsid w:val="00C52EE7"/>
    <w:rsid w:val="00C53958"/>
    <w:rsid w:val="00C5454D"/>
    <w:rsid w:val="00C5657A"/>
    <w:rsid w:val="00C56A7E"/>
    <w:rsid w:val="00C575F7"/>
    <w:rsid w:val="00C60332"/>
    <w:rsid w:val="00C60ED7"/>
    <w:rsid w:val="00C6127E"/>
    <w:rsid w:val="00C61380"/>
    <w:rsid w:val="00C616B8"/>
    <w:rsid w:val="00C61E4A"/>
    <w:rsid w:val="00C620F2"/>
    <w:rsid w:val="00C6211E"/>
    <w:rsid w:val="00C62809"/>
    <w:rsid w:val="00C6281F"/>
    <w:rsid w:val="00C62BDE"/>
    <w:rsid w:val="00C630C1"/>
    <w:rsid w:val="00C64DF4"/>
    <w:rsid w:val="00C64E05"/>
    <w:rsid w:val="00C6510C"/>
    <w:rsid w:val="00C65A32"/>
    <w:rsid w:val="00C67567"/>
    <w:rsid w:val="00C7045E"/>
    <w:rsid w:val="00C708F9"/>
    <w:rsid w:val="00C70F9C"/>
    <w:rsid w:val="00C7137B"/>
    <w:rsid w:val="00C71652"/>
    <w:rsid w:val="00C716E0"/>
    <w:rsid w:val="00C71822"/>
    <w:rsid w:val="00C71AD3"/>
    <w:rsid w:val="00C72FB5"/>
    <w:rsid w:val="00C73532"/>
    <w:rsid w:val="00C73EB8"/>
    <w:rsid w:val="00C74303"/>
    <w:rsid w:val="00C74318"/>
    <w:rsid w:val="00C74B68"/>
    <w:rsid w:val="00C74E34"/>
    <w:rsid w:val="00C7679A"/>
    <w:rsid w:val="00C77231"/>
    <w:rsid w:val="00C8032F"/>
    <w:rsid w:val="00C809F7"/>
    <w:rsid w:val="00C814F3"/>
    <w:rsid w:val="00C81D41"/>
    <w:rsid w:val="00C81F1E"/>
    <w:rsid w:val="00C82854"/>
    <w:rsid w:val="00C82E44"/>
    <w:rsid w:val="00C83011"/>
    <w:rsid w:val="00C83032"/>
    <w:rsid w:val="00C83495"/>
    <w:rsid w:val="00C83754"/>
    <w:rsid w:val="00C837B6"/>
    <w:rsid w:val="00C842C3"/>
    <w:rsid w:val="00C861CC"/>
    <w:rsid w:val="00C868D8"/>
    <w:rsid w:val="00C876D7"/>
    <w:rsid w:val="00C90732"/>
    <w:rsid w:val="00C90CAF"/>
    <w:rsid w:val="00C90DF0"/>
    <w:rsid w:val="00C912EF"/>
    <w:rsid w:val="00C92F38"/>
    <w:rsid w:val="00C93912"/>
    <w:rsid w:val="00C93B7D"/>
    <w:rsid w:val="00C953C0"/>
    <w:rsid w:val="00C957AB"/>
    <w:rsid w:val="00C95907"/>
    <w:rsid w:val="00C97DED"/>
    <w:rsid w:val="00CA0639"/>
    <w:rsid w:val="00CA0976"/>
    <w:rsid w:val="00CA1017"/>
    <w:rsid w:val="00CA14C5"/>
    <w:rsid w:val="00CA1E28"/>
    <w:rsid w:val="00CA288E"/>
    <w:rsid w:val="00CA28FF"/>
    <w:rsid w:val="00CA326B"/>
    <w:rsid w:val="00CA3A6D"/>
    <w:rsid w:val="00CA469D"/>
    <w:rsid w:val="00CA4BED"/>
    <w:rsid w:val="00CA54D2"/>
    <w:rsid w:val="00CA5502"/>
    <w:rsid w:val="00CA637A"/>
    <w:rsid w:val="00CA6ABF"/>
    <w:rsid w:val="00CA745A"/>
    <w:rsid w:val="00CA7B8F"/>
    <w:rsid w:val="00CB024E"/>
    <w:rsid w:val="00CB0570"/>
    <w:rsid w:val="00CB0D4A"/>
    <w:rsid w:val="00CB0EC3"/>
    <w:rsid w:val="00CB1FBD"/>
    <w:rsid w:val="00CB27B6"/>
    <w:rsid w:val="00CB28C8"/>
    <w:rsid w:val="00CB292C"/>
    <w:rsid w:val="00CB33D3"/>
    <w:rsid w:val="00CB37A9"/>
    <w:rsid w:val="00CB4DDF"/>
    <w:rsid w:val="00CB5BD0"/>
    <w:rsid w:val="00CB5E54"/>
    <w:rsid w:val="00CB6715"/>
    <w:rsid w:val="00CB6F67"/>
    <w:rsid w:val="00CC01F4"/>
    <w:rsid w:val="00CC0577"/>
    <w:rsid w:val="00CC063B"/>
    <w:rsid w:val="00CC0921"/>
    <w:rsid w:val="00CC0EAC"/>
    <w:rsid w:val="00CC1396"/>
    <w:rsid w:val="00CC206F"/>
    <w:rsid w:val="00CC3552"/>
    <w:rsid w:val="00CC3CCC"/>
    <w:rsid w:val="00CC3EB8"/>
    <w:rsid w:val="00CC5086"/>
    <w:rsid w:val="00CC5701"/>
    <w:rsid w:val="00CC5A78"/>
    <w:rsid w:val="00CC6683"/>
    <w:rsid w:val="00CC6719"/>
    <w:rsid w:val="00CC6F1F"/>
    <w:rsid w:val="00CC705B"/>
    <w:rsid w:val="00CC71EE"/>
    <w:rsid w:val="00CC766A"/>
    <w:rsid w:val="00CD0249"/>
    <w:rsid w:val="00CD03A8"/>
    <w:rsid w:val="00CD0447"/>
    <w:rsid w:val="00CD04B0"/>
    <w:rsid w:val="00CD0BA2"/>
    <w:rsid w:val="00CD100C"/>
    <w:rsid w:val="00CD10D8"/>
    <w:rsid w:val="00CD16FA"/>
    <w:rsid w:val="00CD2520"/>
    <w:rsid w:val="00CD2834"/>
    <w:rsid w:val="00CD66AF"/>
    <w:rsid w:val="00CD6991"/>
    <w:rsid w:val="00CD69D6"/>
    <w:rsid w:val="00CD6F0D"/>
    <w:rsid w:val="00CD6F3E"/>
    <w:rsid w:val="00CD7100"/>
    <w:rsid w:val="00CD7325"/>
    <w:rsid w:val="00CE0109"/>
    <w:rsid w:val="00CE0D3D"/>
    <w:rsid w:val="00CE11A7"/>
    <w:rsid w:val="00CE2540"/>
    <w:rsid w:val="00CE423C"/>
    <w:rsid w:val="00CE455E"/>
    <w:rsid w:val="00CE4621"/>
    <w:rsid w:val="00CE69FA"/>
    <w:rsid w:val="00CE7491"/>
    <w:rsid w:val="00CE7C1E"/>
    <w:rsid w:val="00CF3389"/>
    <w:rsid w:val="00CF3582"/>
    <w:rsid w:val="00CF3950"/>
    <w:rsid w:val="00CF46E7"/>
    <w:rsid w:val="00CF46ED"/>
    <w:rsid w:val="00CF5274"/>
    <w:rsid w:val="00CF5D20"/>
    <w:rsid w:val="00CF6A44"/>
    <w:rsid w:val="00CF76A4"/>
    <w:rsid w:val="00CF784C"/>
    <w:rsid w:val="00D00375"/>
    <w:rsid w:val="00D01675"/>
    <w:rsid w:val="00D01703"/>
    <w:rsid w:val="00D01758"/>
    <w:rsid w:val="00D01DC6"/>
    <w:rsid w:val="00D04076"/>
    <w:rsid w:val="00D048E8"/>
    <w:rsid w:val="00D04977"/>
    <w:rsid w:val="00D049B6"/>
    <w:rsid w:val="00D05F62"/>
    <w:rsid w:val="00D071C4"/>
    <w:rsid w:val="00D0761C"/>
    <w:rsid w:val="00D1009B"/>
    <w:rsid w:val="00D10FE0"/>
    <w:rsid w:val="00D12D95"/>
    <w:rsid w:val="00D13AA6"/>
    <w:rsid w:val="00D14425"/>
    <w:rsid w:val="00D14604"/>
    <w:rsid w:val="00D14981"/>
    <w:rsid w:val="00D14C10"/>
    <w:rsid w:val="00D15954"/>
    <w:rsid w:val="00D16572"/>
    <w:rsid w:val="00D165E6"/>
    <w:rsid w:val="00D1669E"/>
    <w:rsid w:val="00D16766"/>
    <w:rsid w:val="00D16E93"/>
    <w:rsid w:val="00D17B8B"/>
    <w:rsid w:val="00D17C0F"/>
    <w:rsid w:val="00D17C26"/>
    <w:rsid w:val="00D17DB4"/>
    <w:rsid w:val="00D17FD0"/>
    <w:rsid w:val="00D205DA"/>
    <w:rsid w:val="00D20D4E"/>
    <w:rsid w:val="00D21193"/>
    <w:rsid w:val="00D213F8"/>
    <w:rsid w:val="00D22651"/>
    <w:rsid w:val="00D226F6"/>
    <w:rsid w:val="00D22D1F"/>
    <w:rsid w:val="00D23762"/>
    <w:rsid w:val="00D2505D"/>
    <w:rsid w:val="00D25B5D"/>
    <w:rsid w:val="00D2625A"/>
    <w:rsid w:val="00D267C1"/>
    <w:rsid w:val="00D26E62"/>
    <w:rsid w:val="00D31A9F"/>
    <w:rsid w:val="00D31E49"/>
    <w:rsid w:val="00D32029"/>
    <w:rsid w:val="00D32D0E"/>
    <w:rsid w:val="00D33E95"/>
    <w:rsid w:val="00D35696"/>
    <w:rsid w:val="00D35C2D"/>
    <w:rsid w:val="00D35F07"/>
    <w:rsid w:val="00D36D35"/>
    <w:rsid w:val="00D3716E"/>
    <w:rsid w:val="00D40601"/>
    <w:rsid w:val="00D41C1B"/>
    <w:rsid w:val="00D41F90"/>
    <w:rsid w:val="00D42B52"/>
    <w:rsid w:val="00D42F5A"/>
    <w:rsid w:val="00D44923"/>
    <w:rsid w:val="00D449C2"/>
    <w:rsid w:val="00D455D1"/>
    <w:rsid w:val="00D46B12"/>
    <w:rsid w:val="00D46F7B"/>
    <w:rsid w:val="00D47B83"/>
    <w:rsid w:val="00D51257"/>
    <w:rsid w:val="00D527D5"/>
    <w:rsid w:val="00D52AB2"/>
    <w:rsid w:val="00D538D2"/>
    <w:rsid w:val="00D53EB7"/>
    <w:rsid w:val="00D541EB"/>
    <w:rsid w:val="00D55616"/>
    <w:rsid w:val="00D55D76"/>
    <w:rsid w:val="00D56749"/>
    <w:rsid w:val="00D5690A"/>
    <w:rsid w:val="00D6226D"/>
    <w:rsid w:val="00D62D47"/>
    <w:rsid w:val="00D62DF7"/>
    <w:rsid w:val="00D636D5"/>
    <w:rsid w:val="00D648A9"/>
    <w:rsid w:val="00D64DB6"/>
    <w:rsid w:val="00D64DC4"/>
    <w:rsid w:val="00D652E1"/>
    <w:rsid w:val="00D6668B"/>
    <w:rsid w:val="00D66A94"/>
    <w:rsid w:val="00D70450"/>
    <w:rsid w:val="00D70B3F"/>
    <w:rsid w:val="00D71F77"/>
    <w:rsid w:val="00D726D1"/>
    <w:rsid w:val="00D72782"/>
    <w:rsid w:val="00D72DC9"/>
    <w:rsid w:val="00D7356F"/>
    <w:rsid w:val="00D74243"/>
    <w:rsid w:val="00D753CB"/>
    <w:rsid w:val="00D75571"/>
    <w:rsid w:val="00D7579B"/>
    <w:rsid w:val="00D7597E"/>
    <w:rsid w:val="00D76DB6"/>
    <w:rsid w:val="00D772E8"/>
    <w:rsid w:val="00D77339"/>
    <w:rsid w:val="00D773CB"/>
    <w:rsid w:val="00D77729"/>
    <w:rsid w:val="00D777CC"/>
    <w:rsid w:val="00D77FDA"/>
    <w:rsid w:val="00D806AE"/>
    <w:rsid w:val="00D807D5"/>
    <w:rsid w:val="00D80975"/>
    <w:rsid w:val="00D8170F"/>
    <w:rsid w:val="00D828CB"/>
    <w:rsid w:val="00D8352F"/>
    <w:rsid w:val="00D8461E"/>
    <w:rsid w:val="00D84786"/>
    <w:rsid w:val="00D86484"/>
    <w:rsid w:val="00D86625"/>
    <w:rsid w:val="00D87A26"/>
    <w:rsid w:val="00D87E12"/>
    <w:rsid w:val="00D917DA"/>
    <w:rsid w:val="00D91A39"/>
    <w:rsid w:val="00D921F8"/>
    <w:rsid w:val="00D92678"/>
    <w:rsid w:val="00D956EC"/>
    <w:rsid w:val="00D958A9"/>
    <w:rsid w:val="00D95A67"/>
    <w:rsid w:val="00D976E7"/>
    <w:rsid w:val="00D97849"/>
    <w:rsid w:val="00DA003E"/>
    <w:rsid w:val="00DA0C19"/>
    <w:rsid w:val="00DA101C"/>
    <w:rsid w:val="00DA169C"/>
    <w:rsid w:val="00DA1755"/>
    <w:rsid w:val="00DA181C"/>
    <w:rsid w:val="00DA1CC9"/>
    <w:rsid w:val="00DA273C"/>
    <w:rsid w:val="00DA2E72"/>
    <w:rsid w:val="00DA350D"/>
    <w:rsid w:val="00DA4818"/>
    <w:rsid w:val="00DA52B0"/>
    <w:rsid w:val="00DA616D"/>
    <w:rsid w:val="00DA6846"/>
    <w:rsid w:val="00DA6B08"/>
    <w:rsid w:val="00DA6F19"/>
    <w:rsid w:val="00DA6F9F"/>
    <w:rsid w:val="00DA7295"/>
    <w:rsid w:val="00DA74D9"/>
    <w:rsid w:val="00DA7D07"/>
    <w:rsid w:val="00DA7F87"/>
    <w:rsid w:val="00DB02E0"/>
    <w:rsid w:val="00DB079E"/>
    <w:rsid w:val="00DB0C72"/>
    <w:rsid w:val="00DB15D5"/>
    <w:rsid w:val="00DB2169"/>
    <w:rsid w:val="00DB2A9B"/>
    <w:rsid w:val="00DB33E1"/>
    <w:rsid w:val="00DB4279"/>
    <w:rsid w:val="00DB5686"/>
    <w:rsid w:val="00DB5832"/>
    <w:rsid w:val="00DB594C"/>
    <w:rsid w:val="00DB5CD2"/>
    <w:rsid w:val="00DB67D7"/>
    <w:rsid w:val="00DC077A"/>
    <w:rsid w:val="00DC0EEB"/>
    <w:rsid w:val="00DC224C"/>
    <w:rsid w:val="00DC3B57"/>
    <w:rsid w:val="00DC45AE"/>
    <w:rsid w:val="00DC5DC7"/>
    <w:rsid w:val="00DC60FA"/>
    <w:rsid w:val="00DC6576"/>
    <w:rsid w:val="00DC7341"/>
    <w:rsid w:val="00DD040A"/>
    <w:rsid w:val="00DD040C"/>
    <w:rsid w:val="00DD0B5F"/>
    <w:rsid w:val="00DD107E"/>
    <w:rsid w:val="00DD1A1A"/>
    <w:rsid w:val="00DD3449"/>
    <w:rsid w:val="00DD3786"/>
    <w:rsid w:val="00DD3A34"/>
    <w:rsid w:val="00DD3DF1"/>
    <w:rsid w:val="00DD40C9"/>
    <w:rsid w:val="00DD56A9"/>
    <w:rsid w:val="00DD57C3"/>
    <w:rsid w:val="00DD6368"/>
    <w:rsid w:val="00DD6795"/>
    <w:rsid w:val="00DD72E2"/>
    <w:rsid w:val="00DD7CBE"/>
    <w:rsid w:val="00DD7CCA"/>
    <w:rsid w:val="00DE05EA"/>
    <w:rsid w:val="00DE07EF"/>
    <w:rsid w:val="00DE09AC"/>
    <w:rsid w:val="00DE2305"/>
    <w:rsid w:val="00DE2472"/>
    <w:rsid w:val="00DE3388"/>
    <w:rsid w:val="00DE441D"/>
    <w:rsid w:val="00DE4F11"/>
    <w:rsid w:val="00DE526C"/>
    <w:rsid w:val="00DE557A"/>
    <w:rsid w:val="00DE560F"/>
    <w:rsid w:val="00DE59D5"/>
    <w:rsid w:val="00DE5C8A"/>
    <w:rsid w:val="00DE5D07"/>
    <w:rsid w:val="00DE623F"/>
    <w:rsid w:val="00DE72B2"/>
    <w:rsid w:val="00DE7628"/>
    <w:rsid w:val="00DF0680"/>
    <w:rsid w:val="00DF109D"/>
    <w:rsid w:val="00DF179B"/>
    <w:rsid w:val="00DF18B8"/>
    <w:rsid w:val="00DF1E3C"/>
    <w:rsid w:val="00DF22D4"/>
    <w:rsid w:val="00DF36A6"/>
    <w:rsid w:val="00DF3F10"/>
    <w:rsid w:val="00DF4477"/>
    <w:rsid w:val="00DF4BC3"/>
    <w:rsid w:val="00DF4D59"/>
    <w:rsid w:val="00DF618E"/>
    <w:rsid w:val="00DF7639"/>
    <w:rsid w:val="00E000DC"/>
    <w:rsid w:val="00E003AF"/>
    <w:rsid w:val="00E00776"/>
    <w:rsid w:val="00E015E9"/>
    <w:rsid w:val="00E01BF3"/>
    <w:rsid w:val="00E02897"/>
    <w:rsid w:val="00E029A9"/>
    <w:rsid w:val="00E035B2"/>
    <w:rsid w:val="00E03FA1"/>
    <w:rsid w:val="00E04701"/>
    <w:rsid w:val="00E04770"/>
    <w:rsid w:val="00E04AE0"/>
    <w:rsid w:val="00E04BE9"/>
    <w:rsid w:val="00E04CC6"/>
    <w:rsid w:val="00E05263"/>
    <w:rsid w:val="00E054E5"/>
    <w:rsid w:val="00E0563F"/>
    <w:rsid w:val="00E06681"/>
    <w:rsid w:val="00E06E60"/>
    <w:rsid w:val="00E0749F"/>
    <w:rsid w:val="00E074E9"/>
    <w:rsid w:val="00E07F1E"/>
    <w:rsid w:val="00E10341"/>
    <w:rsid w:val="00E10459"/>
    <w:rsid w:val="00E110BC"/>
    <w:rsid w:val="00E11D27"/>
    <w:rsid w:val="00E12C43"/>
    <w:rsid w:val="00E12DC9"/>
    <w:rsid w:val="00E1304C"/>
    <w:rsid w:val="00E13386"/>
    <w:rsid w:val="00E139C1"/>
    <w:rsid w:val="00E13F2E"/>
    <w:rsid w:val="00E142B1"/>
    <w:rsid w:val="00E14965"/>
    <w:rsid w:val="00E157E2"/>
    <w:rsid w:val="00E15936"/>
    <w:rsid w:val="00E160A2"/>
    <w:rsid w:val="00E174BC"/>
    <w:rsid w:val="00E17DBB"/>
    <w:rsid w:val="00E200EB"/>
    <w:rsid w:val="00E20459"/>
    <w:rsid w:val="00E2086F"/>
    <w:rsid w:val="00E20A69"/>
    <w:rsid w:val="00E21336"/>
    <w:rsid w:val="00E21365"/>
    <w:rsid w:val="00E2145D"/>
    <w:rsid w:val="00E21827"/>
    <w:rsid w:val="00E219D0"/>
    <w:rsid w:val="00E21A33"/>
    <w:rsid w:val="00E21B42"/>
    <w:rsid w:val="00E21F35"/>
    <w:rsid w:val="00E23111"/>
    <w:rsid w:val="00E2335B"/>
    <w:rsid w:val="00E23D8A"/>
    <w:rsid w:val="00E240D4"/>
    <w:rsid w:val="00E246B2"/>
    <w:rsid w:val="00E267C6"/>
    <w:rsid w:val="00E27544"/>
    <w:rsid w:val="00E27818"/>
    <w:rsid w:val="00E30C44"/>
    <w:rsid w:val="00E3244C"/>
    <w:rsid w:val="00E33183"/>
    <w:rsid w:val="00E33B6D"/>
    <w:rsid w:val="00E344DC"/>
    <w:rsid w:val="00E3579F"/>
    <w:rsid w:val="00E35AC5"/>
    <w:rsid w:val="00E35B4E"/>
    <w:rsid w:val="00E361D5"/>
    <w:rsid w:val="00E36B51"/>
    <w:rsid w:val="00E36EB5"/>
    <w:rsid w:val="00E36FEA"/>
    <w:rsid w:val="00E37A22"/>
    <w:rsid w:val="00E4043D"/>
    <w:rsid w:val="00E40DDA"/>
    <w:rsid w:val="00E443DF"/>
    <w:rsid w:val="00E448C7"/>
    <w:rsid w:val="00E4493C"/>
    <w:rsid w:val="00E45064"/>
    <w:rsid w:val="00E45201"/>
    <w:rsid w:val="00E45C25"/>
    <w:rsid w:val="00E45DD3"/>
    <w:rsid w:val="00E45EE9"/>
    <w:rsid w:val="00E46A60"/>
    <w:rsid w:val="00E472D6"/>
    <w:rsid w:val="00E51616"/>
    <w:rsid w:val="00E528BB"/>
    <w:rsid w:val="00E52C75"/>
    <w:rsid w:val="00E52D0C"/>
    <w:rsid w:val="00E53080"/>
    <w:rsid w:val="00E53385"/>
    <w:rsid w:val="00E534F6"/>
    <w:rsid w:val="00E5364C"/>
    <w:rsid w:val="00E54890"/>
    <w:rsid w:val="00E54984"/>
    <w:rsid w:val="00E55146"/>
    <w:rsid w:val="00E55AA2"/>
    <w:rsid w:val="00E55E05"/>
    <w:rsid w:val="00E56ACA"/>
    <w:rsid w:val="00E56EEC"/>
    <w:rsid w:val="00E57884"/>
    <w:rsid w:val="00E579F2"/>
    <w:rsid w:val="00E57ABB"/>
    <w:rsid w:val="00E60389"/>
    <w:rsid w:val="00E60AF9"/>
    <w:rsid w:val="00E632DB"/>
    <w:rsid w:val="00E634CD"/>
    <w:rsid w:val="00E64AB4"/>
    <w:rsid w:val="00E64F96"/>
    <w:rsid w:val="00E65326"/>
    <w:rsid w:val="00E667D3"/>
    <w:rsid w:val="00E67803"/>
    <w:rsid w:val="00E6796B"/>
    <w:rsid w:val="00E7001E"/>
    <w:rsid w:val="00E71181"/>
    <w:rsid w:val="00E713EB"/>
    <w:rsid w:val="00E717D4"/>
    <w:rsid w:val="00E728B0"/>
    <w:rsid w:val="00E72CC7"/>
    <w:rsid w:val="00E74174"/>
    <w:rsid w:val="00E746DF"/>
    <w:rsid w:val="00E7536B"/>
    <w:rsid w:val="00E754B2"/>
    <w:rsid w:val="00E75CD1"/>
    <w:rsid w:val="00E7648F"/>
    <w:rsid w:val="00E767F1"/>
    <w:rsid w:val="00E81217"/>
    <w:rsid w:val="00E81650"/>
    <w:rsid w:val="00E81AB3"/>
    <w:rsid w:val="00E82DBF"/>
    <w:rsid w:val="00E83016"/>
    <w:rsid w:val="00E83712"/>
    <w:rsid w:val="00E83908"/>
    <w:rsid w:val="00E8504C"/>
    <w:rsid w:val="00E863FC"/>
    <w:rsid w:val="00E867C5"/>
    <w:rsid w:val="00E86820"/>
    <w:rsid w:val="00E86ABA"/>
    <w:rsid w:val="00E86D9C"/>
    <w:rsid w:val="00E87085"/>
    <w:rsid w:val="00E875FD"/>
    <w:rsid w:val="00E87C29"/>
    <w:rsid w:val="00E87D8B"/>
    <w:rsid w:val="00E87E03"/>
    <w:rsid w:val="00E90110"/>
    <w:rsid w:val="00E906FA"/>
    <w:rsid w:val="00E90DCB"/>
    <w:rsid w:val="00E90FFD"/>
    <w:rsid w:val="00E91647"/>
    <w:rsid w:val="00E916BB"/>
    <w:rsid w:val="00E91B57"/>
    <w:rsid w:val="00E91F3F"/>
    <w:rsid w:val="00E922BE"/>
    <w:rsid w:val="00E92524"/>
    <w:rsid w:val="00E92648"/>
    <w:rsid w:val="00E9265A"/>
    <w:rsid w:val="00E9267C"/>
    <w:rsid w:val="00E928EF"/>
    <w:rsid w:val="00E937A4"/>
    <w:rsid w:val="00E93CC3"/>
    <w:rsid w:val="00E946CC"/>
    <w:rsid w:val="00E9555E"/>
    <w:rsid w:val="00E95613"/>
    <w:rsid w:val="00E95BB2"/>
    <w:rsid w:val="00E96B89"/>
    <w:rsid w:val="00EA063E"/>
    <w:rsid w:val="00EA0F29"/>
    <w:rsid w:val="00EA16C9"/>
    <w:rsid w:val="00EA1F91"/>
    <w:rsid w:val="00EA2D4D"/>
    <w:rsid w:val="00EA34BF"/>
    <w:rsid w:val="00EA3CB4"/>
    <w:rsid w:val="00EA45BC"/>
    <w:rsid w:val="00EA52B3"/>
    <w:rsid w:val="00EA558F"/>
    <w:rsid w:val="00EA5949"/>
    <w:rsid w:val="00EA5F61"/>
    <w:rsid w:val="00EA75C8"/>
    <w:rsid w:val="00EA7DB0"/>
    <w:rsid w:val="00EB042B"/>
    <w:rsid w:val="00EB1455"/>
    <w:rsid w:val="00EB180E"/>
    <w:rsid w:val="00EB223B"/>
    <w:rsid w:val="00EB47C0"/>
    <w:rsid w:val="00EB4945"/>
    <w:rsid w:val="00EB54BC"/>
    <w:rsid w:val="00EB55B7"/>
    <w:rsid w:val="00EB5816"/>
    <w:rsid w:val="00EB6A5B"/>
    <w:rsid w:val="00EB6C75"/>
    <w:rsid w:val="00EB7399"/>
    <w:rsid w:val="00EB758F"/>
    <w:rsid w:val="00EC046B"/>
    <w:rsid w:val="00EC0BB3"/>
    <w:rsid w:val="00EC1C43"/>
    <w:rsid w:val="00EC201E"/>
    <w:rsid w:val="00EC2E42"/>
    <w:rsid w:val="00EC3C49"/>
    <w:rsid w:val="00EC424C"/>
    <w:rsid w:val="00EC442B"/>
    <w:rsid w:val="00EC4CB8"/>
    <w:rsid w:val="00EC4D5B"/>
    <w:rsid w:val="00EC4DF6"/>
    <w:rsid w:val="00EC544A"/>
    <w:rsid w:val="00EC59E5"/>
    <w:rsid w:val="00EC5E3A"/>
    <w:rsid w:val="00EC61BE"/>
    <w:rsid w:val="00EC64F7"/>
    <w:rsid w:val="00EC7201"/>
    <w:rsid w:val="00ED0540"/>
    <w:rsid w:val="00ED2A72"/>
    <w:rsid w:val="00ED3C8D"/>
    <w:rsid w:val="00ED43C3"/>
    <w:rsid w:val="00ED44A4"/>
    <w:rsid w:val="00ED481D"/>
    <w:rsid w:val="00ED4E3F"/>
    <w:rsid w:val="00ED561C"/>
    <w:rsid w:val="00ED56A9"/>
    <w:rsid w:val="00ED57AF"/>
    <w:rsid w:val="00ED6193"/>
    <w:rsid w:val="00ED66BC"/>
    <w:rsid w:val="00ED6DD0"/>
    <w:rsid w:val="00ED6E52"/>
    <w:rsid w:val="00ED6F3A"/>
    <w:rsid w:val="00EE00C0"/>
    <w:rsid w:val="00EE1281"/>
    <w:rsid w:val="00EE136F"/>
    <w:rsid w:val="00EE1E1A"/>
    <w:rsid w:val="00EE23C2"/>
    <w:rsid w:val="00EE2617"/>
    <w:rsid w:val="00EE27FE"/>
    <w:rsid w:val="00EE2E5B"/>
    <w:rsid w:val="00EE2EAA"/>
    <w:rsid w:val="00EE478E"/>
    <w:rsid w:val="00EE4AED"/>
    <w:rsid w:val="00EE4B21"/>
    <w:rsid w:val="00EE58E5"/>
    <w:rsid w:val="00EE5E2B"/>
    <w:rsid w:val="00EE6498"/>
    <w:rsid w:val="00EE64FA"/>
    <w:rsid w:val="00EE672B"/>
    <w:rsid w:val="00EE7165"/>
    <w:rsid w:val="00EF0043"/>
    <w:rsid w:val="00EF041D"/>
    <w:rsid w:val="00EF0D39"/>
    <w:rsid w:val="00EF1E11"/>
    <w:rsid w:val="00EF22C3"/>
    <w:rsid w:val="00EF280E"/>
    <w:rsid w:val="00EF2FCA"/>
    <w:rsid w:val="00EF35A2"/>
    <w:rsid w:val="00EF3745"/>
    <w:rsid w:val="00EF397F"/>
    <w:rsid w:val="00EF3B71"/>
    <w:rsid w:val="00EF55C9"/>
    <w:rsid w:val="00EF73C0"/>
    <w:rsid w:val="00F00293"/>
    <w:rsid w:val="00F005A2"/>
    <w:rsid w:val="00F00898"/>
    <w:rsid w:val="00F0117A"/>
    <w:rsid w:val="00F02096"/>
    <w:rsid w:val="00F0210E"/>
    <w:rsid w:val="00F026CC"/>
    <w:rsid w:val="00F030EC"/>
    <w:rsid w:val="00F03317"/>
    <w:rsid w:val="00F0424C"/>
    <w:rsid w:val="00F047D0"/>
    <w:rsid w:val="00F05324"/>
    <w:rsid w:val="00F06398"/>
    <w:rsid w:val="00F06928"/>
    <w:rsid w:val="00F06C94"/>
    <w:rsid w:val="00F06D67"/>
    <w:rsid w:val="00F070B2"/>
    <w:rsid w:val="00F075B1"/>
    <w:rsid w:val="00F1011F"/>
    <w:rsid w:val="00F127CB"/>
    <w:rsid w:val="00F12942"/>
    <w:rsid w:val="00F134DD"/>
    <w:rsid w:val="00F13BBF"/>
    <w:rsid w:val="00F13F7B"/>
    <w:rsid w:val="00F146B1"/>
    <w:rsid w:val="00F148E6"/>
    <w:rsid w:val="00F1499C"/>
    <w:rsid w:val="00F14B40"/>
    <w:rsid w:val="00F14DC7"/>
    <w:rsid w:val="00F14F5A"/>
    <w:rsid w:val="00F151B1"/>
    <w:rsid w:val="00F15916"/>
    <w:rsid w:val="00F15D88"/>
    <w:rsid w:val="00F15DEB"/>
    <w:rsid w:val="00F15E8D"/>
    <w:rsid w:val="00F16327"/>
    <w:rsid w:val="00F17757"/>
    <w:rsid w:val="00F17820"/>
    <w:rsid w:val="00F17823"/>
    <w:rsid w:val="00F17AA2"/>
    <w:rsid w:val="00F17EA8"/>
    <w:rsid w:val="00F20DCB"/>
    <w:rsid w:val="00F20F73"/>
    <w:rsid w:val="00F21299"/>
    <w:rsid w:val="00F218E1"/>
    <w:rsid w:val="00F21B6D"/>
    <w:rsid w:val="00F22561"/>
    <w:rsid w:val="00F23156"/>
    <w:rsid w:val="00F23585"/>
    <w:rsid w:val="00F24011"/>
    <w:rsid w:val="00F24207"/>
    <w:rsid w:val="00F257F8"/>
    <w:rsid w:val="00F26576"/>
    <w:rsid w:val="00F26B47"/>
    <w:rsid w:val="00F278DE"/>
    <w:rsid w:val="00F27D38"/>
    <w:rsid w:val="00F30866"/>
    <w:rsid w:val="00F30DBA"/>
    <w:rsid w:val="00F315D1"/>
    <w:rsid w:val="00F32015"/>
    <w:rsid w:val="00F336A8"/>
    <w:rsid w:val="00F33723"/>
    <w:rsid w:val="00F33D53"/>
    <w:rsid w:val="00F34A5B"/>
    <w:rsid w:val="00F34B87"/>
    <w:rsid w:val="00F34E5B"/>
    <w:rsid w:val="00F35284"/>
    <w:rsid w:val="00F35DEE"/>
    <w:rsid w:val="00F3655C"/>
    <w:rsid w:val="00F36749"/>
    <w:rsid w:val="00F36E48"/>
    <w:rsid w:val="00F37405"/>
    <w:rsid w:val="00F37DF1"/>
    <w:rsid w:val="00F37E02"/>
    <w:rsid w:val="00F40199"/>
    <w:rsid w:val="00F40D6E"/>
    <w:rsid w:val="00F417C1"/>
    <w:rsid w:val="00F4181D"/>
    <w:rsid w:val="00F41831"/>
    <w:rsid w:val="00F42337"/>
    <w:rsid w:val="00F424CE"/>
    <w:rsid w:val="00F42AAC"/>
    <w:rsid w:val="00F433C3"/>
    <w:rsid w:val="00F43783"/>
    <w:rsid w:val="00F43913"/>
    <w:rsid w:val="00F44753"/>
    <w:rsid w:val="00F44D87"/>
    <w:rsid w:val="00F44EF5"/>
    <w:rsid w:val="00F459C1"/>
    <w:rsid w:val="00F45BD6"/>
    <w:rsid w:val="00F45C6D"/>
    <w:rsid w:val="00F45E31"/>
    <w:rsid w:val="00F46313"/>
    <w:rsid w:val="00F46AAB"/>
    <w:rsid w:val="00F47023"/>
    <w:rsid w:val="00F47140"/>
    <w:rsid w:val="00F472CE"/>
    <w:rsid w:val="00F477F5"/>
    <w:rsid w:val="00F478EA"/>
    <w:rsid w:val="00F50313"/>
    <w:rsid w:val="00F5087E"/>
    <w:rsid w:val="00F50C71"/>
    <w:rsid w:val="00F51ACE"/>
    <w:rsid w:val="00F51D7A"/>
    <w:rsid w:val="00F52700"/>
    <w:rsid w:val="00F52D31"/>
    <w:rsid w:val="00F530BF"/>
    <w:rsid w:val="00F53123"/>
    <w:rsid w:val="00F537B9"/>
    <w:rsid w:val="00F537EF"/>
    <w:rsid w:val="00F53C52"/>
    <w:rsid w:val="00F53E0D"/>
    <w:rsid w:val="00F53EB1"/>
    <w:rsid w:val="00F56338"/>
    <w:rsid w:val="00F5639B"/>
    <w:rsid w:val="00F570EB"/>
    <w:rsid w:val="00F576EB"/>
    <w:rsid w:val="00F6225F"/>
    <w:rsid w:val="00F633D0"/>
    <w:rsid w:val="00F639EA"/>
    <w:rsid w:val="00F64490"/>
    <w:rsid w:val="00F647F3"/>
    <w:rsid w:val="00F64893"/>
    <w:rsid w:val="00F653E1"/>
    <w:rsid w:val="00F658A1"/>
    <w:rsid w:val="00F67D9C"/>
    <w:rsid w:val="00F71A0A"/>
    <w:rsid w:val="00F71F16"/>
    <w:rsid w:val="00F71F83"/>
    <w:rsid w:val="00F72590"/>
    <w:rsid w:val="00F72D78"/>
    <w:rsid w:val="00F72F9F"/>
    <w:rsid w:val="00F7309D"/>
    <w:rsid w:val="00F73991"/>
    <w:rsid w:val="00F742E2"/>
    <w:rsid w:val="00F74E12"/>
    <w:rsid w:val="00F75393"/>
    <w:rsid w:val="00F754F0"/>
    <w:rsid w:val="00F756B9"/>
    <w:rsid w:val="00F75E31"/>
    <w:rsid w:val="00F77585"/>
    <w:rsid w:val="00F77DBD"/>
    <w:rsid w:val="00F80286"/>
    <w:rsid w:val="00F80E8C"/>
    <w:rsid w:val="00F813BC"/>
    <w:rsid w:val="00F81770"/>
    <w:rsid w:val="00F81F43"/>
    <w:rsid w:val="00F82B00"/>
    <w:rsid w:val="00F82D41"/>
    <w:rsid w:val="00F840BA"/>
    <w:rsid w:val="00F861DA"/>
    <w:rsid w:val="00F862E7"/>
    <w:rsid w:val="00F90C0C"/>
    <w:rsid w:val="00F91417"/>
    <w:rsid w:val="00F91459"/>
    <w:rsid w:val="00F92653"/>
    <w:rsid w:val="00F92EB6"/>
    <w:rsid w:val="00F93149"/>
    <w:rsid w:val="00F9498F"/>
    <w:rsid w:val="00F94E1E"/>
    <w:rsid w:val="00F95F55"/>
    <w:rsid w:val="00F96451"/>
    <w:rsid w:val="00F96D29"/>
    <w:rsid w:val="00F976C8"/>
    <w:rsid w:val="00F979EA"/>
    <w:rsid w:val="00F97AEF"/>
    <w:rsid w:val="00FA045A"/>
    <w:rsid w:val="00FA18B9"/>
    <w:rsid w:val="00FA19C3"/>
    <w:rsid w:val="00FA1AAC"/>
    <w:rsid w:val="00FA20C6"/>
    <w:rsid w:val="00FA2563"/>
    <w:rsid w:val="00FA2756"/>
    <w:rsid w:val="00FA28C5"/>
    <w:rsid w:val="00FA2BEC"/>
    <w:rsid w:val="00FA2C82"/>
    <w:rsid w:val="00FA2E9C"/>
    <w:rsid w:val="00FA3127"/>
    <w:rsid w:val="00FA48E6"/>
    <w:rsid w:val="00FA4E73"/>
    <w:rsid w:val="00FA5118"/>
    <w:rsid w:val="00FA58EE"/>
    <w:rsid w:val="00FA5D32"/>
    <w:rsid w:val="00FA5FDA"/>
    <w:rsid w:val="00FA61C3"/>
    <w:rsid w:val="00FA6A8A"/>
    <w:rsid w:val="00FA6AB9"/>
    <w:rsid w:val="00FA6C24"/>
    <w:rsid w:val="00FA7137"/>
    <w:rsid w:val="00FB1BF6"/>
    <w:rsid w:val="00FB247D"/>
    <w:rsid w:val="00FB3929"/>
    <w:rsid w:val="00FB4008"/>
    <w:rsid w:val="00FB4227"/>
    <w:rsid w:val="00FB4FEE"/>
    <w:rsid w:val="00FB53D9"/>
    <w:rsid w:val="00FB54A0"/>
    <w:rsid w:val="00FB63A0"/>
    <w:rsid w:val="00FB695A"/>
    <w:rsid w:val="00FB6EBC"/>
    <w:rsid w:val="00FB7376"/>
    <w:rsid w:val="00FB7652"/>
    <w:rsid w:val="00FB79C5"/>
    <w:rsid w:val="00FC0672"/>
    <w:rsid w:val="00FC1769"/>
    <w:rsid w:val="00FC214E"/>
    <w:rsid w:val="00FC25AF"/>
    <w:rsid w:val="00FC2FDD"/>
    <w:rsid w:val="00FC3CB7"/>
    <w:rsid w:val="00FC3D30"/>
    <w:rsid w:val="00FC5780"/>
    <w:rsid w:val="00FC5F17"/>
    <w:rsid w:val="00FC5F74"/>
    <w:rsid w:val="00FC6859"/>
    <w:rsid w:val="00FC6F96"/>
    <w:rsid w:val="00FD148D"/>
    <w:rsid w:val="00FD1740"/>
    <w:rsid w:val="00FD1AE9"/>
    <w:rsid w:val="00FD1B01"/>
    <w:rsid w:val="00FD1F62"/>
    <w:rsid w:val="00FD2067"/>
    <w:rsid w:val="00FD2D17"/>
    <w:rsid w:val="00FD3656"/>
    <w:rsid w:val="00FD4527"/>
    <w:rsid w:val="00FD5790"/>
    <w:rsid w:val="00FD5A61"/>
    <w:rsid w:val="00FD5C24"/>
    <w:rsid w:val="00FD6455"/>
    <w:rsid w:val="00FD759C"/>
    <w:rsid w:val="00FD7FC5"/>
    <w:rsid w:val="00FE0036"/>
    <w:rsid w:val="00FE04A3"/>
    <w:rsid w:val="00FE0AA8"/>
    <w:rsid w:val="00FE1532"/>
    <w:rsid w:val="00FE19B5"/>
    <w:rsid w:val="00FE2A3D"/>
    <w:rsid w:val="00FE37BA"/>
    <w:rsid w:val="00FE7A6A"/>
    <w:rsid w:val="00FE7EF9"/>
    <w:rsid w:val="00FE7F59"/>
    <w:rsid w:val="00FF08A9"/>
    <w:rsid w:val="00FF1045"/>
    <w:rsid w:val="00FF2193"/>
    <w:rsid w:val="00FF233D"/>
    <w:rsid w:val="00FF2D5A"/>
    <w:rsid w:val="00FF5661"/>
    <w:rsid w:val="00FF586A"/>
    <w:rsid w:val="00FF5C70"/>
    <w:rsid w:val="00FF6908"/>
    <w:rsid w:val="00FF7274"/>
    <w:rsid w:val="00FF7CC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color="#1f497d">
      <v:fill color="white" on="f"/>
      <v:stroke color="#1f497d"/>
    </o:shapedefaults>
    <o:shapelayout v:ext="edit">
      <o:idmap v:ext="edit" data="1"/>
    </o:shapelayout>
  </w:shapeDefaults>
  <w:decimalSymbol w:val=","/>
  <w:listSeparator w:val=";"/>
  <w15:docId w15:val="{596C37AF-9EBF-46B1-8347-4DA14DFF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7FAE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B920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locked/>
    <w:rsid w:val="00FF7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506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8C73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0"/>
    <w:next w:val="a0"/>
    <w:link w:val="90"/>
    <w:qFormat/>
    <w:locked/>
    <w:rsid w:val="00DB0C72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locked/>
    <w:rsid w:val="00EC54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2669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669B8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DB0C72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Balloon Text"/>
    <w:basedOn w:val="a0"/>
    <w:link w:val="a5"/>
    <w:semiHidden/>
    <w:rsid w:val="00BA1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BA1D9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rsid w:val="00EA5F61"/>
    <w:pPr>
      <w:ind w:left="720"/>
      <w:contextualSpacing/>
    </w:pPr>
  </w:style>
  <w:style w:type="paragraph" w:customStyle="1" w:styleId="ConsNormal">
    <w:name w:val="ConsNormal"/>
    <w:rsid w:val="00F367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Абзац списка11"/>
    <w:basedOn w:val="a0"/>
    <w:rsid w:val="00F36749"/>
    <w:pPr>
      <w:ind w:left="720"/>
      <w:contextualSpacing/>
    </w:pPr>
    <w:rPr>
      <w:lang w:val="en-US"/>
    </w:rPr>
  </w:style>
  <w:style w:type="table" w:styleId="a6">
    <w:name w:val="Table Grid"/>
    <w:basedOn w:val="a2"/>
    <w:uiPriority w:val="59"/>
    <w:rsid w:val="00E0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B66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1">
    <w:name w:val="Заголовок 1 Знак1"/>
    <w:link w:val="10"/>
    <w:locked/>
    <w:rsid w:val="00B9200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WW8Num2z0">
    <w:name w:val="WW8Num2z0"/>
    <w:rsid w:val="0001215F"/>
    <w:rPr>
      <w:rFonts w:ascii="Symbol" w:hAnsi="Symbol"/>
      <w:sz w:val="20"/>
    </w:rPr>
  </w:style>
  <w:style w:type="character" w:customStyle="1" w:styleId="13">
    <w:name w:val="Заголовок 1 Знак"/>
    <w:rsid w:val="000121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link w:val="20"/>
    <w:locked/>
    <w:rsid w:val="00FF7CC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header"/>
    <w:basedOn w:val="a0"/>
    <w:link w:val="a8"/>
    <w:uiPriority w:val="99"/>
    <w:rsid w:val="003F3C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2669B8"/>
    <w:rPr>
      <w:rFonts w:cs="Times New Roman"/>
    </w:rPr>
  </w:style>
  <w:style w:type="character" w:styleId="a9">
    <w:name w:val="page number"/>
    <w:rsid w:val="003F3C55"/>
    <w:rPr>
      <w:rFonts w:cs="Times New Roman"/>
    </w:rPr>
  </w:style>
  <w:style w:type="paragraph" w:styleId="aa">
    <w:name w:val="footer"/>
    <w:basedOn w:val="a0"/>
    <w:link w:val="ab"/>
    <w:uiPriority w:val="99"/>
    <w:rsid w:val="005C4B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2669B8"/>
    <w:rPr>
      <w:rFonts w:cs="Times New Roman"/>
    </w:rPr>
  </w:style>
  <w:style w:type="character" w:customStyle="1" w:styleId="100">
    <w:name w:val="Знак Знак10"/>
    <w:rsid w:val="0050675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14">
    <w:name w:val="toc 1"/>
    <w:basedOn w:val="a0"/>
    <w:next w:val="a0"/>
    <w:autoRedefine/>
    <w:uiPriority w:val="39"/>
    <w:qFormat/>
    <w:locked/>
    <w:rsid w:val="00C33C93"/>
    <w:pPr>
      <w:tabs>
        <w:tab w:val="right" w:leader="dot" w:pos="11624"/>
      </w:tabs>
      <w:spacing w:after="0" w:line="240" w:lineRule="auto"/>
      <w:ind w:right="-2"/>
      <w:contextualSpacing/>
      <w:jc w:val="both"/>
    </w:pPr>
    <w:rPr>
      <w:rFonts w:asciiTheme="majorHAnsi" w:hAnsiTheme="majorHAnsi"/>
      <w:b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locked/>
    <w:rsid w:val="00475596"/>
    <w:pPr>
      <w:tabs>
        <w:tab w:val="right" w:leader="dot" w:pos="11624"/>
      </w:tabs>
      <w:spacing w:line="240" w:lineRule="auto"/>
    </w:pPr>
    <w:rPr>
      <w:rFonts w:asciiTheme="majorHAnsi" w:hAnsiTheme="majorHAnsi"/>
      <w:b/>
      <w:noProof/>
      <w:sz w:val="28"/>
    </w:rPr>
  </w:style>
  <w:style w:type="paragraph" w:customStyle="1" w:styleId="22">
    <w:name w:val="Абзац списка2"/>
    <w:basedOn w:val="a0"/>
    <w:rsid w:val="00D7424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styleId="ac">
    <w:name w:val="Hyperlink"/>
    <w:uiPriority w:val="99"/>
    <w:rsid w:val="00231CA1"/>
    <w:rPr>
      <w:rFonts w:cs="Times New Roman"/>
      <w:color w:val="0000FF"/>
      <w:u w:val="single"/>
    </w:rPr>
  </w:style>
  <w:style w:type="paragraph" w:styleId="ad">
    <w:name w:val="Normal (Web)"/>
    <w:basedOn w:val="a0"/>
    <w:rsid w:val="00231CA1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ae">
    <w:name w:val="List"/>
    <w:basedOn w:val="af"/>
    <w:semiHidden/>
    <w:rsid w:val="00231CA1"/>
    <w:pPr>
      <w:tabs>
        <w:tab w:val="left" w:pos="1134"/>
        <w:tab w:val="left" w:pos="2977"/>
      </w:tabs>
      <w:suppressAutoHyphens/>
      <w:spacing w:after="0" w:line="240" w:lineRule="auto"/>
      <w:jc w:val="both"/>
    </w:pPr>
    <w:rPr>
      <w:rFonts w:ascii="Times New Roman" w:hAnsi="Times New Roman" w:cs="Tahoma"/>
      <w:sz w:val="28"/>
      <w:lang w:eastAsia="ar-SA"/>
    </w:rPr>
  </w:style>
  <w:style w:type="paragraph" w:styleId="af">
    <w:name w:val="Body Text"/>
    <w:basedOn w:val="a0"/>
    <w:link w:val="af0"/>
    <w:rsid w:val="00231CA1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locked/>
    <w:rsid w:val="002669B8"/>
    <w:rPr>
      <w:rFonts w:cs="Times New Roman"/>
    </w:rPr>
  </w:style>
  <w:style w:type="character" w:styleId="af1">
    <w:name w:val="Strong"/>
    <w:qFormat/>
    <w:locked/>
    <w:rsid w:val="00231CA1"/>
    <w:rPr>
      <w:rFonts w:cs="Times New Roman"/>
      <w:b/>
      <w:bCs/>
    </w:rPr>
  </w:style>
  <w:style w:type="character" w:customStyle="1" w:styleId="text1">
    <w:name w:val="text1"/>
    <w:rsid w:val="00231CA1"/>
    <w:rPr>
      <w:rFonts w:ascii="Arial" w:hAnsi="Arial" w:cs="Arial"/>
      <w:sz w:val="24"/>
      <w:szCs w:val="24"/>
    </w:rPr>
  </w:style>
  <w:style w:type="character" w:styleId="af2">
    <w:name w:val="FollowedHyperlink"/>
    <w:rsid w:val="001D6F00"/>
    <w:rPr>
      <w:rFonts w:cs="Times New Roman"/>
      <w:color w:val="800080"/>
      <w:u w:val="single"/>
    </w:rPr>
  </w:style>
  <w:style w:type="character" w:customStyle="1" w:styleId="23">
    <w:name w:val="Заголовок 2 Знак"/>
    <w:rsid w:val="008179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WW8Num2z2">
    <w:name w:val="WW8Num2z2"/>
    <w:rsid w:val="00A263B8"/>
    <w:rPr>
      <w:rFonts w:ascii="Wingdings" w:hAnsi="Wingdings"/>
      <w:sz w:val="20"/>
    </w:rPr>
  </w:style>
  <w:style w:type="paragraph" w:styleId="24">
    <w:name w:val="toc 2"/>
    <w:basedOn w:val="a0"/>
    <w:next w:val="a0"/>
    <w:autoRedefine/>
    <w:uiPriority w:val="39"/>
    <w:qFormat/>
    <w:locked/>
    <w:rsid w:val="000F7403"/>
    <w:pPr>
      <w:tabs>
        <w:tab w:val="right" w:leader="dot" w:pos="11624"/>
      </w:tabs>
      <w:spacing w:after="0" w:line="240" w:lineRule="auto"/>
      <w:contextualSpacing/>
      <w:jc w:val="both"/>
    </w:pPr>
    <w:rPr>
      <w:rFonts w:asciiTheme="majorHAnsi" w:hAnsiTheme="majorHAnsi" w:cstheme="minorHAnsi"/>
      <w:noProof/>
      <w:sz w:val="28"/>
    </w:rPr>
  </w:style>
  <w:style w:type="paragraph" w:customStyle="1" w:styleId="s1">
    <w:name w:val="s_1"/>
    <w:basedOn w:val="a0"/>
    <w:rsid w:val="00A263B8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af3">
    <w:name w:val="footnote text"/>
    <w:basedOn w:val="a0"/>
    <w:link w:val="af4"/>
    <w:rsid w:val="00120713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f4">
    <w:name w:val="Текст сноски Знак"/>
    <w:link w:val="af3"/>
    <w:locked/>
    <w:rsid w:val="00120713"/>
    <w:rPr>
      <w:rFonts w:cs="Times New Roman"/>
      <w:lang w:val="ru-RU" w:eastAsia="en-US" w:bidi="ar-SA"/>
    </w:rPr>
  </w:style>
  <w:style w:type="paragraph" w:styleId="af5">
    <w:name w:val="Body Text Indent"/>
    <w:basedOn w:val="a0"/>
    <w:link w:val="af6"/>
    <w:rsid w:val="00E87D8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locked/>
    <w:rsid w:val="0030283D"/>
    <w:rPr>
      <w:rFonts w:cs="Times New Roman"/>
    </w:rPr>
  </w:style>
  <w:style w:type="paragraph" w:styleId="af7">
    <w:name w:val="Title"/>
    <w:aliases w:val="Название Документа"/>
    <w:basedOn w:val="a0"/>
    <w:next w:val="a0"/>
    <w:link w:val="af8"/>
    <w:uiPriority w:val="10"/>
    <w:qFormat/>
    <w:locked/>
    <w:rsid w:val="00DB0C72"/>
    <w:pPr>
      <w:widowControl w:val="0"/>
      <w:pBdr>
        <w:bottom w:val="single" w:sz="12" w:space="4" w:color="0F243E"/>
      </w:pBdr>
      <w:adjustRightInd w:val="0"/>
      <w:spacing w:after="0" w:line="240" w:lineRule="auto"/>
      <w:contextualSpacing/>
      <w:textAlignment w:val="baseline"/>
    </w:pPr>
    <w:rPr>
      <w:color w:val="0F243E"/>
      <w:spacing w:val="5"/>
      <w:kern w:val="28"/>
      <w:sz w:val="52"/>
      <w:szCs w:val="52"/>
    </w:rPr>
  </w:style>
  <w:style w:type="character" w:customStyle="1" w:styleId="af8">
    <w:name w:val="Название Знак"/>
    <w:aliases w:val="Название Документа Знак"/>
    <w:link w:val="af7"/>
    <w:uiPriority w:val="10"/>
    <w:locked/>
    <w:rsid w:val="00DB0C72"/>
    <w:rPr>
      <w:rFonts w:ascii="Calibri" w:hAnsi="Calibri" w:cs="Times New Roman"/>
      <w:color w:val="0F243E"/>
      <w:spacing w:val="5"/>
      <w:kern w:val="28"/>
      <w:sz w:val="52"/>
      <w:szCs w:val="52"/>
      <w:lang w:val="ru-RU" w:eastAsia="ru-RU" w:bidi="ar-SA"/>
    </w:rPr>
  </w:style>
  <w:style w:type="character" w:styleId="af9">
    <w:name w:val="footnote reference"/>
    <w:rsid w:val="00380CE9"/>
    <w:rPr>
      <w:rFonts w:cs="Times New Roman"/>
      <w:vertAlign w:val="superscript"/>
    </w:rPr>
  </w:style>
  <w:style w:type="paragraph" w:customStyle="1" w:styleId="2">
    <w:name w:val="Маркер2"/>
    <w:basedOn w:val="a0"/>
    <w:link w:val="25"/>
    <w:rsid w:val="009D3117"/>
    <w:pPr>
      <w:widowControl w:val="0"/>
      <w:numPr>
        <w:numId w:val="1"/>
      </w:numPr>
      <w:adjustRightInd w:val="0"/>
      <w:spacing w:before="120" w:after="120" w:line="360" w:lineRule="atLeast"/>
      <w:textAlignment w:val="baseline"/>
    </w:pPr>
    <w:rPr>
      <w:sz w:val="20"/>
      <w:szCs w:val="20"/>
    </w:rPr>
  </w:style>
  <w:style w:type="character" w:customStyle="1" w:styleId="25">
    <w:name w:val="Маркер2 Знак"/>
    <w:link w:val="2"/>
    <w:locked/>
    <w:rsid w:val="009D3117"/>
  </w:style>
  <w:style w:type="paragraph" w:customStyle="1" w:styleId="1">
    <w:name w:val="Маркер1"/>
    <w:basedOn w:val="a0"/>
    <w:rsid w:val="009D3117"/>
    <w:pPr>
      <w:numPr>
        <w:numId w:val="2"/>
      </w:numPr>
      <w:tabs>
        <w:tab w:val="left" w:pos="1056"/>
      </w:tabs>
      <w:spacing w:before="60" w:after="60" w:line="312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">
    <w:name w:val="Знак Знак5"/>
    <w:basedOn w:val="a0"/>
    <w:rsid w:val="00C462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нак Знак4"/>
    <w:rsid w:val="00C462A4"/>
    <w:rPr>
      <w:rFonts w:ascii="Calibri" w:hAnsi="Calibri"/>
      <w:sz w:val="22"/>
      <w:lang w:val="ru-RU" w:eastAsia="en-US"/>
    </w:rPr>
  </w:style>
  <w:style w:type="paragraph" w:customStyle="1" w:styleId="15">
    <w:name w:val="Текст 1"/>
    <w:basedOn w:val="a0"/>
    <w:rsid w:val="00500D43"/>
    <w:pPr>
      <w:widowControl w:val="0"/>
      <w:tabs>
        <w:tab w:val="num" w:pos="360"/>
      </w:tabs>
      <w:adjustRightInd w:val="0"/>
      <w:spacing w:before="60" w:after="0" w:line="360" w:lineRule="auto"/>
      <w:ind w:left="360" w:hanging="360"/>
      <w:jc w:val="both"/>
      <w:textAlignment w:val="baseline"/>
    </w:pPr>
    <w:rPr>
      <w:rFonts w:ascii="Tahoma" w:hAnsi="Tahoma"/>
      <w:szCs w:val="20"/>
    </w:rPr>
  </w:style>
  <w:style w:type="character" w:customStyle="1" w:styleId="ep">
    <w:name w:val="ep"/>
    <w:basedOn w:val="a1"/>
    <w:rsid w:val="00B73C83"/>
  </w:style>
  <w:style w:type="character" w:customStyle="1" w:styleId="u">
    <w:name w:val="u"/>
    <w:basedOn w:val="a1"/>
    <w:rsid w:val="00B73C83"/>
  </w:style>
  <w:style w:type="character" w:customStyle="1" w:styleId="6">
    <w:name w:val="Знак Знак6"/>
    <w:rsid w:val="000D087A"/>
    <w:rPr>
      <w:sz w:val="24"/>
      <w:szCs w:val="24"/>
      <w:lang w:val="ru-RU" w:eastAsia="ar-SA" w:bidi="ar-SA"/>
    </w:rPr>
  </w:style>
  <w:style w:type="paragraph" w:customStyle="1" w:styleId="-11">
    <w:name w:val="Цветной список - Акцент 11"/>
    <w:basedOn w:val="a0"/>
    <w:uiPriority w:val="34"/>
    <w:qFormat/>
    <w:rsid w:val="000D087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fa">
    <w:name w:val="Subtitle"/>
    <w:basedOn w:val="a0"/>
    <w:next w:val="af"/>
    <w:link w:val="afb"/>
    <w:qFormat/>
    <w:locked/>
    <w:rsid w:val="00274F36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b">
    <w:name w:val="Подзаголовок Знак"/>
    <w:link w:val="afa"/>
    <w:rsid w:val="00274F36"/>
    <w:rPr>
      <w:rFonts w:ascii="Arial" w:eastAsia="MS Mincho" w:hAnsi="Arial" w:cs="Tahoma"/>
      <w:i/>
      <w:iCs/>
      <w:sz w:val="28"/>
      <w:szCs w:val="28"/>
      <w:lang w:val="ru-RU" w:eastAsia="ar-SA" w:bidi="ar-SA"/>
    </w:rPr>
  </w:style>
  <w:style w:type="paragraph" w:styleId="HTML">
    <w:name w:val="HTML Preformatted"/>
    <w:basedOn w:val="a0"/>
    <w:link w:val="HTML0"/>
    <w:rsid w:val="0028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287F0A"/>
    <w:rPr>
      <w:rFonts w:ascii="Courier New" w:hAnsi="Courier New" w:cs="Courier New"/>
      <w:lang w:val="ru-RU" w:eastAsia="ar-SA" w:bidi="ar-SA"/>
    </w:rPr>
  </w:style>
  <w:style w:type="character" w:customStyle="1" w:styleId="7">
    <w:name w:val="Знак Знак7"/>
    <w:semiHidden/>
    <w:rsid w:val="00DF109D"/>
    <w:rPr>
      <w:sz w:val="28"/>
      <w:lang w:val="ru-RU" w:eastAsia="ar-SA" w:bidi="ar-SA"/>
    </w:rPr>
  </w:style>
  <w:style w:type="paragraph" w:customStyle="1" w:styleId="s162">
    <w:name w:val="s_162"/>
    <w:basedOn w:val="a0"/>
    <w:rsid w:val="00A771A6"/>
    <w:pPr>
      <w:spacing w:after="0" w:line="240" w:lineRule="auto"/>
    </w:pPr>
    <w:rPr>
      <w:rFonts w:ascii="Times New Roman" w:hAnsi="Times New Roman"/>
      <w:sz w:val="12"/>
      <w:szCs w:val="12"/>
    </w:rPr>
  </w:style>
  <w:style w:type="paragraph" w:customStyle="1" w:styleId="Doc-">
    <w:name w:val="Doc-Текст"/>
    <w:uiPriority w:val="99"/>
    <w:qFormat/>
    <w:rsid w:val="007E1602"/>
    <w:pPr>
      <w:widowControl w:val="0"/>
      <w:adjustRightIn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Doc-0">
    <w:name w:val="Doc-Т внутри нумерации Знак"/>
    <w:link w:val="Doc-1"/>
    <w:uiPriority w:val="99"/>
    <w:locked/>
    <w:rsid w:val="007E1602"/>
    <w:rPr>
      <w:lang w:bidi="ar-SA"/>
    </w:rPr>
  </w:style>
  <w:style w:type="paragraph" w:customStyle="1" w:styleId="Doc-1">
    <w:name w:val="Doc-Т внутри нумерации"/>
    <w:basedOn w:val="a0"/>
    <w:link w:val="Doc-0"/>
    <w:uiPriority w:val="99"/>
    <w:rsid w:val="007E1602"/>
    <w:pPr>
      <w:spacing w:after="0" w:line="360" w:lineRule="auto"/>
      <w:ind w:left="720" w:firstLine="709"/>
      <w:jc w:val="both"/>
    </w:pPr>
    <w:rPr>
      <w:sz w:val="20"/>
      <w:szCs w:val="20"/>
    </w:rPr>
  </w:style>
  <w:style w:type="character" w:customStyle="1" w:styleId="apple-converted-space">
    <w:name w:val="apple-converted-space"/>
    <w:rsid w:val="008810B3"/>
    <w:rPr>
      <w:rFonts w:cs="Times New Roman"/>
    </w:rPr>
  </w:style>
  <w:style w:type="paragraph" w:customStyle="1" w:styleId="afc">
    <w:name w:val="Комментарий"/>
    <w:basedOn w:val="a0"/>
    <w:next w:val="a0"/>
    <w:rsid w:val="00406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afd">
    <w:name w:val="Гипертекстовая ссылка"/>
    <w:uiPriority w:val="99"/>
    <w:rsid w:val="00DD3A34"/>
    <w:rPr>
      <w:rFonts w:cs="Times New Roman"/>
      <w:b/>
      <w:bCs/>
      <w:color w:val="106BBE"/>
      <w:sz w:val="26"/>
      <w:szCs w:val="26"/>
    </w:rPr>
  </w:style>
  <w:style w:type="paragraph" w:customStyle="1" w:styleId="ListParagraph1">
    <w:name w:val="List Paragraph1"/>
    <w:basedOn w:val="a0"/>
    <w:rsid w:val="00DD3A34"/>
    <w:pPr>
      <w:ind w:left="720"/>
      <w:contextualSpacing/>
    </w:pPr>
    <w:rPr>
      <w:lang w:val="en-US" w:eastAsia="en-US"/>
    </w:rPr>
  </w:style>
  <w:style w:type="character" w:customStyle="1" w:styleId="afe">
    <w:name w:val="Цветовое выделение"/>
    <w:rsid w:val="00AA3400"/>
    <w:rPr>
      <w:b/>
      <w:color w:val="26282F"/>
      <w:sz w:val="26"/>
    </w:rPr>
  </w:style>
  <w:style w:type="paragraph" w:customStyle="1" w:styleId="Doc-2">
    <w:name w:val="Doc-Маркированный список"/>
    <w:basedOn w:val="a0"/>
    <w:rsid w:val="000C4B43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styleId="aff">
    <w:name w:val="annotation reference"/>
    <w:rsid w:val="00197A49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197A4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97A49"/>
  </w:style>
  <w:style w:type="paragraph" w:styleId="aff2">
    <w:name w:val="annotation subject"/>
    <w:basedOn w:val="aff0"/>
    <w:next w:val="aff0"/>
    <w:link w:val="aff3"/>
    <w:rsid w:val="00197A49"/>
    <w:rPr>
      <w:b/>
      <w:bCs/>
    </w:rPr>
  </w:style>
  <w:style w:type="character" w:customStyle="1" w:styleId="aff3">
    <w:name w:val="Тема примечания Знак"/>
    <w:link w:val="aff2"/>
    <w:rsid w:val="00197A49"/>
    <w:rPr>
      <w:b/>
      <w:bCs/>
    </w:rPr>
  </w:style>
  <w:style w:type="paragraph" w:customStyle="1" w:styleId="aff4">
    <w:name w:val="МИ Текст"/>
    <w:basedOn w:val="a0"/>
    <w:qFormat/>
    <w:rsid w:val="00F95F55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-110">
    <w:name w:val="Цветная заливка - Акцент 11"/>
    <w:hidden/>
    <w:uiPriority w:val="99"/>
    <w:semiHidden/>
    <w:rsid w:val="0000273E"/>
    <w:rPr>
      <w:sz w:val="22"/>
      <w:szCs w:val="22"/>
    </w:rPr>
  </w:style>
  <w:style w:type="paragraph" w:customStyle="1" w:styleId="a">
    <w:name w:val="МИ маркированный список"/>
    <w:basedOn w:val="aff4"/>
    <w:qFormat/>
    <w:rsid w:val="009B6E79"/>
    <w:pPr>
      <w:numPr>
        <w:numId w:val="3"/>
      </w:numPr>
      <w:ind w:left="993" w:hanging="284"/>
    </w:pPr>
  </w:style>
  <w:style w:type="character" w:styleId="aff5">
    <w:name w:val="endnote reference"/>
    <w:uiPriority w:val="99"/>
    <w:rsid w:val="0089262F"/>
    <w:rPr>
      <w:vertAlign w:val="superscript"/>
    </w:rPr>
  </w:style>
  <w:style w:type="paragraph" w:styleId="aff6">
    <w:name w:val="Revision"/>
    <w:hidden/>
    <w:uiPriority w:val="99"/>
    <w:semiHidden/>
    <w:rsid w:val="00CF3582"/>
    <w:rPr>
      <w:sz w:val="22"/>
      <w:szCs w:val="22"/>
    </w:rPr>
  </w:style>
  <w:style w:type="paragraph" w:styleId="aff7">
    <w:name w:val="List Paragraph"/>
    <w:basedOn w:val="a0"/>
    <w:link w:val="aff8"/>
    <w:uiPriority w:val="34"/>
    <w:qFormat/>
    <w:rsid w:val="00363C7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6">
    <w:name w:val="Нумер1"/>
    <w:basedOn w:val="a0"/>
    <w:link w:val="17"/>
    <w:qFormat/>
    <w:rsid w:val="008121B8"/>
    <w:pPr>
      <w:spacing w:after="0" w:line="280" w:lineRule="exact"/>
      <w:ind w:left="720" w:hanging="360"/>
      <w:jc w:val="both"/>
    </w:pPr>
    <w:rPr>
      <w:rFonts w:ascii="Arial" w:hAnsi="Arial"/>
      <w:b/>
      <w:color w:val="003399"/>
    </w:rPr>
  </w:style>
  <w:style w:type="character" w:customStyle="1" w:styleId="17">
    <w:name w:val="Нумер1 Знак"/>
    <w:link w:val="16"/>
    <w:rsid w:val="008121B8"/>
    <w:rPr>
      <w:rFonts w:ascii="Arial" w:hAnsi="Arial" w:cs="Arial"/>
      <w:b/>
      <w:color w:val="003399"/>
      <w:sz w:val="22"/>
      <w:szCs w:val="22"/>
    </w:rPr>
  </w:style>
  <w:style w:type="table" w:styleId="aff9">
    <w:name w:val="Table Elegant"/>
    <w:basedOn w:val="a2"/>
    <w:rsid w:val="006641D9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aption"/>
    <w:basedOn w:val="a0"/>
    <w:next w:val="a0"/>
    <w:unhideWhenUsed/>
    <w:qFormat/>
    <w:locked/>
    <w:rsid w:val="00F0117A"/>
    <w:rPr>
      <w:b/>
      <w:bCs/>
      <w:sz w:val="20"/>
      <w:szCs w:val="20"/>
    </w:rPr>
  </w:style>
  <w:style w:type="paragraph" w:styleId="affb">
    <w:name w:val="TOC Heading"/>
    <w:basedOn w:val="10"/>
    <w:next w:val="a0"/>
    <w:uiPriority w:val="39"/>
    <w:unhideWhenUsed/>
    <w:qFormat/>
    <w:rsid w:val="00A5293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FontStyle21">
    <w:name w:val="Font Style21"/>
    <w:rsid w:val="0000105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0010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c">
    <w:name w:val="Emphasis"/>
    <w:basedOn w:val="a1"/>
    <w:uiPriority w:val="20"/>
    <w:qFormat/>
    <w:locked/>
    <w:rsid w:val="00A6111A"/>
    <w:rPr>
      <w:i/>
      <w:iCs/>
    </w:rPr>
  </w:style>
  <w:style w:type="character" w:customStyle="1" w:styleId="aff8">
    <w:name w:val="Абзац списка Знак"/>
    <w:link w:val="aff7"/>
    <w:uiPriority w:val="34"/>
    <w:locked/>
    <w:rsid w:val="00CE7491"/>
    <w:rPr>
      <w:sz w:val="24"/>
      <w:szCs w:val="24"/>
    </w:rPr>
  </w:style>
  <w:style w:type="paragraph" w:styleId="affd">
    <w:name w:val="No Spacing"/>
    <w:link w:val="affe"/>
    <w:uiPriority w:val="1"/>
    <w:qFormat/>
    <w:rsid w:val="00503D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C73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ff">
    <w:name w:val="endnote text"/>
    <w:basedOn w:val="a0"/>
    <w:link w:val="afff0"/>
    <w:uiPriority w:val="99"/>
    <w:rsid w:val="007E2691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rsid w:val="007E2691"/>
  </w:style>
  <w:style w:type="table" w:styleId="32">
    <w:name w:val="Table 3D effects 3"/>
    <w:basedOn w:val="a2"/>
    <w:rsid w:val="00E0749F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nformat">
    <w:name w:val="ConsNonformat"/>
    <w:rsid w:val="00DE7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Indent 3"/>
    <w:basedOn w:val="a0"/>
    <w:link w:val="34"/>
    <w:uiPriority w:val="99"/>
    <w:unhideWhenUsed/>
    <w:rsid w:val="00E21F35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21F35"/>
    <w:rPr>
      <w:rFonts w:eastAsia="Calibri"/>
      <w:sz w:val="16"/>
      <w:szCs w:val="16"/>
      <w:lang w:eastAsia="en-US"/>
    </w:rPr>
  </w:style>
  <w:style w:type="paragraph" w:customStyle="1" w:styleId="ConsCell">
    <w:name w:val="ConsCell"/>
    <w:rsid w:val="006700A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FontStyle59">
    <w:name w:val="Font Style59"/>
    <w:rsid w:val="0061283A"/>
    <w:rPr>
      <w:rFonts w:ascii="Times New Roman" w:hAnsi="Times New Roman" w:cs="Times New Roman"/>
      <w:sz w:val="58"/>
      <w:szCs w:val="58"/>
    </w:rPr>
  </w:style>
  <w:style w:type="character" w:customStyle="1" w:styleId="affe">
    <w:name w:val="Без интервала Знак"/>
    <w:link w:val="affd"/>
    <w:uiPriority w:val="1"/>
    <w:rsid w:val="006128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F0CA0"/>
    <w:rPr>
      <w:rFonts w:ascii="Arial" w:hAnsi="Arial" w:cs="Arial"/>
      <w:lang w:eastAsia="ar-SA"/>
    </w:rPr>
  </w:style>
  <w:style w:type="paragraph" w:customStyle="1" w:styleId="ConsPlusNonformat">
    <w:name w:val="ConsPlusNonformat"/>
    <w:rsid w:val="00367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3">
    <w:name w:val="Style13"/>
    <w:basedOn w:val="a0"/>
    <w:rsid w:val="00367FFC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367FF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67FFC"/>
    <w:pPr>
      <w:widowControl w:val="0"/>
      <w:autoSpaceDE w:val="0"/>
      <w:autoSpaceDN w:val="0"/>
      <w:adjustRightInd w:val="0"/>
      <w:spacing w:after="0" w:line="8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uiPriority w:val="99"/>
    <w:rsid w:val="0036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6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367F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rsid w:val="00367FFC"/>
    <w:rPr>
      <w:rFonts w:ascii="Times New Roman" w:hAnsi="Times New Roman" w:cs="Times New Roman"/>
      <w:b/>
      <w:bCs/>
      <w:sz w:val="60"/>
      <w:szCs w:val="60"/>
    </w:rPr>
  </w:style>
  <w:style w:type="paragraph" w:customStyle="1" w:styleId="afff1">
    <w:name w:val="Нормальный (таблица)"/>
    <w:basedOn w:val="a0"/>
    <w:next w:val="a0"/>
    <w:rsid w:val="00367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mailto:itsec@r43.nalo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mintrud.ru/ministry/govserv/vacan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http://www.kremlin.ru/structure/additional/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AB6A-9E88-4EF9-A0EC-8DD1019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3585</Words>
  <Characters>27679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РГАНИЗАЦИИ ОТБОРА ДЛЯ ЗАМЕЩЕНИЯ ВАКАНТНЫХ ДОЛЖНОСТЕЙ ГОСУДАРСТВЕННОЙ ГРАЖДАНСКОЙ СЛУЖБЫ</vt:lpstr>
    </vt:vector>
  </TitlesOfParts>
  <Company>MTSZ</Company>
  <LinksUpToDate>false</LinksUpToDate>
  <CharactersWithSpaces>31202</CharactersWithSpaces>
  <SharedDoc>false</SharedDoc>
  <HLinks>
    <vt:vector size="324" baseType="variant">
      <vt:variant>
        <vt:i4>720901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B07X6k2L</vt:lpwstr>
      </vt:variant>
      <vt:variant>
        <vt:lpwstr/>
      </vt:variant>
      <vt:variant>
        <vt:i4>720907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D06X6kBL</vt:lpwstr>
      </vt:variant>
      <vt:variant>
        <vt:lpwstr/>
      </vt:variant>
      <vt:variant>
        <vt:i4>616047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7625E45D06E1E374E9958DFBD43200E5B489EF5DFD0F9F8065E59D88567AE9FFFA2EC10F03F5BX0kBL</vt:lpwstr>
      </vt:variant>
      <vt:variant>
        <vt:lpwstr/>
      </vt:variant>
      <vt:variant>
        <vt:i4>720905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E0AX6k8L</vt:lpwstr>
      </vt:variant>
      <vt:variant>
        <vt:lpwstr/>
      </vt:variant>
      <vt:variant>
        <vt:i4>6160476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E7625E45D06E1E374E9958DFBD43200E5B489EF5DFD0F9F8065E59D88567AE9FFFA2EC10F03F5BX0kBL</vt:lpwstr>
      </vt:variant>
      <vt:variant>
        <vt:lpwstr/>
      </vt:variant>
      <vt:variant>
        <vt:i4>616038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E7625E45D06E1E374E9958DFBD43200E554F90F7D2D0F9F8065E59D88567AE9FFFA2EC10F03D5CX0k5L</vt:lpwstr>
      </vt:variant>
      <vt:variant>
        <vt:lpwstr/>
      </vt:variant>
      <vt:variant>
        <vt:i4>242489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47A1F0DDD48A9B39B011740FAD5A7D3B08994D21C63617D7C4C0B6B1ED9BB94C1ACA403876181B8k8M8G</vt:lpwstr>
      </vt:variant>
      <vt:variant>
        <vt:lpwstr/>
      </vt:variant>
      <vt:variant>
        <vt:i4>6554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E7625E45D06E1E374E9958DFBD43200E534C99F0D7DFA4F20E0755DA82X6k8L</vt:lpwstr>
      </vt:variant>
      <vt:variant>
        <vt:lpwstr/>
      </vt:variant>
      <vt:variant>
        <vt:i4>720906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7625E45D06E1E374E9958DFBD43200E534A9BF2D3DFA4F20E0755DA8268F188F8EBE011F03D5C04X6kEL</vt:lpwstr>
      </vt:variant>
      <vt:variant>
        <vt:lpwstr/>
      </vt:variant>
      <vt:variant>
        <vt:i4>720906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E7625E45D06E1E374E9958DFBD43200E534A9BF2D3DFA4F20E0755DA8268F188F8EBE011F03D5C04X6kAL</vt:lpwstr>
      </vt:variant>
      <vt:variant>
        <vt:lpwstr/>
      </vt:variant>
      <vt:variant>
        <vt:i4>268702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C6268C98020256D63B5E13A54572852067650D04DABBC820CE9DB52E049DEB3E0541B745489380Fh6K</vt:lpwstr>
      </vt:variant>
      <vt:variant>
        <vt:lpwstr/>
      </vt:variant>
      <vt:variant>
        <vt:i4>720906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C0BX6k8L</vt:lpwstr>
      </vt:variant>
      <vt:variant>
        <vt:lpwstr/>
      </vt:variant>
      <vt:variant>
        <vt:i4>609492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E676580D21367565916F897F3153F8688F8C81500AE0A11CB8BA36357150EC374CF3C92F83y7oCI</vt:lpwstr>
      </vt:variant>
      <vt:variant>
        <vt:lpwstr/>
      </vt:variant>
      <vt:variant>
        <vt:i4>150741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EB6AC0C642D708FCBB9E833C9C57523A2647B80BAFA1EDCE2015A42C9Dn7e5L</vt:lpwstr>
      </vt:variant>
      <vt:variant>
        <vt:lpwstr/>
      </vt:variant>
      <vt:variant>
        <vt:i4>353904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E05464C6066A3404740AC20E53075AC92B9CF9409BE151157EF04137E8759B7A2413B530E02A81EJED2R</vt:lpwstr>
      </vt:variant>
      <vt:variant>
        <vt:lpwstr/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594361</vt:lpwstr>
      </vt:variant>
      <vt:variant>
        <vt:i4>11797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359436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594359</vt:lpwstr>
      </vt:variant>
      <vt:variant>
        <vt:i4>11141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3594358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94357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94356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94355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94354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3594353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3594352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3594351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3594350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3594349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94347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94346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94345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94344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94343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94342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94341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94340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94339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94338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94337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94336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94335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94334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94333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94332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94331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94330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94329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94328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94327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94326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94325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94324</vt:lpwstr>
      </vt:variant>
      <vt:variant>
        <vt:i4>23593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AC0C642D708FCBB9E833C9C57523A2646B002AFA1EDCE2015A42C9D757D279CFB30EFD08E7DC4nCeAL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7D80D92A27F2178340A76A7F4BD7CD4DE4E69BC85AA2332FF02CF3sFi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ГАНИЗАЦИИ ОТБОРА ДЛЯ ЗАМЕЩЕНИЯ ВАКАНТНЫХ ДОЛЖНОСТЕЙ ГОСУДАРСТВЕННОЙ ГРАЖДАНСКОЙ СЛУЖБЫ</dc:title>
  <dc:creator>PetrovaSA</dc:creator>
  <cp:lastModifiedBy>Интернет</cp:lastModifiedBy>
  <cp:revision>18</cp:revision>
  <cp:lastPrinted>2019-08-27T12:40:00Z</cp:lastPrinted>
  <dcterms:created xsi:type="dcterms:W3CDTF">2019-02-12T05:52:00Z</dcterms:created>
  <dcterms:modified xsi:type="dcterms:W3CDTF">2021-11-08T11:30:00Z</dcterms:modified>
</cp:coreProperties>
</file>